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2E4DEF" w14:textId="063350A9" w:rsidR="00D7662C" w:rsidRPr="00387D25" w:rsidRDefault="00FB7FEC">
      <w:pPr>
        <w:spacing w:after="160" w:line="256" w:lineRule="auto"/>
        <w:ind w:firstLine="0"/>
        <w:jc w:val="center"/>
      </w:pPr>
      <w:r w:rsidRPr="00387D25">
        <w:rPr>
          <w:noProof/>
        </w:rPr>
        <w:drawing>
          <wp:inline distT="0" distB="0" distL="0" distR="0" wp14:anchorId="2A13DDF9" wp14:editId="2D75405F">
            <wp:extent cx="5524500" cy="100584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0058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06FE3" w14:textId="77777777" w:rsidR="00D7662C" w:rsidRPr="00387D25" w:rsidRDefault="00D7662C">
      <w:pPr>
        <w:spacing w:after="160" w:line="256" w:lineRule="auto"/>
        <w:ind w:firstLine="0"/>
        <w:jc w:val="left"/>
      </w:pPr>
    </w:p>
    <w:p w14:paraId="29813BCC" w14:textId="77777777" w:rsidR="00D7662C" w:rsidRPr="00387D25" w:rsidRDefault="00D7662C">
      <w:pPr>
        <w:spacing w:after="160" w:line="256" w:lineRule="auto"/>
        <w:ind w:firstLine="0"/>
        <w:jc w:val="left"/>
      </w:pPr>
    </w:p>
    <w:p w14:paraId="5DDFBCE7" w14:textId="77777777" w:rsidR="00D7662C" w:rsidRPr="00387D25" w:rsidRDefault="00D7662C">
      <w:pPr>
        <w:spacing w:after="160" w:line="256" w:lineRule="auto"/>
        <w:ind w:firstLine="0"/>
        <w:jc w:val="left"/>
      </w:pPr>
    </w:p>
    <w:p w14:paraId="6B5EC1CE" w14:textId="77777777" w:rsidR="00D7662C" w:rsidRPr="00387D25" w:rsidRDefault="00D7662C">
      <w:pPr>
        <w:spacing w:after="160" w:line="256" w:lineRule="auto"/>
        <w:ind w:firstLine="0"/>
        <w:jc w:val="left"/>
      </w:pPr>
    </w:p>
    <w:p w14:paraId="2D3DFE83" w14:textId="77777777" w:rsidR="00D7662C" w:rsidRPr="00387D25" w:rsidRDefault="00D7662C">
      <w:pPr>
        <w:spacing w:after="160" w:line="256" w:lineRule="auto"/>
        <w:ind w:firstLine="0"/>
        <w:jc w:val="left"/>
      </w:pPr>
    </w:p>
    <w:p w14:paraId="3E59B90A" w14:textId="77777777" w:rsidR="00D7662C" w:rsidRPr="00387D25" w:rsidRDefault="00D7662C">
      <w:pPr>
        <w:spacing w:after="160" w:line="256" w:lineRule="auto"/>
        <w:ind w:firstLine="0"/>
        <w:jc w:val="left"/>
      </w:pPr>
    </w:p>
    <w:p w14:paraId="131C791F" w14:textId="77777777" w:rsidR="00D7662C" w:rsidRPr="00387D25" w:rsidRDefault="00D7662C">
      <w:pPr>
        <w:spacing w:after="160" w:line="256" w:lineRule="auto"/>
        <w:ind w:firstLine="0"/>
        <w:jc w:val="left"/>
      </w:pPr>
    </w:p>
    <w:p w14:paraId="465F4E7D" w14:textId="77777777" w:rsidR="00D7662C" w:rsidRPr="00387D25" w:rsidRDefault="00D7662C">
      <w:pPr>
        <w:spacing w:after="160" w:line="256" w:lineRule="auto"/>
        <w:ind w:firstLine="0"/>
        <w:jc w:val="center"/>
        <w:rPr>
          <w:sz w:val="36"/>
          <w:szCs w:val="36"/>
        </w:rPr>
      </w:pPr>
      <w:r w:rsidRPr="00387D25">
        <w:rPr>
          <w:sz w:val="44"/>
          <w:szCs w:val="44"/>
        </w:rPr>
        <w:t>ПАСПОРТ</w:t>
      </w:r>
    </w:p>
    <w:p w14:paraId="5152DC0A" w14:textId="77777777" w:rsidR="00D7662C" w:rsidRPr="00990137" w:rsidRDefault="00D7662C">
      <w:pPr>
        <w:spacing w:after="160" w:line="256" w:lineRule="auto"/>
        <w:ind w:firstLine="0"/>
        <w:jc w:val="center"/>
        <w:rPr>
          <w:sz w:val="36"/>
          <w:szCs w:val="36"/>
        </w:rPr>
      </w:pPr>
      <w:r w:rsidRPr="00387D25">
        <w:rPr>
          <w:sz w:val="36"/>
          <w:szCs w:val="36"/>
        </w:rPr>
        <w:t xml:space="preserve">Пункт комплектный переходный опорный кабельно-воздушный серии </w:t>
      </w:r>
      <w:r w:rsidR="00990137" w:rsidRPr="00990137">
        <w:rPr>
          <w:sz w:val="36"/>
          <w:szCs w:val="36"/>
        </w:rPr>
        <w:t xml:space="preserve">{{ </w:t>
      </w:r>
      <w:r w:rsidR="00990137">
        <w:rPr>
          <w:sz w:val="36"/>
          <w:szCs w:val="36"/>
          <w:lang w:val="en-US"/>
        </w:rPr>
        <w:t>pole</w:t>
      </w:r>
      <w:r w:rsidR="00990137" w:rsidRPr="00990137">
        <w:rPr>
          <w:sz w:val="36"/>
          <w:szCs w:val="36"/>
        </w:rPr>
        <w:t>_</w:t>
      </w:r>
      <w:r w:rsidR="00990137">
        <w:rPr>
          <w:sz w:val="36"/>
          <w:szCs w:val="36"/>
          <w:lang w:val="en-US"/>
        </w:rPr>
        <w:t>code</w:t>
      </w:r>
      <w:r w:rsidR="00990137" w:rsidRPr="00990137">
        <w:rPr>
          <w:sz w:val="36"/>
          <w:szCs w:val="36"/>
        </w:rPr>
        <w:t xml:space="preserve"> }}</w:t>
      </w:r>
    </w:p>
    <w:p w14:paraId="72D0422C" w14:textId="77777777" w:rsidR="00D7662C" w:rsidRPr="00387D25" w:rsidRDefault="00D7662C">
      <w:pPr>
        <w:spacing w:after="160" w:line="256" w:lineRule="auto"/>
        <w:ind w:firstLine="0"/>
        <w:jc w:val="center"/>
      </w:pPr>
      <w:r w:rsidRPr="00387D25">
        <w:rPr>
          <w:sz w:val="36"/>
          <w:szCs w:val="36"/>
        </w:rPr>
        <w:t>ТУ 25.11.22-001-23118129-201</w:t>
      </w:r>
      <w:r w:rsidR="00327B24">
        <w:rPr>
          <w:sz w:val="36"/>
          <w:szCs w:val="36"/>
        </w:rPr>
        <w:t>7</w:t>
      </w:r>
    </w:p>
    <w:p w14:paraId="3A878A52" w14:textId="77777777" w:rsidR="00D7662C" w:rsidRPr="00387D25" w:rsidRDefault="00D7662C">
      <w:pPr>
        <w:spacing w:after="160" w:line="256" w:lineRule="auto"/>
        <w:ind w:firstLine="0"/>
        <w:jc w:val="center"/>
      </w:pPr>
    </w:p>
    <w:p w14:paraId="7CD23AD6" w14:textId="77777777" w:rsidR="00D7662C" w:rsidRPr="00387D25" w:rsidRDefault="00D7662C">
      <w:pPr>
        <w:spacing w:after="160" w:line="256" w:lineRule="auto"/>
        <w:ind w:firstLine="0"/>
        <w:jc w:val="left"/>
        <w:rPr>
          <w:shd w:val="clear" w:color="auto" w:fill="FFFF00"/>
        </w:rPr>
      </w:pPr>
    </w:p>
    <w:p w14:paraId="282815C9" w14:textId="77777777" w:rsidR="00D7662C" w:rsidRPr="00387D25" w:rsidRDefault="00D7662C">
      <w:pPr>
        <w:spacing w:after="160" w:line="256" w:lineRule="auto"/>
        <w:ind w:firstLine="0"/>
        <w:jc w:val="left"/>
      </w:pPr>
    </w:p>
    <w:p w14:paraId="24D8852E" w14:textId="77777777" w:rsidR="00D7662C" w:rsidRPr="00387D25" w:rsidRDefault="00D7662C">
      <w:pPr>
        <w:spacing w:after="160" w:line="256" w:lineRule="auto"/>
        <w:ind w:firstLine="0"/>
        <w:jc w:val="left"/>
      </w:pPr>
    </w:p>
    <w:p w14:paraId="217A024A" w14:textId="77777777" w:rsidR="00D7662C" w:rsidRPr="00387D25" w:rsidRDefault="00D7662C">
      <w:pPr>
        <w:spacing w:after="160" w:line="256" w:lineRule="auto"/>
        <w:ind w:firstLine="0"/>
        <w:jc w:val="left"/>
      </w:pPr>
    </w:p>
    <w:p w14:paraId="60B69CC9" w14:textId="77777777" w:rsidR="00D7662C" w:rsidRPr="00387D25" w:rsidRDefault="00D7662C">
      <w:pPr>
        <w:spacing w:after="160" w:line="256" w:lineRule="auto"/>
        <w:ind w:firstLine="0"/>
        <w:jc w:val="left"/>
      </w:pPr>
    </w:p>
    <w:p w14:paraId="58A9A4EF" w14:textId="77777777" w:rsidR="00D7662C" w:rsidRPr="00387D25" w:rsidRDefault="00D7662C">
      <w:pPr>
        <w:spacing w:after="160" w:line="256" w:lineRule="auto"/>
        <w:ind w:firstLine="0"/>
        <w:jc w:val="left"/>
      </w:pPr>
    </w:p>
    <w:p w14:paraId="7F293D76" w14:textId="77777777" w:rsidR="00D7662C" w:rsidRPr="00387D25" w:rsidRDefault="00D7662C">
      <w:pPr>
        <w:spacing w:after="160" w:line="256" w:lineRule="auto"/>
        <w:ind w:firstLine="0"/>
        <w:jc w:val="left"/>
      </w:pPr>
    </w:p>
    <w:p w14:paraId="6C27D37F" w14:textId="77777777" w:rsidR="00D7662C" w:rsidRPr="00387D25" w:rsidRDefault="00D7662C">
      <w:pPr>
        <w:spacing w:after="160" w:line="256" w:lineRule="auto"/>
        <w:ind w:firstLine="0"/>
        <w:jc w:val="left"/>
      </w:pPr>
    </w:p>
    <w:p w14:paraId="4EE9A440" w14:textId="77777777" w:rsidR="00D7662C" w:rsidRPr="00387D25" w:rsidRDefault="00D7662C">
      <w:pPr>
        <w:spacing w:after="160" w:line="256" w:lineRule="auto"/>
        <w:ind w:firstLine="0"/>
        <w:jc w:val="left"/>
      </w:pPr>
    </w:p>
    <w:p w14:paraId="744F017D" w14:textId="77777777" w:rsidR="00D7662C" w:rsidRPr="00387D25" w:rsidRDefault="00D7662C">
      <w:pPr>
        <w:spacing w:after="160" w:line="256" w:lineRule="auto"/>
        <w:ind w:firstLine="0"/>
        <w:jc w:val="left"/>
      </w:pPr>
    </w:p>
    <w:p w14:paraId="15F91B3D" w14:textId="77777777" w:rsidR="00D7662C" w:rsidRPr="00387D25" w:rsidRDefault="00D7662C">
      <w:pPr>
        <w:spacing w:after="160" w:line="256" w:lineRule="auto"/>
        <w:ind w:firstLine="0"/>
        <w:jc w:val="center"/>
        <w:rPr>
          <w:sz w:val="32"/>
          <w:szCs w:val="32"/>
        </w:rPr>
      </w:pPr>
      <w:r w:rsidRPr="00387D25">
        <w:rPr>
          <w:sz w:val="32"/>
          <w:szCs w:val="32"/>
        </w:rPr>
        <w:t>г. Санкт-Петербург</w:t>
      </w:r>
    </w:p>
    <w:p w14:paraId="1096AC55" w14:textId="77777777" w:rsidR="00D7662C" w:rsidRPr="00387D25" w:rsidRDefault="00990137">
      <w:pPr>
        <w:spacing w:after="160" w:line="256" w:lineRule="auto"/>
        <w:ind w:firstLine="0"/>
        <w:jc w:val="center"/>
        <w:rPr>
          <w:b/>
        </w:rPr>
      </w:pPr>
      <w:r w:rsidRPr="009418E8">
        <w:rPr>
          <w:sz w:val="32"/>
          <w:szCs w:val="32"/>
        </w:rPr>
        <w:t xml:space="preserve">{{ </w:t>
      </w:r>
      <w:r>
        <w:rPr>
          <w:sz w:val="32"/>
          <w:szCs w:val="32"/>
          <w:lang w:val="en-US"/>
        </w:rPr>
        <w:t>year</w:t>
      </w:r>
      <w:r w:rsidRPr="009418E8">
        <w:rPr>
          <w:sz w:val="32"/>
          <w:szCs w:val="32"/>
        </w:rPr>
        <w:t xml:space="preserve"> }}</w:t>
      </w:r>
      <w:r w:rsidR="00D7662C" w:rsidRPr="00387D25">
        <w:rPr>
          <w:sz w:val="32"/>
          <w:szCs w:val="32"/>
        </w:rPr>
        <w:t xml:space="preserve"> г.</w:t>
      </w:r>
    </w:p>
    <w:p w14:paraId="7F5E030E" w14:textId="77777777" w:rsidR="00D7662C" w:rsidRPr="00387D25" w:rsidRDefault="00D7662C">
      <w:pPr>
        <w:pageBreakBefore/>
        <w:spacing w:after="160" w:line="256" w:lineRule="auto"/>
        <w:ind w:firstLine="0"/>
        <w:jc w:val="center"/>
      </w:pPr>
      <w:r w:rsidRPr="00387D25">
        <w:rPr>
          <w:b/>
        </w:rPr>
        <w:lastRenderedPageBreak/>
        <w:t>1. Назначение и условия применения</w:t>
      </w:r>
    </w:p>
    <w:p w14:paraId="54A8298B" w14:textId="77777777" w:rsidR="00D7662C" w:rsidRPr="00387D25" w:rsidRDefault="00D7662C">
      <w:pPr>
        <w:spacing w:after="0"/>
      </w:pPr>
      <w:r w:rsidRPr="00387D25">
        <w:t xml:space="preserve">1.1. Пункт комплектный переходный опорный кабельно-воздушный </w:t>
      </w:r>
      <w:r w:rsidR="00727451" w:rsidRPr="00727451">
        <w:t xml:space="preserve">{{ </w:t>
      </w:r>
      <w:r w:rsidR="00727451">
        <w:rPr>
          <w:lang w:val="en-US"/>
        </w:rPr>
        <w:t>pole</w:t>
      </w:r>
      <w:r w:rsidR="00727451" w:rsidRPr="00727451">
        <w:t>_</w:t>
      </w:r>
      <w:r w:rsidR="00727451">
        <w:rPr>
          <w:lang w:val="en-US"/>
        </w:rPr>
        <w:t>code</w:t>
      </w:r>
      <w:r w:rsidR="00727451" w:rsidRPr="00727451">
        <w:t xml:space="preserve"> }}</w:t>
      </w:r>
      <w:r w:rsidR="00D7727F" w:rsidRPr="00D7727F">
        <w:t xml:space="preserve"> </w:t>
      </w:r>
      <w:r w:rsidRPr="00387D25">
        <w:t xml:space="preserve">(далее ПКПО-КВ) предназначен для перехода воздушной линии в кабельную при строительстве и реконструкции воздушных линий электропередачи напряжением </w:t>
      </w:r>
      <w:r w:rsidR="00B76057" w:rsidRPr="00B76057">
        <w:t xml:space="preserve">{{ </w:t>
      </w:r>
      <w:r w:rsidR="00B76057">
        <w:rPr>
          <w:lang w:val="en-US"/>
        </w:rPr>
        <w:t>voltage</w:t>
      </w:r>
      <w:r w:rsidR="00B76057" w:rsidRPr="00B76057">
        <w:t xml:space="preserve"> }}</w:t>
      </w:r>
      <w:r w:rsidRPr="00387D25">
        <w:t xml:space="preserve"> кВ.</w:t>
      </w:r>
    </w:p>
    <w:p w14:paraId="524EA445" w14:textId="77777777" w:rsidR="00D7662C" w:rsidRPr="00387D25" w:rsidRDefault="00D7662C">
      <w:pPr>
        <w:spacing w:after="0"/>
      </w:pPr>
      <w:r w:rsidRPr="00387D25">
        <w:t>1.2. ПКПО-КВ применяется при выносе ВЛ из пятна промышленной застройки, строительстве переходов через автомобильные и железные дороги, другие инженерно-технические сооружения. Использование ПКПО-КВ наиболее актуально в районах с высокой плотностью застройки и ограниченной площадью землеотвода, где сооружение закрытого или открытого переходного пункта невозможно.</w:t>
      </w:r>
    </w:p>
    <w:p w14:paraId="2E00BEB0" w14:textId="77777777" w:rsidR="00D7662C" w:rsidRPr="00387D25" w:rsidRDefault="00D7662C">
      <w:pPr>
        <w:spacing w:after="0"/>
      </w:pPr>
      <w:r w:rsidRPr="00387D25">
        <w:t>1.3. ПКПО-КВ предназначен для применения в I-</w:t>
      </w:r>
      <w:r w:rsidR="002A0727" w:rsidRPr="002A0727">
        <w:t xml:space="preserve">{{ </w:t>
      </w:r>
      <w:r w:rsidR="002A0727">
        <w:rPr>
          <w:lang w:val="en-US"/>
        </w:rPr>
        <w:t>wind</w:t>
      </w:r>
      <w:r w:rsidR="002A0727" w:rsidRPr="002A0727">
        <w:t>_</w:t>
      </w:r>
      <w:r w:rsidR="002A0727">
        <w:rPr>
          <w:lang w:val="en-US"/>
        </w:rPr>
        <w:t>region</w:t>
      </w:r>
      <w:r w:rsidR="002A0727" w:rsidRPr="002A0727">
        <w:t xml:space="preserve"> }}</w:t>
      </w:r>
      <w:r w:rsidRPr="00387D25">
        <w:t xml:space="preserve"> районах по ветру и I-</w:t>
      </w:r>
      <w:r w:rsidR="002A0727" w:rsidRPr="002A0727">
        <w:t xml:space="preserve">{{ </w:t>
      </w:r>
      <w:r w:rsidR="002A0727">
        <w:rPr>
          <w:lang w:val="en-US"/>
        </w:rPr>
        <w:t>ice</w:t>
      </w:r>
      <w:r w:rsidR="002A0727" w:rsidRPr="002A0727">
        <w:t>_</w:t>
      </w:r>
      <w:r w:rsidR="002A0727">
        <w:rPr>
          <w:lang w:val="en-US"/>
        </w:rPr>
        <w:t>region</w:t>
      </w:r>
      <w:r w:rsidR="002A0727" w:rsidRPr="002A0727">
        <w:t xml:space="preserve"> }}</w:t>
      </w:r>
      <w:r w:rsidRPr="00387D25">
        <w:t xml:space="preserve"> районах по гололеду (согласно ПУЭ) в ненаселенной и населенной местности, в том числе, в районах Крайнего Севера. ПКПО-КВ может применяться в районах с расчетной температурой наружного воздуха от плюс </w:t>
      </w:r>
      <w:r w:rsidR="0090077B" w:rsidRPr="0090077B">
        <w:t xml:space="preserve">{{ </w:t>
      </w:r>
      <w:r w:rsidR="00391D77">
        <w:rPr>
          <w:lang w:val="en-US"/>
        </w:rPr>
        <w:t>max</w:t>
      </w:r>
      <w:r w:rsidR="00391D77" w:rsidRPr="00391D77">
        <w:t>_</w:t>
      </w:r>
      <w:r w:rsidR="00391D77">
        <w:rPr>
          <w:lang w:val="en-US"/>
        </w:rPr>
        <w:t>temp</w:t>
      </w:r>
      <w:r w:rsidR="0090077B" w:rsidRPr="0090077B">
        <w:t xml:space="preserve"> }}</w:t>
      </w:r>
      <w:r w:rsidRPr="00387D25">
        <w:t xml:space="preserve">°С до минус </w:t>
      </w:r>
      <w:r w:rsidR="00391D77" w:rsidRPr="00391D77">
        <w:t xml:space="preserve">{{ </w:t>
      </w:r>
      <w:r w:rsidR="00391D77">
        <w:rPr>
          <w:lang w:val="en-US"/>
        </w:rPr>
        <w:t>min</w:t>
      </w:r>
      <w:r w:rsidR="00391D77" w:rsidRPr="00391D77">
        <w:t>_</w:t>
      </w:r>
      <w:r w:rsidR="00391D77">
        <w:rPr>
          <w:lang w:val="en-US"/>
        </w:rPr>
        <w:t>temp</w:t>
      </w:r>
      <w:r w:rsidR="00391D77" w:rsidRPr="00391D77">
        <w:t xml:space="preserve"> }}</w:t>
      </w:r>
      <w:r w:rsidRPr="00387D25">
        <w:t>°С.</w:t>
      </w:r>
    </w:p>
    <w:p w14:paraId="6DA034AF" w14:textId="77777777" w:rsidR="00D7662C" w:rsidRPr="00387D25" w:rsidRDefault="00D7662C">
      <w:pPr>
        <w:spacing w:after="0"/>
      </w:pPr>
    </w:p>
    <w:p w14:paraId="36121A1B" w14:textId="77777777" w:rsidR="00D7662C" w:rsidRPr="00387D25" w:rsidRDefault="00D7662C">
      <w:pPr>
        <w:spacing w:after="0"/>
      </w:pPr>
    </w:p>
    <w:p w14:paraId="6F805373" w14:textId="77777777" w:rsidR="00D7662C" w:rsidRPr="00387D25" w:rsidRDefault="00D7662C">
      <w:pPr>
        <w:jc w:val="center"/>
      </w:pPr>
      <w:r w:rsidRPr="00387D25">
        <w:rPr>
          <w:b/>
        </w:rPr>
        <w:t>2. Маркировка и упаковка</w:t>
      </w:r>
    </w:p>
    <w:p w14:paraId="290E5438" w14:textId="77777777" w:rsidR="00D7662C" w:rsidRPr="00387D25" w:rsidRDefault="00D7662C">
      <w:pPr>
        <w:spacing w:after="0"/>
      </w:pPr>
      <w:r w:rsidRPr="00387D25">
        <w:t>2.1. На ПКПО-КВ должна быть нанесена маркировка.</w:t>
      </w:r>
    </w:p>
    <w:p w14:paraId="25C1C27C" w14:textId="77777777" w:rsidR="00D7662C" w:rsidRPr="00387D25" w:rsidRDefault="00D7662C">
      <w:pPr>
        <w:spacing w:after="0"/>
      </w:pPr>
      <w:r w:rsidRPr="00387D25">
        <w:t>2.2. Маркировка выполнятся способом, обеспечивающим устойчивость в течение всего срока службы.</w:t>
      </w:r>
    </w:p>
    <w:p w14:paraId="154ED63B" w14:textId="77777777" w:rsidR="00D7662C" w:rsidRPr="00387D25" w:rsidRDefault="00D7662C">
      <w:pPr>
        <w:spacing w:after="0"/>
      </w:pPr>
      <w:r w:rsidRPr="00622845">
        <w:t>2.3. Структура условного обозначения:</w:t>
      </w:r>
    </w:p>
    <w:p w14:paraId="0C7D5E58" w14:textId="2380E2B5" w:rsidR="00D7662C" w:rsidRPr="00387D25" w:rsidRDefault="00FB7FEC" w:rsidP="007E36C7">
      <w:pPr>
        <w:spacing w:after="0"/>
        <w:ind w:firstLine="0"/>
        <w:jc w:val="center"/>
      </w:pPr>
      <w:r w:rsidRPr="00C4684F">
        <w:rPr>
          <w:noProof/>
        </w:rPr>
        <w:drawing>
          <wp:inline distT="0" distB="0" distL="0" distR="0" wp14:anchorId="57376821" wp14:editId="72C24FEB">
            <wp:extent cx="5943600" cy="269748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8FF54" w14:textId="77777777" w:rsidR="00D7662C" w:rsidRPr="00387D25" w:rsidRDefault="00D7662C">
      <w:pPr>
        <w:spacing w:after="0"/>
      </w:pPr>
      <w:r w:rsidRPr="00387D25">
        <w:t>2.4. Упаковка обеспечивает сохранность изделия при транспортировании и хранении.</w:t>
      </w:r>
    </w:p>
    <w:p w14:paraId="48881D8B" w14:textId="77777777" w:rsidR="00D7662C" w:rsidRPr="00387D25" w:rsidRDefault="00D7662C">
      <w:pPr>
        <w:pageBreakBefore/>
        <w:jc w:val="center"/>
      </w:pPr>
      <w:r w:rsidRPr="00387D25">
        <w:rPr>
          <w:b/>
        </w:rPr>
        <w:lastRenderedPageBreak/>
        <w:t>3. Комплектность поставки</w:t>
      </w:r>
    </w:p>
    <w:p w14:paraId="28E24A25" w14:textId="77777777" w:rsidR="00D7662C" w:rsidRPr="00077BDC" w:rsidRDefault="00D7662C">
      <w:pPr>
        <w:spacing w:after="0"/>
        <w:rPr>
          <w:rFonts w:eastAsia="Calibri" w:cs="Times New Roman"/>
          <w:b/>
          <w:sz w:val="22"/>
          <w:szCs w:val="24"/>
        </w:rPr>
      </w:pPr>
      <w:r w:rsidRPr="00077BDC">
        <w:t>3.1. ПКПО-КВ по умолчанию комплектуется изделиями и документами, указанными в таблице 1.</w:t>
      </w:r>
    </w:p>
    <w:p w14:paraId="0C432F75" w14:textId="77777777" w:rsidR="00D7662C" w:rsidRPr="00077BDC" w:rsidRDefault="00D7662C">
      <w:pPr>
        <w:spacing w:after="0"/>
        <w:jc w:val="right"/>
      </w:pPr>
      <w:r w:rsidRPr="00077BDC">
        <w:rPr>
          <w:rFonts w:eastAsia="Calibri" w:cs="Times New Roman"/>
          <w:b/>
          <w:sz w:val="22"/>
          <w:szCs w:val="24"/>
        </w:rPr>
        <w:t xml:space="preserve">Таблица 1. </w:t>
      </w:r>
      <w:r w:rsidRPr="00077BDC">
        <w:rPr>
          <w:rFonts w:eastAsia="Calibri" w:cs="Times New Roman"/>
          <w:sz w:val="22"/>
          <w:szCs w:val="24"/>
        </w:rPr>
        <w:t>Основная комплектация ПКПО-КВ</w:t>
      </w:r>
    </w:p>
    <w:p w14:paraId="08804FF5" w14:textId="77777777" w:rsidR="00D7662C" w:rsidRPr="00077BDC" w:rsidRDefault="00D7662C">
      <w:pPr>
        <w:spacing w:after="0"/>
        <w:ind w:firstLine="0"/>
      </w:pPr>
    </w:p>
    <w:tbl>
      <w:tblPr>
        <w:tblW w:w="94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04"/>
        <w:gridCol w:w="2669"/>
      </w:tblGrid>
      <w:tr w:rsidR="00D7662C" w:rsidRPr="00077BDC" w14:paraId="4623F123" w14:textId="77777777" w:rsidTr="00D157AA"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8232D" w14:textId="77777777" w:rsidR="00D7662C" w:rsidRPr="00077BDC" w:rsidRDefault="00D7662C" w:rsidP="009E42A2">
            <w:pPr>
              <w:spacing w:after="0"/>
              <w:ind w:firstLine="0"/>
              <w:jc w:val="center"/>
            </w:pPr>
            <w:r w:rsidRPr="00077BDC">
              <w:rPr>
                <w:b/>
                <w:sz w:val="22"/>
              </w:rPr>
              <w:t>Наименование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A3F87" w14:textId="77777777" w:rsidR="00D7662C" w:rsidRPr="00077BDC" w:rsidRDefault="00D7662C" w:rsidP="009E42A2">
            <w:pPr>
              <w:spacing w:after="0"/>
              <w:ind w:firstLine="0"/>
              <w:jc w:val="center"/>
              <w:rPr>
                <w:sz w:val="22"/>
              </w:rPr>
            </w:pPr>
            <w:r w:rsidRPr="00077BDC">
              <w:rPr>
                <w:sz w:val="22"/>
              </w:rPr>
              <w:t>Количество, шт</w:t>
            </w:r>
          </w:p>
        </w:tc>
      </w:tr>
      <w:tr w:rsidR="00D7662C" w:rsidRPr="00077BDC" w14:paraId="0CF0CD2A" w14:textId="77777777" w:rsidTr="00BC3E00">
        <w:trPr>
          <w:trHeight w:val="330"/>
        </w:trPr>
        <w:tc>
          <w:tcPr>
            <w:tcW w:w="94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6B669" w14:textId="77777777" w:rsidR="00D7662C" w:rsidRPr="00077BDC" w:rsidRDefault="00D7662C" w:rsidP="009E42A2">
            <w:pPr>
              <w:spacing w:after="0" w:line="100" w:lineRule="atLeast"/>
              <w:ind w:firstLine="0"/>
              <w:jc w:val="center"/>
            </w:pPr>
            <w:r w:rsidRPr="00077BDC">
              <w:rPr>
                <w:sz w:val="22"/>
                <w:shd w:val="clear" w:color="auto" w:fill="FFFFFF"/>
              </w:rPr>
              <w:t>Опорные конструкции</w:t>
            </w:r>
          </w:p>
        </w:tc>
      </w:tr>
      <w:tr w:rsidR="00D7662C" w:rsidRPr="00077BDC" w14:paraId="0EA14D8C" w14:textId="77777777" w:rsidTr="00D157AA"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B70D8" w14:textId="7EA4D569" w:rsidR="00D7662C" w:rsidRPr="004B09A6" w:rsidRDefault="00D7662C" w:rsidP="009E42A2">
            <w:pPr>
              <w:spacing w:after="0" w:line="100" w:lineRule="atLeast"/>
              <w:ind w:firstLine="0"/>
              <w:jc w:val="left"/>
              <w:rPr>
                <w:lang w:val="en-US"/>
              </w:rPr>
            </w:pPr>
            <w:r w:rsidRPr="00077BDC">
              <w:rPr>
                <w:sz w:val="22"/>
                <w:shd w:val="clear" w:color="auto" w:fill="FFFFFF"/>
              </w:rPr>
              <w:t xml:space="preserve">Опора </w:t>
            </w:r>
            <w:r w:rsidR="004B09A6">
              <w:rPr>
                <w:sz w:val="22"/>
                <w:shd w:val="clear" w:color="auto" w:fill="FFFFFF"/>
                <w:lang w:val="en-US"/>
              </w:rPr>
              <w:t>{{ pole_code }}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4C4DE" w14:textId="77777777" w:rsidR="00D7662C" w:rsidRPr="00077BDC" w:rsidRDefault="0067785A" w:rsidP="009E42A2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D7727F" w:rsidRPr="00077BDC" w14:paraId="271FD2A9" w14:textId="77777777" w:rsidTr="00D157AA"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89F9E" w14:textId="77777777" w:rsidR="00D7727F" w:rsidRPr="00077BDC" w:rsidRDefault="00D7727F" w:rsidP="009E42A2">
            <w:pPr>
              <w:spacing w:after="0" w:line="100" w:lineRule="atLeast"/>
              <w:ind w:firstLine="0"/>
              <w:jc w:val="left"/>
              <w:rPr>
                <w:sz w:val="22"/>
                <w:shd w:val="clear" w:color="auto" w:fill="FFFFFF"/>
              </w:rPr>
            </w:pPr>
            <w:r w:rsidRPr="00077BDC">
              <w:rPr>
                <w:sz w:val="22"/>
                <w:shd w:val="clear" w:color="auto" w:fill="FFFFFF"/>
              </w:rPr>
              <w:t>Металлоконструкции для крепления кабеля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04D3B" w14:textId="77777777" w:rsidR="00D7727F" w:rsidRPr="00077BDC" w:rsidRDefault="0067785A" w:rsidP="009E42A2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7727F" w:rsidRPr="00077BDC">
              <w:rPr>
                <w:sz w:val="22"/>
              </w:rPr>
              <w:t xml:space="preserve"> компл.</w:t>
            </w:r>
          </w:p>
        </w:tc>
      </w:tr>
      <w:tr w:rsidR="00D7662C" w:rsidRPr="00077BDC" w14:paraId="04E79EA6" w14:textId="77777777" w:rsidTr="00BC3E00">
        <w:trPr>
          <w:trHeight w:val="361"/>
        </w:trPr>
        <w:tc>
          <w:tcPr>
            <w:tcW w:w="94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16B8C" w14:textId="77777777" w:rsidR="00D7662C" w:rsidRPr="00077BDC" w:rsidRDefault="00D7662C" w:rsidP="009E42A2">
            <w:pPr>
              <w:spacing w:after="0" w:line="100" w:lineRule="atLeast"/>
              <w:ind w:firstLine="0"/>
              <w:jc w:val="center"/>
            </w:pPr>
            <w:r w:rsidRPr="00077BDC">
              <w:rPr>
                <w:b/>
                <w:sz w:val="22"/>
                <w:shd w:val="clear" w:color="auto" w:fill="FFFFFF"/>
              </w:rPr>
              <w:t>Комплект оборудования</w:t>
            </w:r>
          </w:p>
        </w:tc>
      </w:tr>
      <w:tr w:rsidR="004E4C1E" w:rsidRPr="00077BDC" w14:paraId="54DC8D1E" w14:textId="77777777" w:rsidTr="00D157AA">
        <w:trPr>
          <w:trHeight w:val="321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DF00A" w14:textId="77777777" w:rsidR="004E4C1E" w:rsidRPr="00077BDC" w:rsidRDefault="004E4C1E" w:rsidP="009E42A2">
            <w:pPr>
              <w:spacing w:after="0" w:line="100" w:lineRule="atLeast"/>
              <w:ind w:firstLine="0"/>
              <w:jc w:val="left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Муфта концевая кабельная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E9024" w14:textId="061B8073" w:rsidR="004E4C1E" w:rsidRPr="00131B51" w:rsidRDefault="00131B51" w:rsidP="009E42A2">
            <w:pPr>
              <w:spacing w:after="0" w:line="100" w:lineRule="atLeast"/>
              <w:ind w:firstLine="0"/>
              <w:jc w:val="center"/>
              <w:rPr>
                <w:sz w:val="22"/>
                <w:shd w:val="clear" w:color="auto" w:fill="FFFFFF"/>
                <w:lang w:val="en-US"/>
              </w:rPr>
            </w:pPr>
            <w:r>
              <w:rPr>
                <w:sz w:val="22"/>
                <w:shd w:val="clear" w:color="auto" w:fill="FFFFFF"/>
                <w:lang w:val="en-US"/>
              </w:rPr>
              <w:t>{{ kol_km }}</w:t>
            </w:r>
          </w:p>
        </w:tc>
      </w:tr>
      <w:tr w:rsidR="008D2235" w:rsidRPr="00077BDC" w14:paraId="4EAD1953" w14:textId="77777777" w:rsidTr="00D157AA">
        <w:trPr>
          <w:trHeight w:val="321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EA226" w14:textId="77777777" w:rsidR="008D2235" w:rsidRPr="00077BDC" w:rsidRDefault="008D2235" w:rsidP="009E42A2">
            <w:pPr>
              <w:spacing w:after="0" w:line="100" w:lineRule="atLeast"/>
              <w:ind w:firstLine="0"/>
              <w:jc w:val="left"/>
              <w:rPr>
                <w:sz w:val="22"/>
                <w:shd w:val="clear" w:color="auto" w:fill="FFFFFF"/>
              </w:rPr>
            </w:pPr>
            <w:r w:rsidRPr="00077BDC">
              <w:rPr>
                <w:sz w:val="22"/>
                <w:shd w:val="clear" w:color="auto" w:fill="FFFFFF"/>
              </w:rPr>
              <w:t xml:space="preserve">Зажим аппаратный для </w:t>
            </w:r>
            <w:r w:rsidR="00077BDC" w:rsidRPr="00077BDC">
              <w:rPr>
                <w:sz w:val="22"/>
                <w:shd w:val="clear" w:color="auto" w:fill="FFFFFF"/>
              </w:rPr>
              <w:t>ОПН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F5503" w14:textId="2E7FD0C4" w:rsidR="008D2235" w:rsidRPr="00131B51" w:rsidRDefault="00131B51" w:rsidP="009E42A2">
            <w:pPr>
              <w:spacing w:after="0" w:line="100" w:lineRule="atLeast"/>
              <w:ind w:firstLine="0"/>
              <w:jc w:val="center"/>
              <w:rPr>
                <w:sz w:val="22"/>
                <w:shd w:val="clear" w:color="auto" w:fill="FFFFFF"/>
                <w:lang w:val="en-US"/>
              </w:rPr>
            </w:pPr>
            <w:r>
              <w:rPr>
                <w:sz w:val="22"/>
                <w:shd w:val="clear" w:color="auto" w:fill="FFFFFF"/>
                <w:lang w:val="en-US"/>
              </w:rPr>
              <w:t>{{ kol_ap_zaj_opn }}</w:t>
            </w:r>
          </w:p>
        </w:tc>
      </w:tr>
      <w:tr w:rsidR="00D7662C" w:rsidRPr="00077BDC" w14:paraId="23A0E97D" w14:textId="77777777" w:rsidTr="00D157AA">
        <w:trPr>
          <w:trHeight w:val="321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158B2" w14:textId="77777777" w:rsidR="00D7662C" w:rsidRPr="00077BDC" w:rsidRDefault="00D7662C" w:rsidP="009E42A2">
            <w:pPr>
              <w:spacing w:after="0" w:line="100" w:lineRule="atLeast"/>
              <w:ind w:firstLine="0"/>
              <w:jc w:val="left"/>
              <w:rPr>
                <w:sz w:val="22"/>
                <w:shd w:val="clear" w:color="auto" w:fill="FFFFFF"/>
              </w:rPr>
            </w:pPr>
            <w:r w:rsidRPr="00077BDC">
              <w:rPr>
                <w:sz w:val="22"/>
                <w:shd w:val="clear" w:color="auto" w:fill="FFFFFF"/>
              </w:rPr>
              <w:t xml:space="preserve">Зажим аппаратный </w:t>
            </w:r>
            <w:r w:rsidR="00077BDC" w:rsidRPr="00077BDC">
              <w:rPr>
                <w:sz w:val="22"/>
                <w:shd w:val="clear" w:color="auto" w:fill="FFFFFF"/>
              </w:rPr>
              <w:t>кабельной муфты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492CE" w14:textId="6E4DC4E2" w:rsidR="00D7662C" w:rsidRPr="00131B51" w:rsidRDefault="00131B51" w:rsidP="009E42A2">
            <w:pPr>
              <w:spacing w:after="0" w:line="10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shd w:val="clear" w:color="auto" w:fill="FFFFFF"/>
                <w:lang w:val="en-US"/>
              </w:rPr>
              <w:t xml:space="preserve">{{ </w:t>
            </w:r>
            <w:r w:rsidR="001260A3">
              <w:rPr>
                <w:sz w:val="22"/>
                <w:shd w:val="clear" w:color="auto" w:fill="FFFFFF"/>
                <w:lang w:val="en-US"/>
              </w:rPr>
              <w:t>kol</w:t>
            </w:r>
            <w:r>
              <w:rPr>
                <w:sz w:val="22"/>
                <w:shd w:val="clear" w:color="auto" w:fill="FFFFFF"/>
                <w:lang w:val="en-US"/>
              </w:rPr>
              <w:t>_ap</w:t>
            </w:r>
            <w:r w:rsidR="001260A3">
              <w:rPr>
                <w:sz w:val="22"/>
                <w:shd w:val="clear" w:color="auto" w:fill="FFFFFF"/>
                <w:lang w:val="en-US"/>
              </w:rPr>
              <w:t>_zaj</w:t>
            </w:r>
            <w:r>
              <w:rPr>
                <w:sz w:val="22"/>
                <w:shd w:val="clear" w:color="auto" w:fill="FFFFFF"/>
                <w:lang w:val="en-US"/>
              </w:rPr>
              <w:t>_km }}</w:t>
            </w:r>
          </w:p>
        </w:tc>
      </w:tr>
      <w:tr w:rsidR="0096504E" w:rsidRPr="00077BDC" w14:paraId="4BAFE3E7" w14:textId="77777777" w:rsidTr="00D157AA">
        <w:trPr>
          <w:trHeight w:val="321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A359A" w14:textId="77777777" w:rsidR="0096504E" w:rsidRPr="00077BDC" w:rsidRDefault="0096504E" w:rsidP="009E42A2">
            <w:pPr>
              <w:spacing w:after="0" w:line="100" w:lineRule="atLeast"/>
              <w:ind w:firstLine="0"/>
              <w:jc w:val="left"/>
              <w:rPr>
                <w:sz w:val="22"/>
                <w:shd w:val="clear" w:color="auto" w:fill="FFFFFF"/>
              </w:rPr>
            </w:pPr>
            <w:r w:rsidRPr="00077BDC">
              <w:rPr>
                <w:sz w:val="22"/>
                <w:shd w:val="clear" w:color="auto" w:fill="FFFFFF"/>
              </w:rPr>
              <w:t>Ответвительный зажим ОА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742F1" w14:textId="4B9A3890" w:rsidR="0096504E" w:rsidRPr="001260A3" w:rsidRDefault="001260A3" w:rsidP="009E42A2">
            <w:pPr>
              <w:spacing w:after="0" w:line="100" w:lineRule="atLeast"/>
              <w:ind w:firstLine="0"/>
              <w:jc w:val="center"/>
              <w:rPr>
                <w:sz w:val="22"/>
                <w:shd w:val="clear" w:color="auto" w:fill="FFFFFF"/>
                <w:lang w:val="en-US"/>
              </w:rPr>
            </w:pPr>
            <w:r>
              <w:rPr>
                <w:sz w:val="22"/>
                <w:shd w:val="clear" w:color="auto" w:fill="FFFFFF"/>
                <w:lang w:val="en-US"/>
              </w:rPr>
              <w:t>{{ kol_otv_zaj }}</w:t>
            </w:r>
          </w:p>
        </w:tc>
      </w:tr>
      <w:tr w:rsidR="00D7662C" w:rsidRPr="00077BDC" w14:paraId="18F6AE0F" w14:textId="77777777" w:rsidTr="00D157AA">
        <w:trPr>
          <w:trHeight w:val="332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C6F248" w14:textId="77777777" w:rsidR="00D7662C" w:rsidRPr="00077BDC" w:rsidRDefault="00D7662C" w:rsidP="009E42A2">
            <w:pPr>
              <w:spacing w:after="0" w:line="100" w:lineRule="atLeast"/>
              <w:ind w:firstLine="0"/>
              <w:jc w:val="left"/>
              <w:rPr>
                <w:sz w:val="22"/>
              </w:rPr>
            </w:pPr>
            <w:r w:rsidRPr="00077BDC">
              <w:rPr>
                <w:sz w:val="22"/>
              </w:rPr>
              <w:t>Ограничитель перенапряжений нелинейный (ОПН)</w:t>
            </w:r>
            <w:r w:rsidR="009E42A2" w:rsidRPr="00077BDC">
              <w:rPr>
                <w:sz w:val="22"/>
              </w:rPr>
              <w:t xml:space="preserve"> 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97412" w14:textId="34807496" w:rsidR="00D7662C" w:rsidRPr="0036103D" w:rsidRDefault="0036103D" w:rsidP="009E42A2">
            <w:pPr>
              <w:spacing w:after="0" w:line="10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{{ </w:t>
            </w:r>
            <w:r w:rsidR="004C0C55">
              <w:rPr>
                <w:sz w:val="22"/>
                <w:lang w:val="en-US"/>
              </w:rPr>
              <w:t>kol_</w:t>
            </w:r>
            <w:r>
              <w:rPr>
                <w:sz w:val="22"/>
                <w:lang w:val="en-US"/>
              </w:rPr>
              <w:t>opn }}</w:t>
            </w:r>
          </w:p>
        </w:tc>
      </w:tr>
      <w:tr w:rsidR="00D7662C" w:rsidRPr="00077BDC" w14:paraId="127FBF36" w14:textId="77777777" w:rsidTr="00D157AA">
        <w:trPr>
          <w:trHeight w:val="332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02EEB" w14:textId="77777777" w:rsidR="00D7662C" w:rsidRPr="00077BDC" w:rsidRDefault="00D7662C" w:rsidP="009E42A2">
            <w:pPr>
              <w:spacing w:after="0" w:line="100" w:lineRule="atLeast"/>
              <w:ind w:firstLine="0"/>
              <w:jc w:val="left"/>
              <w:rPr>
                <w:sz w:val="22"/>
                <w:shd w:val="clear" w:color="auto" w:fill="FFFFFF"/>
              </w:rPr>
            </w:pPr>
            <w:r w:rsidRPr="00077BDC">
              <w:rPr>
                <w:sz w:val="22"/>
              </w:rPr>
              <w:t>Кабельное крепление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4D36D" w14:textId="43439EC5" w:rsidR="00D7662C" w:rsidRPr="00265994" w:rsidRDefault="004C0C55" w:rsidP="009E42A2">
            <w:pPr>
              <w:spacing w:after="0" w:line="10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{{ kol_kab_krep }}</w:t>
            </w:r>
          </w:p>
        </w:tc>
      </w:tr>
      <w:tr w:rsidR="00D7662C" w:rsidRPr="00077BDC" w14:paraId="121ACCEF" w14:textId="77777777" w:rsidTr="00D157AA">
        <w:trPr>
          <w:trHeight w:val="395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74073" w14:textId="501625CA" w:rsidR="00D7662C" w:rsidRPr="00131B51" w:rsidRDefault="00D7662C" w:rsidP="009E42A2">
            <w:pPr>
              <w:spacing w:after="0" w:line="100" w:lineRule="atLeast"/>
              <w:ind w:firstLine="0"/>
              <w:jc w:val="left"/>
              <w:rPr>
                <w:sz w:val="22"/>
              </w:rPr>
            </w:pPr>
            <w:r w:rsidRPr="00077BDC">
              <w:rPr>
                <w:sz w:val="22"/>
              </w:rPr>
              <w:t>Концевая коробка</w:t>
            </w:r>
            <w:r w:rsidR="006542F3" w:rsidRPr="00077BDC">
              <w:rPr>
                <w:sz w:val="22"/>
              </w:rPr>
              <w:t xml:space="preserve"> с кабельными наконечниками</w:t>
            </w:r>
            <w:r w:rsidR="00146D10">
              <w:rPr>
                <w:sz w:val="22"/>
              </w:rPr>
              <w:t xml:space="preserve"> </w:t>
            </w:r>
            <w:r w:rsidR="00131B51" w:rsidRPr="00131B51">
              <w:rPr>
                <w:sz w:val="22"/>
              </w:rPr>
              <w:t xml:space="preserve">{{ </w:t>
            </w:r>
            <w:r w:rsidR="00131B51">
              <w:rPr>
                <w:sz w:val="22"/>
                <w:lang w:val="en-US"/>
              </w:rPr>
              <w:t>konc</w:t>
            </w:r>
            <w:r w:rsidR="00131B51" w:rsidRPr="00131B51">
              <w:rPr>
                <w:sz w:val="22"/>
              </w:rPr>
              <w:t>_</w:t>
            </w:r>
            <w:r w:rsidR="004C0C55">
              <w:rPr>
                <w:sz w:val="22"/>
                <w:lang w:val="en-US"/>
              </w:rPr>
              <w:t>k</w:t>
            </w:r>
            <w:r w:rsidR="00131B51">
              <w:rPr>
                <w:sz w:val="22"/>
                <w:lang w:val="en-US"/>
              </w:rPr>
              <w:t>or</w:t>
            </w:r>
            <w:r w:rsidR="00131B51" w:rsidRPr="00131B51">
              <w:rPr>
                <w:sz w:val="22"/>
              </w:rPr>
              <w:t xml:space="preserve"> }}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060B4" w14:textId="09CFD7CA" w:rsidR="00D7662C" w:rsidRPr="004C0C55" w:rsidRDefault="004C0C55" w:rsidP="009E42A2">
            <w:pPr>
              <w:spacing w:after="0" w:line="10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{{ kol_konc_kor }}</w:t>
            </w:r>
          </w:p>
        </w:tc>
      </w:tr>
      <w:tr w:rsidR="00802DAE" w:rsidRPr="00077BDC" w14:paraId="7599494C" w14:textId="77777777" w:rsidTr="00D157AA">
        <w:trPr>
          <w:trHeight w:val="411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4A3C0" w14:textId="5532669A" w:rsidR="00802DAE" w:rsidRPr="009418E8" w:rsidRDefault="00802DAE" w:rsidP="009E42A2">
            <w:pPr>
              <w:spacing w:after="0" w:line="100" w:lineRule="atLeast"/>
              <w:ind w:firstLine="0"/>
              <w:jc w:val="left"/>
              <w:rPr>
                <w:sz w:val="22"/>
                <w:shd w:val="clear" w:color="auto" w:fill="FFFFFF"/>
                <w:lang w:val="en-US"/>
              </w:rPr>
            </w:pPr>
            <w:r w:rsidRPr="00077BDC">
              <w:rPr>
                <w:sz w:val="22"/>
                <w:shd w:val="clear" w:color="auto" w:fill="FFFFFF"/>
              </w:rPr>
              <w:t xml:space="preserve">Провод ППСа </w:t>
            </w:r>
            <w:r w:rsidR="009418E8">
              <w:rPr>
                <w:sz w:val="22"/>
                <w:shd w:val="clear" w:color="auto" w:fill="FFFFFF"/>
                <w:lang w:val="en-US"/>
              </w:rPr>
              <w:t>{{ ppsa }}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AB5B2" w14:textId="170D6564" w:rsidR="00802DAE" w:rsidRPr="00077BDC" w:rsidRDefault="00D55F7C" w:rsidP="009E42A2">
            <w:pPr>
              <w:spacing w:after="0" w:line="100" w:lineRule="atLeast"/>
              <w:ind w:firstLine="0"/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  <w:lang w:val="en-US"/>
              </w:rPr>
              <w:t>{{ ppsa_length }}</w:t>
            </w:r>
            <w:r w:rsidR="00D157AA" w:rsidRPr="00077BDC">
              <w:rPr>
                <w:sz w:val="22"/>
                <w:shd w:val="clear" w:color="auto" w:fill="FFFFFF"/>
              </w:rPr>
              <w:t xml:space="preserve"> м</w:t>
            </w:r>
          </w:p>
        </w:tc>
      </w:tr>
      <w:tr w:rsidR="00D7662C" w:rsidRPr="00077BDC" w14:paraId="69B6C5CF" w14:textId="77777777" w:rsidTr="00D157AA">
        <w:trPr>
          <w:trHeight w:val="687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DEE6F" w14:textId="77777777" w:rsidR="00D7662C" w:rsidRPr="00077BDC" w:rsidRDefault="00D7662C" w:rsidP="009E42A2">
            <w:pPr>
              <w:spacing w:after="0" w:line="100" w:lineRule="atLeast"/>
              <w:ind w:firstLine="0"/>
              <w:jc w:val="left"/>
              <w:rPr>
                <w:sz w:val="22"/>
                <w:shd w:val="clear" w:color="auto" w:fill="FFFFFF"/>
              </w:rPr>
            </w:pPr>
            <w:r w:rsidRPr="00077BDC">
              <w:rPr>
                <w:sz w:val="22"/>
                <w:shd w:val="clear" w:color="auto" w:fill="FFFFFF"/>
              </w:rPr>
              <w:t>Крепление провода ППС</w:t>
            </w:r>
            <w:r w:rsidR="00802DAE" w:rsidRPr="00077BDC">
              <w:rPr>
                <w:sz w:val="22"/>
                <w:shd w:val="clear" w:color="auto" w:fill="FFFFFF"/>
              </w:rPr>
              <w:t>а</w:t>
            </w:r>
            <w:r w:rsidR="006C4D8E" w:rsidRPr="00077BDC">
              <w:rPr>
                <w:sz w:val="22"/>
                <w:shd w:val="clear" w:color="auto" w:fill="FFFFFF"/>
              </w:rPr>
              <w:t xml:space="preserve"> (1 комплект)</w:t>
            </w:r>
          </w:p>
          <w:p w14:paraId="09D0DBB0" w14:textId="77777777" w:rsidR="007F6836" w:rsidRPr="00077BDC" w:rsidRDefault="007F6836" w:rsidP="009E42A2">
            <w:pPr>
              <w:spacing w:after="0" w:line="100" w:lineRule="atLeast"/>
              <w:jc w:val="left"/>
              <w:rPr>
                <w:sz w:val="22"/>
                <w:shd w:val="clear" w:color="auto" w:fill="FFFFFF"/>
              </w:rPr>
            </w:pPr>
            <w:r w:rsidRPr="00077BDC">
              <w:rPr>
                <w:sz w:val="22"/>
                <w:shd w:val="clear" w:color="auto" w:fill="FFFFFF"/>
              </w:rPr>
              <w:t>скоба большая</w:t>
            </w:r>
          </w:p>
          <w:p w14:paraId="2C88ADBB" w14:textId="77777777" w:rsidR="00A844D2" w:rsidRPr="00077BDC" w:rsidRDefault="00A844D2" w:rsidP="009E42A2">
            <w:pPr>
              <w:spacing w:after="0" w:line="100" w:lineRule="atLeast"/>
              <w:jc w:val="left"/>
              <w:rPr>
                <w:sz w:val="22"/>
                <w:shd w:val="clear" w:color="auto" w:fill="FFFFFF"/>
              </w:rPr>
            </w:pPr>
            <w:r w:rsidRPr="00077BDC">
              <w:rPr>
                <w:sz w:val="22"/>
                <w:shd w:val="clear" w:color="auto" w:fill="FFFFFF"/>
              </w:rPr>
              <w:t>скоба малая</w:t>
            </w:r>
          </w:p>
          <w:p w14:paraId="127D9AA8" w14:textId="77777777" w:rsidR="00D7662C" w:rsidRPr="00077BDC" w:rsidRDefault="00D7662C" w:rsidP="009E42A2">
            <w:pPr>
              <w:spacing w:after="0" w:line="100" w:lineRule="atLeast"/>
              <w:jc w:val="left"/>
              <w:rPr>
                <w:sz w:val="22"/>
                <w:shd w:val="clear" w:color="auto" w:fill="FFFFFF"/>
              </w:rPr>
            </w:pPr>
            <w:r w:rsidRPr="00077BDC">
              <w:rPr>
                <w:sz w:val="22"/>
                <w:shd w:val="clear" w:color="auto" w:fill="FFFFFF"/>
              </w:rPr>
              <w:t>стяжка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2C996" w14:textId="77777777" w:rsidR="00A844D2" w:rsidRPr="00077BDC" w:rsidRDefault="00A844D2" w:rsidP="00D13E40">
            <w:pPr>
              <w:spacing w:after="0" w:line="100" w:lineRule="atLeast"/>
              <w:ind w:firstLine="0"/>
              <w:rPr>
                <w:sz w:val="22"/>
                <w:shd w:val="clear" w:color="auto" w:fill="FFFFFF"/>
              </w:rPr>
            </w:pPr>
          </w:p>
          <w:p w14:paraId="3B1C864A" w14:textId="4DA08433" w:rsidR="007F6836" w:rsidRPr="00247E0A" w:rsidRDefault="00247E0A" w:rsidP="009E42A2">
            <w:pPr>
              <w:spacing w:after="0" w:line="100" w:lineRule="atLeast"/>
              <w:ind w:firstLine="0"/>
              <w:jc w:val="center"/>
              <w:rPr>
                <w:sz w:val="22"/>
                <w:shd w:val="clear" w:color="auto" w:fill="FFFFFF"/>
              </w:rPr>
            </w:pPr>
            <w:r w:rsidRPr="00247E0A">
              <w:rPr>
                <w:sz w:val="22"/>
                <w:shd w:val="clear" w:color="auto" w:fill="FFFFFF"/>
              </w:rPr>
              <w:t xml:space="preserve">{{ </w:t>
            </w:r>
            <w:r>
              <w:rPr>
                <w:sz w:val="22"/>
                <w:shd w:val="clear" w:color="auto" w:fill="FFFFFF"/>
                <w:lang w:val="en-US"/>
              </w:rPr>
              <w:t>kol</w:t>
            </w:r>
            <w:r w:rsidRPr="00247E0A">
              <w:rPr>
                <w:sz w:val="22"/>
                <w:shd w:val="clear" w:color="auto" w:fill="FFFFFF"/>
              </w:rPr>
              <w:t>_</w:t>
            </w:r>
            <w:r>
              <w:rPr>
                <w:sz w:val="22"/>
                <w:shd w:val="clear" w:color="auto" w:fill="FFFFFF"/>
                <w:lang w:val="en-US"/>
              </w:rPr>
              <w:t>skoba</w:t>
            </w:r>
            <w:r w:rsidRPr="00247E0A">
              <w:rPr>
                <w:sz w:val="22"/>
                <w:shd w:val="clear" w:color="auto" w:fill="FFFFFF"/>
              </w:rPr>
              <w:t>_</w:t>
            </w:r>
            <w:r>
              <w:rPr>
                <w:sz w:val="22"/>
                <w:shd w:val="clear" w:color="auto" w:fill="FFFFFF"/>
                <w:lang w:val="en-US"/>
              </w:rPr>
              <w:t>bol</w:t>
            </w:r>
            <w:r w:rsidRPr="00247E0A">
              <w:rPr>
                <w:sz w:val="22"/>
                <w:shd w:val="clear" w:color="auto" w:fill="FFFFFF"/>
              </w:rPr>
              <w:t xml:space="preserve"> }}</w:t>
            </w:r>
          </w:p>
          <w:p w14:paraId="7AC4A930" w14:textId="4BF1F348" w:rsidR="00247E0A" w:rsidRPr="00247E0A" w:rsidRDefault="00247E0A" w:rsidP="00247E0A">
            <w:pPr>
              <w:spacing w:after="0" w:line="100" w:lineRule="atLeast"/>
              <w:ind w:firstLine="0"/>
              <w:jc w:val="center"/>
              <w:rPr>
                <w:sz w:val="22"/>
                <w:shd w:val="clear" w:color="auto" w:fill="FFFFFF"/>
              </w:rPr>
            </w:pPr>
            <w:r w:rsidRPr="00247E0A">
              <w:rPr>
                <w:sz w:val="22"/>
                <w:shd w:val="clear" w:color="auto" w:fill="FFFFFF"/>
              </w:rPr>
              <w:t xml:space="preserve">{{ </w:t>
            </w:r>
            <w:r>
              <w:rPr>
                <w:sz w:val="22"/>
                <w:shd w:val="clear" w:color="auto" w:fill="FFFFFF"/>
                <w:lang w:val="en-US"/>
              </w:rPr>
              <w:t>kol</w:t>
            </w:r>
            <w:r w:rsidRPr="00247E0A">
              <w:rPr>
                <w:sz w:val="22"/>
                <w:shd w:val="clear" w:color="auto" w:fill="FFFFFF"/>
              </w:rPr>
              <w:t>_</w:t>
            </w:r>
            <w:r>
              <w:rPr>
                <w:sz w:val="22"/>
                <w:shd w:val="clear" w:color="auto" w:fill="FFFFFF"/>
                <w:lang w:val="en-US"/>
              </w:rPr>
              <w:t>skoba</w:t>
            </w:r>
            <w:r w:rsidRPr="00247E0A">
              <w:rPr>
                <w:sz w:val="22"/>
                <w:shd w:val="clear" w:color="auto" w:fill="FFFFFF"/>
              </w:rPr>
              <w:t>_</w:t>
            </w:r>
            <w:r>
              <w:rPr>
                <w:sz w:val="22"/>
                <w:shd w:val="clear" w:color="auto" w:fill="FFFFFF"/>
                <w:lang w:val="en-US"/>
              </w:rPr>
              <w:t>mal</w:t>
            </w:r>
            <w:r w:rsidRPr="00247E0A">
              <w:rPr>
                <w:sz w:val="22"/>
                <w:shd w:val="clear" w:color="auto" w:fill="FFFFFF"/>
              </w:rPr>
              <w:t xml:space="preserve"> }}</w:t>
            </w:r>
          </w:p>
          <w:p w14:paraId="71807FE1" w14:textId="1CC90A26" w:rsidR="00A844D2" w:rsidRPr="00E701B9" w:rsidRDefault="00247E0A" w:rsidP="009E42A2">
            <w:pPr>
              <w:spacing w:after="0" w:line="100" w:lineRule="atLeast"/>
              <w:ind w:firstLine="0"/>
              <w:jc w:val="center"/>
              <w:rPr>
                <w:sz w:val="22"/>
              </w:rPr>
            </w:pPr>
            <w:r w:rsidRPr="00E701B9">
              <w:rPr>
                <w:sz w:val="22"/>
              </w:rPr>
              <w:t xml:space="preserve">{{ </w:t>
            </w:r>
            <w:r>
              <w:rPr>
                <w:sz w:val="22"/>
                <w:lang w:val="en-US"/>
              </w:rPr>
              <w:t>kol</w:t>
            </w:r>
            <w:r w:rsidRPr="00E701B9">
              <w:rPr>
                <w:sz w:val="22"/>
              </w:rPr>
              <w:t>_</w:t>
            </w:r>
            <w:r>
              <w:rPr>
                <w:sz w:val="22"/>
                <w:lang w:val="en-US"/>
              </w:rPr>
              <w:t>styajka</w:t>
            </w:r>
            <w:r w:rsidRPr="00E701B9">
              <w:rPr>
                <w:sz w:val="22"/>
              </w:rPr>
              <w:t xml:space="preserve"> }}</w:t>
            </w:r>
          </w:p>
        </w:tc>
      </w:tr>
      <w:tr w:rsidR="00D7662C" w:rsidRPr="00077BDC" w14:paraId="4EA4DB04" w14:textId="77777777" w:rsidTr="00D157AA"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F85C5" w14:textId="77777777" w:rsidR="00D7662C" w:rsidRPr="00077BDC" w:rsidRDefault="00D7662C" w:rsidP="009E42A2">
            <w:pPr>
              <w:spacing w:after="0" w:line="100" w:lineRule="atLeast"/>
              <w:ind w:firstLine="0"/>
              <w:jc w:val="center"/>
            </w:pPr>
            <w:r w:rsidRPr="00077BDC">
              <w:rPr>
                <w:b/>
                <w:bCs/>
                <w:sz w:val="22"/>
                <w:shd w:val="clear" w:color="auto" w:fill="FFFFFF"/>
              </w:rPr>
              <w:t>Документация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B9BCC" w14:textId="77777777" w:rsidR="00D7662C" w:rsidRPr="00077BDC" w:rsidRDefault="00D7662C" w:rsidP="009E42A2">
            <w:pPr>
              <w:spacing w:after="0"/>
              <w:jc w:val="center"/>
              <w:rPr>
                <w:sz w:val="22"/>
              </w:rPr>
            </w:pPr>
          </w:p>
        </w:tc>
      </w:tr>
      <w:tr w:rsidR="00D7662C" w:rsidRPr="00077BDC" w14:paraId="7D983B04" w14:textId="77777777" w:rsidTr="00D157AA">
        <w:trPr>
          <w:trHeight w:val="369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316AD" w14:textId="77777777" w:rsidR="00D7662C" w:rsidRPr="00077BDC" w:rsidRDefault="00D7662C" w:rsidP="009E42A2">
            <w:pPr>
              <w:spacing w:after="0" w:line="100" w:lineRule="atLeast"/>
              <w:ind w:firstLine="0"/>
              <w:jc w:val="left"/>
              <w:rPr>
                <w:sz w:val="22"/>
                <w:shd w:val="clear" w:color="auto" w:fill="FFFFFF"/>
              </w:rPr>
            </w:pPr>
            <w:r w:rsidRPr="00077BDC">
              <w:rPr>
                <w:sz w:val="22"/>
                <w:shd w:val="clear" w:color="auto" w:fill="FFFFFF"/>
              </w:rPr>
              <w:t>Паспорт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9A5BE" w14:textId="77777777" w:rsidR="00D7662C" w:rsidRPr="00077BDC" w:rsidRDefault="00D7662C" w:rsidP="009E42A2">
            <w:pPr>
              <w:spacing w:after="0" w:line="100" w:lineRule="atLeast"/>
              <w:ind w:firstLine="0"/>
              <w:jc w:val="center"/>
              <w:rPr>
                <w:sz w:val="22"/>
              </w:rPr>
            </w:pPr>
            <w:r w:rsidRPr="00077BDC">
              <w:rPr>
                <w:sz w:val="22"/>
                <w:shd w:val="clear" w:color="auto" w:fill="FFFFFF"/>
              </w:rPr>
              <w:t>1</w:t>
            </w:r>
          </w:p>
        </w:tc>
      </w:tr>
      <w:tr w:rsidR="00D7662C" w:rsidRPr="00387D25" w14:paraId="05253EFE" w14:textId="77777777" w:rsidTr="00D157AA">
        <w:trPr>
          <w:trHeight w:val="379"/>
        </w:trPr>
        <w:tc>
          <w:tcPr>
            <w:tcW w:w="68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1D1637" w14:textId="77777777" w:rsidR="00D7662C" w:rsidRPr="00077BDC" w:rsidRDefault="00D7662C" w:rsidP="009E42A2">
            <w:pPr>
              <w:spacing w:after="0" w:line="100" w:lineRule="atLeast"/>
              <w:ind w:firstLine="0"/>
              <w:jc w:val="left"/>
              <w:rPr>
                <w:sz w:val="22"/>
                <w:shd w:val="clear" w:color="auto" w:fill="FFFFFF"/>
              </w:rPr>
            </w:pPr>
            <w:r w:rsidRPr="00077BDC">
              <w:rPr>
                <w:sz w:val="22"/>
                <w:shd w:val="clear" w:color="auto" w:fill="FFFFFF"/>
              </w:rPr>
              <w:t>Инструкция по монтажу ПКПО</w:t>
            </w:r>
            <w:r w:rsidR="00D7727F" w:rsidRPr="00077BDC">
              <w:rPr>
                <w:sz w:val="22"/>
                <w:shd w:val="clear" w:color="auto" w:fill="FFFFFF"/>
              </w:rPr>
              <w:t>-КВ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2F4B" w14:textId="77777777" w:rsidR="00D7662C" w:rsidRPr="00077BDC" w:rsidRDefault="00D7662C" w:rsidP="009E42A2">
            <w:pPr>
              <w:spacing w:after="0" w:line="100" w:lineRule="atLeast"/>
              <w:ind w:firstLine="0"/>
              <w:jc w:val="center"/>
              <w:rPr>
                <w:sz w:val="22"/>
              </w:rPr>
            </w:pPr>
            <w:r w:rsidRPr="00077BDC">
              <w:rPr>
                <w:sz w:val="22"/>
                <w:shd w:val="clear" w:color="auto" w:fill="FFFFFF"/>
              </w:rPr>
              <w:t>1</w:t>
            </w:r>
          </w:p>
        </w:tc>
      </w:tr>
    </w:tbl>
    <w:p w14:paraId="00EE5BBC" w14:textId="77777777" w:rsidR="00D7662C" w:rsidRPr="00387D25" w:rsidRDefault="00D7662C">
      <w:pPr>
        <w:spacing w:after="0"/>
        <w:rPr>
          <w:rFonts w:eastAsia="Calibri" w:cs="Times New Roman"/>
          <w:b/>
          <w:sz w:val="22"/>
          <w:szCs w:val="24"/>
        </w:rPr>
      </w:pPr>
      <w:r w:rsidRPr="00387D25">
        <w:t>3.2. По согласованию с заказчиком возможна поставка дополнительного оборудования. Примеры дополнительно поставляемого оборудования приведены в таблице 2. Типы, перечень и количество необходимых элементов определяются по запросу. Тип поставляемого фундамента зависит от инженерно-геологических и гидрогеологических условий.</w:t>
      </w:r>
    </w:p>
    <w:p w14:paraId="5341FD62" w14:textId="77777777" w:rsidR="00D7662C" w:rsidRPr="00387D25" w:rsidRDefault="00D7662C">
      <w:pPr>
        <w:spacing w:after="0"/>
        <w:rPr>
          <w:rFonts w:eastAsia="Calibri" w:cs="Times New Roman"/>
          <w:b/>
          <w:sz w:val="22"/>
          <w:szCs w:val="24"/>
        </w:rPr>
      </w:pPr>
    </w:p>
    <w:p w14:paraId="25A27A63" w14:textId="77777777" w:rsidR="00D7662C" w:rsidRPr="00387D25" w:rsidRDefault="00D7662C">
      <w:pPr>
        <w:spacing w:after="160" w:line="100" w:lineRule="atLeast"/>
        <w:ind w:firstLine="0"/>
        <w:jc w:val="right"/>
        <w:rPr>
          <w:sz w:val="22"/>
        </w:rPr>
      </w:pPr>
      <w:r w:rsidRPr="00387D25">
        <w:rPr>
          <w:rFonts w:eastAsia="Calibri" w:cs="Times New Roman"/>
          <w:b/>
          <w:sz w:val="22"/>
          <w:szCs w:val="24"/>
        </w:rPr>
        <w:t xml:space="preserve">Таблица 2. </w:t>
      </w:r>
      <w:r w:rsidRPr="00387D25">
        <w:rPr>
          <w:rFonts w:eastAsia="Calibri" w:cs="Times New Roman"/>
          <w:sz w:val="22"/>
          <w:szCs w:val="24"/>
        </w:rPr>
        <w:t>Дополнительная комплектация ПКПО-КВ</w:t>
      </w:r>
    </w:p>
    <w:tbl>
      <w:tblPr>
        <w:tblW w:w="96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529"/>
        <w:gridCol w:w="4087"/>
      </w:tblGrid>
      <w:tr w:rsidR="00D7662C" w:rsidRPr="00387D25" w14:paraId="60933E92" w14:textId="77777777" w:rsidTr="000744C6">
        <w:trPr>
          <w:trHeight w:val="32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DE87A" w14:textId="77777777" w:rsidR="00D7662C" w:rsidRPr="00387D25" w:rsidRDefault="00D7662C" w:rsidP="009E42A2">
            <w:pPr>
              <w:spacing w:after="0" w:line="0" w:lineRule="atLeast"/>
              <w:ind w:firstLine="0"/>
              <w:jc w:val="center"/>
              <w:rPr>
                <w:sz w:val="22"/>
              </w:rPr>
            </w:pPr>
            <w:r w:rsidRPr="00387D25">
              <w:rPr>
                <w:sz w:val="22"/>
              </w:rPr>
              <w:t>Наименование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C7939" w14:textId="77777777" w:rsidR="00D7662C" w:rsidRPr="00387D25" w:rsidRDefault="00D7662C" w:rsidP="009E42A2">
            <w:pPr>
              <w:spacing w:after="0" w:line="0" w:lineRule="atLeast"/>
              <w:ind w:firstLine="0"/>
              <w:jc w:val="center"/>
            </w:pPr>
            <w:r w:rsidRPr="00387D25">
              <w:rPr>
                <w:sz w:val="22"/>
              </w:rPr>
              <w:t>Количество, шт.</w:t>
            </w:r>
          </w:p>
        </w:tc>
      </w:tr>
      <w:tr w:rsidR="009E0C68" w:rsidRPr="00387D25" w14:paraId="12169257" w14:textId="77777777" w:rsidTr="000744C6">
        <w:trPr>
          <w:trHeight w:val="32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45018" w14:textId="77777777" w:rsidR="009E0C68" w:rsidRPr="00387D25" w:rsidRDefault="009E0C68" w:rsidP="009E42A2">
            <w:pPr>
              <w:spacing w:after="0" w:line="0" w:lineRule="atLeast"/>
              <w:ind w:firstLine="0"/>
              <w:jc w:val="left"/>
              <w:rPr>
                <w:sz w:val="22"/>
              </w:rPr>
            </w:pPr>
            <w:r w:rsidRPr="00387D25">
              <w:rPr>
                <w:sz w:val="22"/>
              </w:rPr>
              <w:t>Разъединитель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14F28" w14:textId="6E7B1BC6" w:rsidR="009E0C68" w:rsidRPr="00E701B9" w:rsidRDefault="00E701B9" w:rsidP="009E42A2">
            <w:pPr>
              <w:spacing w:after="0" w:line="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{{ razed }}</w:t>
            </w:r>
          </w:p>
        </w:tc>
      </w:tr>
      <w:tr w:rsidR="00D7662C" w:rsidRPr="00387D25" w14:paraId="53864F50" w14:textId="77777777" w:rsidTr="000744C6">
        <w:trPr>
          <w:trHeight w:val="32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8E129" w14:textId="77777777" w:rsidR="00D7662C" w:rsidRPr="00387D25" w:rsidRDefault="00D7662C" w:rsidP="009E42A2">
            <w:pPr>
              <w:spacing w:after="0" w:line="0" w:lineRule="atLeast"/>
              <w:ind w:firstLine="0"/>
              <w:jc w:val="left"/>
              <w:rPr>
                <w:sz w:val="22"/>
              </w:rPr>
            </w:pPr>
            <w:r w:rsidRPr="00387D25">
              <w:rPr>
                <w:sz w:val="22"/>
              </w:rPr>
              <w:t>Система телемеханики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2954C" w14:textId="01B65093" w:rsidR="00D7662C" w:rsidRPr="00CA5DAE" w:rsidRDefault="00CA5DAE" w:rsidP="009E42A2">
            <w:pPr>
              <w:spacing w:after="0" w:line="0" w:lineRule="atLeast"/>
              <w:ind w:firstLine="0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{{ syst_telemekh }}</w:t>
            </w:r>
          </w:p>
        </w:tc>
      </w:tr>
      <w:tr w:rsidR="00D7662C" w:rsidRPr="00387D25" w14:paraId="1428A2E4" w14:textId="77777777" w:rsidTr="000744C6">
        <w:trPr>
          <w:trHeight w:val="32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D8D92" w14:textId="77777777" w:rsidR="00D7662C" w:rsidRPr="00387D25" w:rsidRDefault="00D7662C" w:rsidP="009E42A2">
            <w:pPr>
              <w:spacing w:after="0" w:line="0" w:lineRule="atLeast"/>
              <w:ind w:firstLine="0"/>
              <w:jc w:val="left"/>
              <w:rPr>
                <w:sz w:val="22"/>
              </w:rPr>
            </w:pPr>
            <w:r w:rsidRPr="00387D25">
              <w:rPr>
                <w:sz w:val="22"/>
              </w:rPr>
              <w:t>Измерительные устройства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D0E41" w14:textId="10E02FF5" w:rsidR="00D7662C" w:rsidRPr="00CA5DAE" w:rsidRDefault="00CA5DAE" w:rsidP="009E42A2">
            <w:pPr>
              <w:spacing w:after="0" w:line="0" w:lineRule="atLeast"/>
              <w:ind w:firstLine="0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{{ izmerit_ustr }}</w:t>
            </w:r>
          </w:p>
        </w:tc>
      </w:tr>
      <w:tr w:rsidR="009E0C68" w:rsidRPr="00387D25" w14:paraId="180F1247" w14:textId="77777777" w:rsidTr="000744C6">
        <w:trPr>
          <w:trHeight w:val="32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DBF0B" w14:textId="77777777" w:rsidR="009E0C68" w:rsidRPr="00387D25" w:rsidRDefault="009E0C68" w:rsidP="009E42A2">
            <w:pPr>
              <w:spacing w:after="0" w:line="0" w:lineRule="atLeast"/>
              <w:ind w:firstLine="0"/>
              <w:jc w:val="left"/>
              <w:rPr>
                <w:sz w:val="22"/>
              </w:rPr>
            </w:pPr>
            <w:r w:rsidRPr="00387D25">
              <w:rPr>
                <w:sz w:val="22"/>
              </w:rPr>
              <w:t>Панели релейной защиты и автоматики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70E5F" w14:textId="44D604BC" w:rsidR="009E0C68" w:rsidRPr="00CA5DAE" w:rsidRDefault="00CA5DAE" w:rsidP="009E42A2">
            <w:pPr>
              <w:spacing w:after="0" w:line="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{{ panel_rel_zasch }}</w:t>
            </w:r>
          </w:p>
        </w:tc>
      </w:tr>
      <w:tr w:rsidR="009E0C68" w:rsidRPr="00387D25" w14:paraId="739062CB" w14:textId="77777777" w:rsidTr="000744C6">
        <w:trPr>
          <w:trHeight w:val="32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CF760" w14:textId="77777777" w:rsidR="009E0C68" w:rsidRPr="00387D25" w:rsidRDefault="009E0C68" w:rsidP="009E42A2">
            <w:pPr>
              <w:spacing w:after="0" w:line="0" w:lineRule="atLeast"/>
              <w:ind w:firstLine="0"/>
              <w:jc w:val="left"/>
              <w:rPr>
                <w:sz w:val="22"/>
              </w:rPr>
            </w:pPr>
            <w:r w:rsidRPr="00387D25">
              <w:rPr>
                <w:sz w:val="22"/>
              </w:rPr>
              <w:t>Система собственных нужд для питания оборудования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ADF96" w14:textId="69EFC722" w:rsidR="009E0C68" w:rsidRPr="00CA5DAE" w:rsidRDefault="00CA5DAE" w:rsidP="009E42A2">
            <w:pPr>
              <w:spacing w:after="0" w:line="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{{ syst_sobstv_nujd }}</w:t>
            </w:r>
          </w:p>
        </w:tc>
      </w:tr>
      <w:tr w:rsidR="00D7662C" w:rsidRPr="00387D25" w14:paraId="4BE72727" w14:textId="77777777" w:rsidTr="000744C6">
        <w:trPr>
          <w:trHeight w:val="32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AF5C5" w14:textId="77777777" w:rsidR="00D7662C" w:rsidRPr="00387D25" w:rsidRDefault="00D7662C" w:rsidP="009E42A2">
            <w:pPr>
              <w:spacing w:after="0" w:line="0" w:lineRule="atLeast"/>
              <w:ind w:firstLine="0"/>
              <w:jc w:val="left"/>
              <w:rPr>
                <w:sz w:val="22"/>
              </w:rPr>
            </w:pPr>
            <w:r w:rsidRPr="00387D25">
              <w:rPr>
                <w:sz w:val="22"/>
              </w:rPr>
              <w:t>Система температурного мониторинга кабеля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328F5" w14:textId="7AFC6267" w:rsidR="00D7662C" w:rsidRPr="00CA5DAE" w:rsidRDefault="00CA5DAE" w:rsidP="009E42A2">
            <w:pPr>
              <w:spacing w:after="0" w:line="0" w:lineRule="atLeast"/>
              <w:ind w:firstLine="0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{{ syst_temp_monit }}</w:t>
            </w:r>
          </w:p>
        </w:tc>
      </w:tr>
      <w:tr w:rsidR="00D7662C" w:rsidRPr="00387D25" w14:paraId="6D114E8B" w14:textId="77777777" w:rsidTr="000744C6">
        <w:trPr>
          <w:trHeight w:val="32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5EF70" w14:textId="77777777" w:rsidR="00D7662C" w:rsidRPr="00387D25" w:rsidRDefault="00D7662C" w:rsidP="009E42A2">
            <w:pPr>
              <w:spacing w:after="0" w:line="0" w:lineRule="atLeast"/>
              <w:ind w:firstLine="0"/>
              <w:jc w:val="left"/>
              <w:rPr>
                <w:sz w:val="22"/>
              </w:rPr>
            </w:pPr>
            <w:r w:rsidRPr="00387D25">
              <w:rPr>
                <w:sz w:val="22"/>
              </w:rPr>
              <w:t>Оборудование для системы «Антитеррор»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F8796" w14:textId="200B849A" w:rsidR="00D7662C" w:rsidRPr="00CA5DAE" w:rsidRDefault="00CA5DAE" w:rsidP="009E42A2">
            <w:pPr>
              <w:spacing w:after="0" w:line="0" w:lineRule="atLeast"/>
              <w:ind w:firstLine="0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{{ obor_antiterror }}</w:t>
            </w:r>
          </w:p>
        </w:tc>
      </w:tr>
      <w:tr w:rsidR="009E0C68" w:rsidRPr="00387D25" w14:paraId="364D1295" w14:textId="77777777" w:rsidTr="000744C6">
        <w:trPr>
          <w:trHeight w:val="32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F2E85" w14:textId="77777777" w:rsidR="009E0C68" w:rsidRPr="00387D25" w:rsidRDefault="009E0C68" w:rsidP="009E42A2">
            <w:pPr>
              <w:spacing w:after="0" w:line="0" w:lineRule="atLeast"/>
              <w:ind w:firstLine="0"/>
              <w:jc w:val="left"/>
              <w:rPr>
                <w:sz w:val="22"/>
              </w:rPr>
            </w:pPr>
            <w:r w:rsidRPr="00387D25">
              <w:rPr>
                <w:sz w:val="22"/>
              </w:rPr>
              <w:t>Резерв кабеля на опоре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88042" w14:textId="2833AEFB" w:rsidR="009E0C68" w:rsidRPr="00CA5DAE" w:rsidRDefault="00CA5DAE" w:rsidP="009E42A2">
            <w:pPr>
              <w:spacing w:after="0" w:line="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{{ rezerv_kabelya }}</w:t>
            </w:r>
          </w:p>
        </w:tc>
      </w:tr>
      <w:tr w:rsidR="006266FA" w:rsidRPr="00387D25" w14:paraId="0E3CF3B0" w14:textId="77777777" w:rsidTr="000744C6">
        <w:trPr>
          <w:trHeight w:val="32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EB738" w14:textId="77777777" w:rsidR="006266FA" w:rsidRPr="00387D25" w:rsidRDefault="006266FA" w:rsidP="009E42A2">
            <w:pPr>
              <w:spacing w:after="0" w:line="0" w:lineRule="atLeast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ВЧ-оборудование, элементы ВОЛС</w:t>
            </w:r>
          </w:p>
        </w:tc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7B810" w14:textId="7CBB51D5" w:rsidR="006266FA" w:rsidRPr="00CA5DAE" w:rsidRDefault="00CA5DAE" w:rsidP="009E42A2">
            <w:pPr>
              <w:spacing w:after="0" w:line="0" w:lineRule="atLeast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{{ vch_vols }}</w:t>
            </w:r>
          </w:p>
        </w:tc>
      </w:tr>
    </w:tbl>
    <w:p w14:paraId="535D716A" w14:textId="77777777" w:rsidR="00D7662C" w:rsidRPr="00387D25" w:rsidRDefault="00D7662C">
      <w:pPr>
        <w:pageBreakBefore/>
        <w:jc w:val="center"/>
      </w:pPr>
      <w:r w:rsidRPr="00387D25">
        <w:rPr>
          <w:b/>
        </w:rPr>
        <w:lastRenderedPageBreak/>
        <w:t>4. Технические характеристики</w:t>
      </w:r>
    </w:p>
    <w:p w14:paraId="42D4DE7A" w14:textId="77777777" w:rsidR="00D7662C" w:rsidRPr="000A299D" w:rsidRDefault="00D7662C">
      <w:pPr>
        <w:spacing w:after="0"/>
        <w:rPr>
          <w:rFonts w:eastAsia="Calibri" w:cs="Times New Roman"/>
          <w:b/>
          <w:sz w:val="22"/>
          <w:szCs w:val="24"/>
        </w:rPr>
      </w:pPr>
      <w:r w:rsidRPr="00387D25">
        <w:t xml:space="preserve">4.1. Габаритные </w:t>
      </w:r>
      <w:r w:rsidRPr="000A299D">
        <w:t>размеры ПКПО-КВ приведены в таблице 3.</w:t>
      </w:r>
    </w:p>
    <w:p w14:paraId="7B67C888" w14:textId="77777777" w:rsidR="00D7662C" w:rsidRPr="000A299D" w:rsidRDefault="00D7662C">
      <w:pPr>
        <w:spacing w:after="160" w:line="100" w:lineRule="atLeast"/>
        <w:ind w:firstLine="0"/>
        <w:jc w:val="right"/>
        <w:rPr>
          <w:rFonts w:eastAsia="Calibri" w:cs="Times New Roman"/>
          <w:b/>
          <w:sz w:val="22"/>
          <w:szCs w:val="24"/>
        </w:rPr>
      </w:pPr>
      <w:r w:rsidRPr="000A299D">
        <w:rPr>
          <w:rFonts w:eastAsia="Calibri" w:cs="Times New Roman"/>
          <w:b/>
          <w:sz w:val="22"/>
          <w:szCs w:val="24"/>
        </w:rPr>
        <w:t xml:space="preserve">Таблица 3. </w:t>
      </w:r>
      <w:r w:rsidRPr="000A299D">
        <w:rPr>
          <w:rFonts w:eastAsia="Calibri" w:cs="Times New Roman"/>
          <w:sz w:val="22"/>
          <w:szCs w:val="24"/>
        </w:rPr>
        <w:t>Габаритные размеры ПКПО-КВ</w:t>
      </w:r>
    </w:p>
    <w:tbl>
      <w:tblPr>
        <w:tblW w:w="95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987"/>
        <w:gridCol w:w="1276"/>
        <w:gridCol w:w="1561"/>
        <w:gridCol w:w="1276"/>
        <w:gridCol w:w="1134"/>
        <w:gridCol w:w="1141"/>
        <w:gridCol w:w="6"/>
      </w:tblGrid>
      <w:tr w:rsidR="00D7662C" w:rsidRPr="000A299D" w14:paraId="49DF9D49" w14:textId="77777777" w:rsidTr="003C3B18">
        <w:trPr>
          <w:trHeight w:val="399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4FDEB" w14:textId="77777777" w:rsidR="00D7662C" w:rsidRPr="000A299D" w:rsidRDefault="00D7662C">
            <w:pPr>
              <w:spacing w:after="0" w:line="100" w:lineRule="atLeast"/>
              <w:ind w:firstLine="0"/>
              <w:jc w:val="center"/>
              <w:rPr>
                <w:rFonts w:eastAsia="Calibri" w:cs="Times New Roman"/>
                <w:b/>
                <w:sz w:val="22"/>
                <w:szCs w:val="24"/>
              </w:rPr>
            </w:pPr>
            <w:r w:rsidRPr="000A299D">
              <w:rPr>
                <w:rFonts w:eastAsia="Calibri" w:cs="Times New Roman"/>
                <w:b/>
                <w:sz w:val="22"/>
                <w:szCs w:val="24"/>
              </w:rPr>
              <w:t>Вид ПКПО-КВ</w:t>
            </w:r>
          </w:p>
        </w:tc>
        <w:tc>
          <w:tcPr>
            <w:tcW w:w="73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E0B98" w14:textId="77777777" w:rsidR="00D7662C" w:rsidRPr="000A299D" w:rsidRDefault="00D7662C">
            <w:pPr>
              <w:spacing w:after="0" w:line="100" w:lineRule="atLeast"/>
              <w:ind w:firstLine="0"/>
              <w:jc w:val="center"/>
            </w:pPr>
            <w:r w:rsidRPr="000A299D">
              <w:rPr>
                <w:rFonts w:eastAsia="Calibri" w:cs="Times New Roman"/>
                <w:b/>
                <w:sz w:val="22"/>
                <w:szCs w:val="24"/>
              </w:rPr>
              <w:t>Габаритные размеры, м</w:t>
            </w:r>
          </w:p>
        </w:tc>
      </w:tr>
      <w:tr w:rsidR="004E4C1E" w:rsidRPr="000A299D" w14:paraId="0384DF58" w14:textId="77777777" w:rsidTr="003C3B18">
        <w:trPr>
          <w:gridAfter w:val="1"/>
          <w:wAfter w:w="6" w:type="dxa"/>
          <w:trHeight w:val="399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1D5E9" w14:textId="77777777" w:rsidR="004E4C1E" w:rsidRPr="000A299D" w:rsidRDefault="004E4C1E" w:rsidP="004E4C1E">
            <w:pPr>
              <w:snapToGrid w:val="0"/>
              <w:spacing w:after="0" w:line="100" w:lineRule="atLeast"/>
              <w:ind w:firstLine="0"/>
              <w:jc w:val="center"/>
              <w:rPr>
                <w:rFonts w:eastAsia="Calibri" w:cs="Times New Roman"/>
                <w:b/>
                <w:sz w:val="22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7FDB3" w14:textId="77777777" w:rsidR="004E4C1E" w:rsidRPr="000A299D" w:rsidRDefault="004E4C1E" w:rsidP="004E4C1E">
            <w:pPr>
              <w:spacing w:after="0" w:line="100" w:lineRule="atLeast"/>
              <w:ind w:firstLine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0A299D">
              <w:rPr>
                <w:rFonts w:eastAsia="Calibri" w:cs="Times New Roman"/>
                <w:sz w:val="22"/>
                <w:szCs w:val="24"/>
              </w:rPr>
              <w:t>общая высота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C7C65" w14:textId="77777777" w:rsidR="004E4C1E" w:rsidRPr="000A299D" w:rsidRDefault="004E4C1E" w:rsidP="004E4C1E">
            <w:pPr>
              <w:spacing w:after="0" w:line="100" w:lineRule="atLeast"/>
              <w:ind w:firstLine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0A299D">
              <w:rPr>
                <w:rFonts w:eastAsia="Calibri" w:cs="Times New Roman"/>
                <w:sz w:val="22"/>
                <w:szCs w:val="24"/>
              </w:rPr>
              <w:t>высоты узлов крепления траверс*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CE34A" w14:textId="77777777" w:rsidR="004E4C1E" w:rsidRPr="000A299D" w:rsidRDefault="004E4C1E" w:rsidP="004E4C1E">
            <w:pPr>
              <w:spacing w:after="0" w:line="100" w:lineRule="atLeast"/>
              <w:ind w:firstLine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0A299D">
              <w:rPr>
                <w:rFonts w:eastAsia="Calibri" w:cs="Times New Roman"/>
                <w:sz w:val="22"/>
                <w:szCs w:val="24"/>
              </w:rPr>
              <w:t>высота расположения площадки*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87B5B" w14:textId="77777777" w:rsidR="004E4C1E" w:rsidRPr="000A299D" w:rsidRDefault="004E4C1E" w:rsidP="004E4C1E">
            <w:pPr>
              <w:spacing w:after="0" w:line="100" w:lineRule="atLeast"/>
              <w:ind w:firstLine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0A299D">
              <w:rPr>
                <w:rFonts w:eastAsia="Calibri" w:cs="Times New Roman"/>
                <w:sz w:val="22"/>
                <w:szCs w:val="24"/>
              </w:rPr>
              <w:t>высота крепления грозотро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113FE" w14:textId="77777777" w:rsidR="004E4C1E" w:rsidRPr="000A299D" w:rsidRDefault="004E4C1E" w:rsidP="004E4C1E">
            <w:pPr>
              <w:spacing w:after="0" w:line="100" w:lineRule="atLeast"/>
              <w:ind w:firstLine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387D25">
              <w:rPr>
                <w:rFonts w:eastAsia="Calibri" w:cs="Times New Roman"/>
                <w:sz w:val="22"/>
                <w:szCs w:val="24"/>
              </w:rPr>
              <w:t>нижний диаметр стойки, мм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8F17C" w14:textId="77777777" w:rsidR="004E4C1E" w:rsidRPr="000A299D" w:rsidRDefault="004E4C1E" w:rsidP="004E4C1E">
            <w:pPr>
              <w:spacing w:after="0" w:line="100" w:lineRule="atLeast"/>
              <w:ind w:firstLine="0"/>
              <w:jc w:val="center"/>
            </w:pPr>
            <w:r w:rsidRPr="00387D25">
              <w:rPr>
                <w:rFonts w:eastAsia="Calibri" w:cs="Times New Roman"/>
                <w:sz w:val="22"/>
                <w:szCs w:val="24"/>
              </w:rPr>
              <w:t>верхний диаметр стойки, мм</w:t>
            </w:r>
          </w:p>
        </w:tc>
      </w:tr>
      <w:tr w:rsidR="00D7662C" w:rsidRPr="000A299D" w14:paraId="23AFEAFD" w14:textId="77777777" w:rsidTr="003C3B18">
        <w:trPr>
          <w:gridAfter w:val="1"/>
          <w:wAfter w:w="6" w:type="dxa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8D66A" w14:textId="4D16F86B" w:rsidR="00D7662C" w:rsidRPr="00534380" w:rsidRDefault="00534380">
            <w:pPr>
              <w:spacing w:after="0" w:line="100" w:lineRule="atLeast"/>
              <w:ind w:firstLine="0"/>
              <w:jc w:val="left"/>
              <w:rPr>
                <w:rFonts w:eastAsia="Calibri" w:cs="Times New Roman"/>
                <w:sz w:val="22"/>
                <w:szCs w:val="24"/>
                <w:lang w:val="en-US"/>
              </w:rPr>
            </w:pPr>
            <w:r>
              <w:rPr>
                <w:rFonts w:eastAsia="Calibri" w:cs="Times New Roman"/>
                <w:sz w:val="22"/>
                <w:szCs w:val="24"/>
                <w:lang w:val="en-US"/>
              </w:rPr>
              <w:t>{{ pole_code }}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65C43" w14:textId="55D7401A" w:rsidR="00D7662C" w:rsidRPr="000E4895" w:rsidRDefault="000E4895">
            <w:pPr>
              <w:spacing w:after="0" w:line="100" w:lineRule="atLeast"/>
              <w:ind w:firstLine="0"/>
              <w:jc w:val="center"/>
              <w:rPr>
                <w:rFonts w:eastAsia="Calibri" w:cs="Times New Roman"/>
                <w:sz w:val="22"/>
                <w:szCs w:val="24"/>
                <w:lang w:val="en-US"/>
              </w:rPr>
            </w:pPr>
            <w:r>
              <w:rPr>
                <w:rFonts w:eastAsia="Calibri" w:cs="Times New Roman"/>
                <w:sz w:val="22"/>
                <w:szCs w:val="24"/>
                <w:lang w:val="en-US"/>
              </w:rPr>
              <w:t>{{ pole_heigth }}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C6510" w14:textId="13055C27" w:rsidR="00B97E35" w:rsidRPr="00DE19E3" w:rsidRDefault="003835BB" w:rsidP="008279C2">
            <w:pPr>
              <w:spacing w:after="0" w:line="100" w:lineRule="atLeast"/>
              <w:ind w:firstLine="0"/>
              <w:jc w:val="center"/>
              <w:rPr>
                <w:rFonts w:eastAsia="Calibri" w:cs="Times New Roman"/>
                <w:sz w:val="22"/>
                <w:szCs w:val="24"/>
              </w:rPr>
            </w:pPr>
            <w:r>
              <w:rPr>
                <w:rFonts w:eastAsia="Calibri" w:cs="Times New Roman"/>
                <w:sz w:val="22"/>
                <w:szCs w:val="24"/>
                <w:lang w:val="en-US"/>
              </w:rPr>
              <w:t>{{ tr_heigth }}</w:t>
            </w: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DDD52" w14:textId="7F8F4CF0" w:rsidR="00D7662C" w:rsidRPr="003835BB" w:rsidRDefault="003835BB">
            <w:pPr>
              <w:spacing w:after="0" w:line="100" w:lineRule="atLeast"/>
              <w:ind w:firstLine="0"/>
              <w:jc w:val="center"/>
              <w:rPr>
                <w:rFonts w:eastAsia="Calibri" w:cs="Times New Roman"/>
                <w:sz w:val="22"/>
                <w:szCs w:val="24"/>
                <w:lang w:val="en-US"/>
              </w:rPr>
            </w:pPr>
            <w:r>
              <w:rPr>
                <w:rFonts w:eastAsia="Calibri" w:cs="Times New Roman"/>
                <w:sz w:val="22"/>
                <w:szCs w:val="24"/>
                <w:lang w:val="en-US"/>
              </w:rPr>
              <w:t>{{ akep }}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069B5" w14:textId="43F3502A" w:rsidR="00D7662C" w:rsidRPr="00550659" w:rsidRDefault="003835BB">
            <w:pPr>
              <w:spacing w:after="0" w:line="100" w:lineRule="atLeast"/>
              <w:ind w:firstLine="0"/>
              <w:jc w:val="center"/>
              <w:rPr>
                <w:rFonts w:eastAsia="Calibri" w:cs="Times New Roman"/>
                <w:sz w:val="22"/>
                <w:szCs w:val="24"/>
                <w:lang w:val="en-US"/>
              </w:rPr>
            </w:pPr>
            <w:r>
              <w:rPr>
                <w:rFonts w:eastAsia="Calibri" w:cs="Times New Roman"/>
                <w:sz w:val="22"/>
                <w:szCs w:val="24"/>
                <w:lang w:val="en-US"/>
              </w:rPr>
              <w:t>{{ tros_heigth }}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41333" w14:textId="12505778" w:rsidR="00D7662C" w:rsidRPr="0014270A" w:rsidRDefault="0014270A">
            <w:pPr>
              <w:spacing w:after="0" w:line="100" w:lineRule="atLeast"/>
              <w:ind w:firstLine="0"/>
              <w:jc w:val="center"/>
              <w:rPr>
                <w:rFonts w:eastAsia="Calibri" w:cs="Times New Roman"/>
                <w:sz w:val="22"/>
                <w:szCs w:val="24"/>
                <w:lang w:val="en-US"/>
              </w:rPr>
            </w:pPr>
            <w:r>
              <w:rPr>
                <w:rFonts w:eastAsia="Calibri" w:cs="Times New Roman"/>
                <w:sz w:val="22"/>
                <w:szCs w:val="24"/>
                <w:lang w:val="en-US"/>
              </w:rPr>
              <w:t>{{ bot_diam }}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1928D" w14:textId="301EFFFD" w:rsidR="00D7662C" w:rsidRPr="0014270A" w:rsidRDefault="0014270A">
            <w:pPr>
              <w:spacing w:after="0" w:line="100" w:lineRule="atLeast"/>
              <w:ind w:firstLine="0"/>
              <w:jc w:val="center"/>
              <w:rPr>
                <w:lang w:val="en-US"/>
              </w:rPr>
            </w:pPr>
            <w:r>
              <w:rPr>
                <w:rFonts w:eastAsia="Calibri" w:cs="Times New Roman"/>
                <w:sz w:val="22"/>
                <w:szCs w:val="24"/>
                <w:lang w:val="en-US"/>
              </w:rPr>
              <w:t>{{ top_diam }}</w:t>
            </w:r>
          </w:p>
        </w:tc>
      </w:tr>
    </w:tbl>
    <w:p w14:paraId="2ED6B57E" w14:textId="77777777" w:rsidR="00D7662C" w:rsidRPr="000A299D" w:rsidRDefault="00E25294">
      <w:pPr>
        <w:tabs>
          <w:tab w:val="left" w:pos="1276"/>
        </w:tabs>
        <w:spacing w:after="0" w:line="100" w:lineRule="atLeast"/>
        <w:ind w:firstLine="851"/>
        <w:rPr>
          <w:rFonts w:eastAsia="Times New Roman" w:cs="Times New Roman"/>
          <w:sz w:val="22"/>
        </w:rPr>
      </w:pPr>
      <w:r w:rsidRPr="000A299D">
        <w:rPr>
          <w:rFonts w:eastAsia="Times New Roman" w:cs="Times New Roman"/>
          <w:sz w:val="22"/>
        </w:rPr>
        <w:t xml:space="preserve">* </w:t>
      </w:r>
      <w:r w:rsidR="003E4DB7" w:rsidRPr="000A299D">
        <w:rPr>
          <w:rFonts w:eastAsia="Times New Roman" w:cs="Times New Roman"/>
          <w:sz w:val="22"/>
        </w:rPr>
        <w:t>высоты</w:t>
      </w:r>
      <w:r w:rsidRPr="000A299D">
        <w:rPr>
          <w:rFonts w:eastAsia="Times New Roman" w:cs="Times New Roman"/>
          <w:sz w:val="22"/>
        </w:rPr>
        <w:t xml:space="preserve"> даны от основания опоры</w:t>
      </w:r>
    </w:p>
    <w:p w14:paraId="7DFD647B" w14:textId="77777777" w:rsidR="00E25294" w:rsidRPr="000A299D" w:rsidRDefault="00E25294">
      <w:pPr>
        <w:tabs>
          <w:tab w:val="left" w:pos="1276"/>
        </w:tabs>
        <w:spacing w:after="0" w:line="100" w:lineRule="atLeast"/>
        <w:ind w:firstLine="851"/>
        <w:rPr>
          <w:rFonts w:ascii="Calibri" w:eastAsia="Times New Roman" w:hAnsi="Calibri" w:cs="Times New Roman"/>
          <w:sz w:val="24"/>
          <w:szCs w:val="28"/>
        </w:rPr>
      </w:pPr>
    </w:p>
    <w:p w14:paraId="7D04CE59" w14:textId="77777777" w:rsidR="00D7662C" w:rsidRPr="00387D25" w:rsidRDefault="00D7662C">
      <w:pPr>
        <w:spacing w:after="0"/>
        <w:rPr>
          <w:rFonts w:eastAsia="Calibri" w:cs="Times New Roman"/>
          <w:b/>
          <w:sz w:val="22"/>
          <w:szCs w:val="24"/>
        </w:rPr>
      </w:pPr>
      <w:r w:rsidRPr="000A299D">
        <w:t>4.2. Основные параметры ПКПО-КВ, приведены в таблице 4.</w:t>
      </w:r>
    </w:p>
    <w:p w14:paraId="3C6D1C5A" w14:textId="77777777" w:rsidR="00D7662C" w:rsidRPr="00387D25" w:rsidRDefault="00D7662C">
      <w:pPr>
        <w:spacing w:after="160" w:line="100" w:lineRule="atLeast"/>
        <w:ind w:firstLine="0"/>
        <w:jc w:val="right"/>
        <w:rPr>
          <w:b/>
          <w:sz w:val="22"/>
        </w:rPr>
      </w:pPr>
      <w:r w:rsidRPr="00387D25">
        <w:rPr>
          <w:rFonts w:eastAsia="Calibri" w:cs="Times New Roman"/>
          <w:b/>
          <w:sz w:val="22"/>
          <w:szCs w:val="24"/>
        </w:rPr>
        <w:t xml:space="preserve">Таблица 4. </w:t>
      </w:r>
      <w:r w:rsidRPr="00387D25">
        <w:rPr>
          <w:rFonts w:eastAsia="Calibri" w:cs="Times New Roman"/>
          <w:sz w:val="22"/>
          <w:szCs w:val="24"/>
        </w:rPr>
        <w:t>Характеристики ПКПО-К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30"/>
        <w:gridCol w:w="2243"/>
      </w:tblGrid>
      <w:tr w:rsidR="000C0529" w:rsidRPr="00387D25" w14:paraId="15E7E05F" w14:textId="77777777" w:rsidTr="001F423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57173" w14:textId="77777777" w:rsidR="000C0529" w:rsidRPr="00387D25" w:rsidRDefault="000C0529" w:rsidP="001F423D">
            <w:pPr>
              <w:spacing w:after="0"/>
              <w:ind w:firstLine="0"/>
              <w:jc w:val="center"/>
              <w:rPr>
                <w:b/>
                <w:sz w:val="22"/>
              </w:rPr>
            </w:pPr>
            <w:r w:rsidRPr="00387D25">
              <w:rPr>
                <w:b/>
                <w:sz w:val="22"/>
              </w:rPr>
              <w:t>Параметр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E30EE" w14:textId="77777777" w:rsidR="000C0529" w:rsidRPr="00387D25" w:rsidRDefault="000C0529" w:rsidP="001F423D">
            <w:pPr>
              <w:spacing w:after="0"/>
              <w:ind w:firstLine="0"/>
              <w:jc w:val="center"/>
            </w:pPr>
            <w:r w:rsidRPr="00387D25">
              <w:rPr>
                <w:b/>
                <w:sz w:val="22"/>
              </w:rPr>
              <w:t>Значение</w:t>
            </w:r>
          </w:p>
        </w:tc>
      </w:tr>
      <w:tr w:rsidR="000C0529" w:rsidRPr="00387D25" w14:paraId="79992F69" w14:textId="77777777" w:rsidTr="001F423D"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7620B" w14:textId="77777777" w:rsidR="000C0529" w:rsidRPr="00387D25" w:rsidRDefault="000C0529" w:rsidP="001F423D">
            <w:pPr>
              <w:spacing w:after="0"/>
              <w:ind w:firstLine="0"/>
              <w:jc w:val="center"/>
            </w:pPr>
            <w:r w:rsidRPr="00387D25">
              <w:rPr>
                <w:b/>
                <w:sz w:val="22"/>
              </w:rPr>
              <w:t>Кабельная линия</w:t>
            </w:r>
          </w:p>
        </w:tc>
      </w:tr>
      <w:tr w:rsidR="000C0529" w:rsidRPr="00387D25" w14:paraId="49DF70F0" w14:textId="77777777" w:rsidTr="001F423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CD33F" w14:textId="77777777" w:rsidR="000C0529" w:rsidRPr="00387D25" w:rsidRDefault="000C0529" w:rsidP="001F423D">
            <w:pPr>
              <w:spacing w:after="0"/>
              <w:ind w:firstLine="0"/>
              <w:rPr>
                <w:sz w:val="22"/>
              </w:rPr>
            </w:pPr>
            <w:r w:rsidRPr="00387D25">
              <w:rPr>
                <w:sz w:val="22"/>
              </w:rPr>
              <w:t>Сечение жилы кабеля, мм</w:t>
            </w:r>
            <w:r w:rsidRPr="00387D25">
              <w:rPr>
                <w:sz w:val="22"/>
                <w:vertAlign w:val="superscript"/>
              </w:rPr>
              <w:t>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0D45A" w14:textId="6A38A6FF" w:rsidR="000C0529" w:rsidRPr="00073E24" w:rsidRDefault="00073E24" w:rsidP="001F423D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{{ sech_jili }}</w:t>
            </w:r>
          </w:p>
        </w:tc>
      </w:tr>
      <w:tr w:rsidR="000C0529" w:rsidRPr="00387D25" w14:paraId="2B51B4E8" w14:textId="77777777" w:rsidTr="001F423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C84C7" w14:textId="77777777" w:rsidR="000C0529" w:rsidRPr="00387D25" w:rsidRDefault="000C0529" w:rsidP="001F423D">
            <w:pPr>
              <w:spacing w:after="0"/>
              <w:ind w:firstLine="0"/>
              <w:rPr>
                <w:sz w:val="22"/>
              </w:rPr>
            </w:pPr>
            <w:r w:rsidRPr="00387D25">
              <w:rPr>
                <w:sz w:val="22"/>
              </w:rPr>
              <w:t>Сечение экрана кабеля, мм</w:t>
            </w:r>
            <w:r w:rsidRPr="00387D25">
              <w:rPr>
                <w:sz w:val="22"/>
                <w:vertAlign w:val="superscript"/>
              </w:rPr>
              <w:t>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E74C0" w14:textId="3D304075" w:rsidR="000C0529" w:rsidRPr="00073E24" w:rsidRDefault="00073E24" w:rsidP="001F423D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{{ sech_ekr }}</w:t>
            </w:r>
          </w:p>
        </w:tc>
      </w:tr>
      <w:tr w:rsidR="000C0529" w:rsidRPr="00387D25" w14:paraId="292D86DD" w14:textId="77777777" w:rsidTr="001F423D"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5E2DF" w14:textId="77777777" w:rsidR="000C0529" w:rsidRPr="00387D25" w:rsidRDefault="000C0529" w:rsidP="001F423D">
            <w:pPr>
              <w:spacing w:after="0"/>
              <w:ind w:firstLine="0"/>
              <w:jc w:val="center"/>
            </w:pPr>
            <w:r w:rsidRPr="00387D25">
              <w:rPr>
                <w:b/>
                <w:sz w:val="22"/>
              </w:rPr>
              <w:t>Воздушная линия</w:t>
            </w:r>
          </w:p>
        </w:tc>
      </w:tr>
      <w:tr w:rsidR="000C0529" w:rsidRPr="00387D25" w14:paraId="4B4E1C07" w14:textId="77777777" w:rsidTr="001F423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B9DE2" w14:textId="77777777" w:rsidR="000C0529" w:rsidRPr="00387D25" w:rsidRDefault="000C0529" w:rsidP="001F423D">
            <w:pPr>
              <w:spacing w:after="0"/>
              <w:ind w:firstLine="0"/>
              <w:rPr>
                <w:sz w:val="22"/>
              </w:rPr>
            </w:pPr>
            <w:r w:rsidRPr="00387D25">
              <w:rPr>
                <w:sz w:val="22"/>
              </w:rPr>
              <w:t>Сечение алюминиевой части провода марки АС, мм</w:t>
            </w:r>
            <w:r w:rsidRPr="00387D25">
              <w:rPr>
                <w:sz w:val="22"/>
                <w:vertAlign w:val="superscript"/>
              </w:rPr>
              <w:t>2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4B986" w14:textId="2961771D" w:rsidR="000C0529" w:rsidRPr="00073E24" w:rsidRDefault="00073E24" w:rsidP="001F423D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{{ sech_al_prov }}</w:t>
            </w:r>
          </w:p>
        </w:tc>
      </w:tr>
      <w:tr w:rsidR="000C0529" w:rsidRPr="00387D25" w14:paraId="2C21443C" w14:textId="77777777" w:rsidTr="001F423D"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603ED" w14:textId="77777777" w:rsidR="000C0529" w:rsidRPr="00387D25" w:rsidRDefault="000C0529" w:rsidP="001F423D">
            <w:pPr>
              <w:spacing w:after="0"/>
              <w:ind w:firstLine="0"/>
              <w:jc w:val="center"/>
            </w:pPr>
            <w:r w:rsidRPr="00387D25">
              <w:rPr>
                <w:b/>
                <w:sz w:val="22"/>
              </w:rPr>
              <w:t>Концевые кабельные муфты</w:t>
            </w:r>
          </w:p>
        </w:tc>
      </w:tr>
      <w:tr w:rsidR="000C0529" w:rsidRPr="00387D25" w14:paraId="183C607E" w14:textId="77777777" w:rsidTr="001F423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380ED" w14:textId="77777777" w:rsidR="000C0529" w:rsidRPr="00387D25" w:rsidRDefault="000C0529" w:rsidP="001F423D">
            <w:pPr>
              <w:spacing w:after="0"/>
              <w:ind w:firstLine="0"/>
              <w:rPr>
                <w:sz w:val="22"/>
              </w:rPr>
            </w:pPr>
            <w:r w:rsidRPr="00387D25">
              <w:rPr>
                <w:sz w:val="22"/>
              </w:rPr>
              <w:t>Номинальное напряжение, кВ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5B062" w14:textId="76605AAF" w:rsidR="000C0529" w:rsidRPr="00073E24" w:rsidRDefault="00073E24" w:rsidP="001F423D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{{ voltage }}</w:t>
            </w:r>
          </w:p>
        </w:tc>
      </w:tr>
      <w:tr w:rsidR="000C0529" w:rsidRPr="00387D25" w14:paraId="281A8F4A" w14:textId="77777777" w:rsidTr="001F423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E80C9" w14:textId="77777777" w:rsidR="000C0529" w:rsidRPr="00387D25" w:rsidRDefault="000C0529" w:rsidP="001F423D">
            <w:pPr>
              <w:spacing w:after="0"/>
              <w:ind w:firstLine="0"/>
              <w:rPr>
                <w:sz w:val="22"/>
              </w:rPr>
            </w:pPr>
            <w:r w:rsidRPr="00387D25">
              <w:rPr>
                <w:sz w:val="22"/>
              </w:rPr>
              <w:t>Наибольшее рабочее напряжение, кВ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F9601" w14:textId="3DDC59EF" w:rsidR="000C0529" w:rsidRPr="00D125E1" w:rsidRDefault="00D125E1" w:rsidP="001F423D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{{ naib_rab_voltage }}</w:t>
            </w:r>
          </w:p>
        </w:tc>
      </w:tr>
      <w:tr w:rsidR="000C0529" w:rsidRPr="00387D25" w14:paraId="361DC0D9" w14:textId="77777777" w:rsidTr="001F423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7C514" w14:textId="77777777" w:rsidR="000C0529" w:rsidRPr="00387D25" w:rsidRDefault="000C0529" w:rsidP="001F423D">
            <w:pPr>
              <w:spacing w:after="0"/>
              <w:ind w:firstLine="0"/>
              <w:rPr>
                <w:sz w:val="22"/>
              </w:rPr>
            </w:pPr>
            <w:r w:rsidRPr="00387D25">
              <w:rPr>
                <w:sz w:val="22"/>
              </w:rPr>
              <w:t>Удельная длина пути утечки изоляции, см/кВ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056C6" w14:textId="77777777" w:rsidR="000C0529" w:rsidRPr="004E1AD4" w:rsidRDefault="000C0529" w:rsidP="001F423D">
            <w:pPr>
              <w:spacing w:after="0"/>
              <w:ind w:firstLine="0"/>
              <w:jc w:val="center"/>
            </w:pPr>
            <w:r w:rsidRPr="004E1AD4">
              <w:rPr>
                <w:sz w:val="22"/>
              </w:rPr>
              <w:t>2,0; 2,5; 3,1</w:t>
            </w:r>
            <w:r>
              <w:rPr>
                <w:sz w:val="22"/>
              </w:rPr>
              <w:t>; 3,7</w:t>
            </w:r>
          </w:p>
        </w:tc>
      </w:tr>
      <w:tr w:rsidR="000C0529" w:rsidRPr="00387D25" w14:paraId="68FC91D0" w14:textId="77777777" w:rsidTr="001F423D"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C1349" w14:textId="77777777" w:rsidR="000C0529" w:rsidRPr="00387D25" w:rsidRDefault="000C0529" w:rsidP="001F423D">
            <w:pPr>
              <w:spacing w:after="0"/>
              <w:ind w:firstLine="0"/>
              <w:jc w:val="center"/>
            </w:pPr>
            <w:r w:rsidRPr="00387D25">
              <w:rPr>
                <w:b/>
                <w:sz w:val="22"/>
              </w:rPr>
              <w:t>Ограничители перенапряжений нелинейные</w:t>
            </w:r>
          </w:p>
        </w:tc>
      </w:tr>
      <w:tr w:rsidR="000C0529" w:rsidRPr="00387D25" w14:paraId="6000AD08" w14:textId="77777777" w:rsidTr="001F423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2BE8A" w14:textId="77777777" w:rsidR="000C0529" w:rsidRPr="00387D25" w:rsidRDefault="000C0529" w:rsidP="001F423D">
            <w:pPr>
              <w:spacing w:after="0"/>
              <w:ind w:firstLine="0"/>
              <w:rPr>
                <w:sz w:val="22"/>
              </w:rPr>
            </w:pPr>
            <w:r w:rsidRPr="00387D25">
              <w:rPr>
                <w:sz w:val="22"/>
              </w:rPr>
              <w:t>Номинальное напряжение, кВ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49624" w14:textId="135DC16E" w:rsidR="000C0529" w:rsidRPr="00505327" w:rsidRDefault="00505327" w:rsidP="001F423D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{{ voltage }}</w:t>
            </w:r>
          </w:p>
        </w:tc>
      </w:tr>
      <w:tr w:rsidR="000C0529" w:rsidRPr="00FC0CDC" w14:paraId="48471934" w14:textId="77777777" w:rsidTr="001F423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AF077" w14:textId="77777777" w:rsidR="000C0529" w:rsidRPr="00387D25" w:rsidRDefault="000C0529" w:rsidP="001F423D">
            <w:pPr>
              <w:spacing w:after="0"/>
              <w:ind w:firstLine="0"/>
              <w:rPr>
                <w:sz w:val="22"/>
              </w:rPr>
            </w:pPr>
            <w:r w:rsidRPr="00387D25">
              <w:rPr>
                <w:sz w:val="22"/>
              </w:rPr>
              <w:t>Наибольшее длительно допустимое рабочее напряжение, кВ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7AF90" w14:textId="1912BB9D" w:rsidR="000C0529" w:rsidRPr="00505327" w:rsidRDefault="00505327" w:rsidP="001F423D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sz w:val="22"/>
                <w:lang w:val="en-US"/>
              </w:rPr>
              <w:t>{{ naib_dlit_dop_rab_voltage }}</w:t>
            </w:r>
          </w:p>
        </w:tc>
      </w:tr>
      <w:tr w:rsidR="000C0529" w:rsidRPr="00387D25" w14:paraId="224C4A74" w14:textId="77777777" w:rsidTr="001F423D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EBD53" w14:textId="77777777" w:rsidR="000C0529" w:rsidRPr="00387D25" w:rsidRDefault="000C0529" w:rsidP="001F423D">
            <w:pPr>
              <w:spacing w:after="0"/>
              <w:ind w:firstLine="0"/>
              <w:rPr>
                <w:sz w:val="22"/>
              </w:rPr>
            </w:pPr>
            <w:r w:rsidRPr="00387D25">
              <w:rPr>
                <w:sz w:val="22"/>
              </w:rPr>
              <w:t>Ток пропускной способности, А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20665" w14:textId="77777777" w:rsidR="000C0529" w:rsidRPr="00387D25" w:rsidRDefault="000C0529" w:rsidP="001F423D">
            <w:pPr>
              <w:spacing w:after="0"/>
              <w:ind w:firstLine="0"/>
              <w:jc w:val="center"/>
            </w:pPr>
            <w:r>
              <w:rPr>
                <w:sz w:val="22"/>
              </w:rPr>
              <w:t>850</w:t>
            </w:r>
            <w:r w:rsidR="00ED0429">
              <w:rPr>
                <w:sz w:val="22"/>
              </w:rPr>
              <w:t>, 1000, 1200</w:t>
            </w:r>
          </w:p>
        </w:tc>
      </w:tr>
    </w:tbl>
    <w:p w14:paraId="63D0FDFC" w14:textId="77777777" w:rsidR="00DE72AC" w:rsidRDefault="00DE72AC" w:rsidP="00892528">
      <w:pPr>
        <w:spacing w:after="0"/>
        <w:ind w:firstLine="0"/>
      </w:pPr>
    </w:p>
    <w:p w14:paraId="63AC8F13" w14:textId="77777777" w:rsidR="0056238F" w:rsidRPr="00387D25" w:rsidRDefault="0056238F">
      <w:pPr>
        <w:jc w:val="center"/>
        <w:rPr>
          <w:b/>
        </w:rPr>
      </w:pPr>
    </w:p>
    <w:p w14:paraId="6DF9C6A2" w14:textId="77777777" w:rsidR="00D7662C" w:rsidRPr="00387D25" w:rsidRDefault="00D7662C">
      <w:pPr>
        <w:jc w:val="center"/>
      </w:pPr>
      <w:r w:rsidRPr="00387D25">
        <w:rPr>
          <w:b/>
        </w:rPr>
        <w:t>5. Монтаж</w:t>
      </w:r>
    </w:p>
    <w:p w14:paraId="224622EC" w14:textId="77777777" w:rsidR="00D7662C" w:rsidRPr="00387D25" w:rsidRDefault="00D7662C">
      <w:pPr>
        <w:spacing w:after="0"/>
      </w:pPr>
      <w:r w:rsidRPr="00387D25">
        <w:t>5.1. Монтаж ПКПО-КВ производится в соответствии с технологическими картами и схемами на производство отдельных видов работ.</w:t>
      </w:r>
    </w:p>
    <w:p w14:paraId="77B68B20" w14:textId="77777777" w:rsidR="00D7662C" w:rsidRDefault="00D7662C">
      <w:pPr>
        <w:spacing w:after="0"/>
      </w:pPr>
      <w:r w:rsidRPr="00387D25">
        <w:t>5.2. Монтаж ПКПО-КВ должен осуществляться специализированной организацией, имеющей соответствующее оборудование, инструмент, а также квалифицированный персонал, прошедший соответствующее обучение и допущенный к проведению данных работ на основании соответствующих сертификатов.</w:t>
      </w:r>
    </w:p>
    <w:p w14:paraId="31045133" w14:textId="77777777" w:rsidR="00FA7C90" w:rsidRDefault="00FA7C90">
      <w:pPr>
        <w:spacing w:after="0"/>
      </w:pPr>
    </w:p>
    <w:p w14:paraId="0DABCDB3" w14:textId="77777777" w:rsidR="00915608" w:rsidRDefault="00915608">
      <w:pPr>
        <w:spacing w:after="0"/>
      </w:pPr>
    </w:p>
    <w:p w14:paraId="7BFE2C5B" w14:textId="77777777" w:rsidR="00BA5B96" w:rsidRPr="00387D25" w:rsidRDefault="00BA5B96">
      <w:pPr>
        <w:spacing w:after="0"/>
      </w:pPr>
    </w:p>
    <w:p w14:paraId="12FEFA09" w14:textId="77777777" w:rsidR="00D7662C" w:rsidRDefault="00D7662C" w:rsidP="001820C4">
      <w:pPr>
        <w:spacing w:after="0"/>
        <w:ind w:firstLine="0"/>
      </w:pPr>
    </w:p>
    <w:p w14:paraId="2468FA76" w14:textId="77777777" w:rsidR="00DC6969" w:rsidRPr="00387D25" w:rsidRDefault="00DC6969" w:rsidP="001820C4">
      <w:pPr>
        <w:spacing w:after="0"/>
        <w:ind w:firstLine="0"/>
      </w:pPr>
    </w:p>
    <w:p w14:paraId="5ACAF2F9" w14:textId="77777777" w:rsidR="00D7662C" w:rsidRPr="00387D25" w:rsidRDefault="00D7662C">
      <w:pPr>
        <w:spacing w:after="0"/>
        <w:ind w:firstLine="0"/>
        <w:jc w:val="center"/>
      </w:pPr>
      <w:r w:rsidRPr="00387D25">
        <w:rPr>
          <w:b/>
        </w:rPr>
        <w:t>6. Транспортирование и хранение</w:t>
      </w:r>
    </w:p>
    <w:p w14:paraId="36D83424" w14:textId="77777777" w:rsidR="00D7662C" w:rsidRPr="00387D25" w:rsidRDefault="00D7662C">
      <w:pPr>
        <w:spacing w:after="0"/>
      </w:pPr>
      <w:r w:rsidRPr="00387D25">
        <w:t>6.1. Транспортирование допускается осуществлять любым видом транспорта в крытых транспортных средствах в соответствии с правилами перевозок грузов, действующими на транспорте данного вида.</w:t>
      </w:r>
    </w:p>
    <w:p w14:paraId="1F552252" w14:textId="77777777" w:rsidR="00D7662C" w:rsidRPr="00387D25" w:rsidRDefault="00D7662C">
      <w:pPr>
        <w:spacing w:after="0"/>
      </w:pPr>
      <w:r w:rsidRPr="00387D25">
        <w:t>6.2. Условия транспортирования и хранения - по группе 4 (Ж2) ГОСТ 15150.</w:t>
      </w:r>
    </w:p>
    <w:p w14:paraId="20126414" w14:textId="77777777" w:rsidR="00D7662C" w:rsidRPr="00387D25" w:rsidRDefault="00D7662C">
      <w:pPr>
        <w:spacing w:after="0"/>
      </w:pPr>
      <w:r w:rsidRPr="00387D25">
        <w:t>6.3. При транспортировании изделия должны быть надежно закреплены, во избежание перемещения и опрокидывания.</w:t>
      </w:r>
    </w:p>
    <w:p w14:paraId="7C962742" w14:textId="77777777" w:rsidR="00D7662C" w:rsidRPr="00387D25" w:rsidRDefault="00D7662C">
      <w:pPr>
        <w:spacing w:after="0"/>
      </w:pPr>
      <w:r w:rsidRPr="00387D25">
        <w:t>6.4. Хранение изделия должно производиться в упаковке изготовителя (при ее наличии).</w:t>
      </w:r>
    </w:p>
    <w:p w14:paraId="276D0092" w14:textId="77777777" w:rsidR="00D7662C" w:rsidRPr="00387D25" w:rsidRDefault="00D7662C">
      <w:pPr>
        <w:spacing w:after="0"/>
      </w:pPr>
      <w:r w:rsidRPr="00387D25">
        <w:t>6.5. Изделия должны храниться у потребителя, исключая воздействие паров и пыли, а также других агрессивных сред, которые могут привести к порче изделий.</w:t>
      </w:r>
    </w:p>
    <w:p w14:paraId="1BBBA29B" w14:textId="77777777" w:rsidR="00D7662C" w:rsidRPr="00387D25" w:rsidRDefault="00D7662C">
      <w:pPr>
        <w:spacing w:after="0"/>
      </w:pPr>
      <w:r w:rsidRPr="00387D25">
        <w:t>6.6. Бросать и подвергать ударам изделия в транспортной таре не разрешается.</w:t>
      </w:r>
    </w:p>
    <w:p w14:paraId="0859C551" w14:textId="77777777" w:rsidR="00D7662C" w:rsidRPr="00387D25" w:rsidRDefault="00D7662C">
      <w:pPr>
        <w:spacing w:after="0"/>
      </w:pPr>
    </w:p>
    <w:p w14:paraId="76F35FF5" w14:textId="77777777" w:rsidR="00D7662C" w:rsidRPr="00387D25" w:rsidRDefault="00D7662C">
      <w:pPr>
        <w:spacing w:after="0"/>
      </w:pPr>
    </w:p>
    <w:p w14:paraId="71B5284C" w14:textId="77777777" w:rsidR="00D7662C" w:rsidRPr="00387D25" w:rsidRDefault="00D7662C">
      <w:pPr>
        <w:jc w:val="center"/>
      </w:pPr>
      <w:r w:rsidRPr="00387D25">
        <w:rPr>
          <w:b/>
        </w:rPr>
        <w:t>7. Срок службы</w:t>
      </w:r>
    </w:p>
    <w:p w14:paraId="4DD7D3D6" w14:textId="77777777" w:rsidR="00D7662C" w:rsidRPr="00387D25" w:rsidRDefault="00D7662C">
      <w:pPr>
        <w:spacing w:after="0"/>
      </w:pPr>
      <w:r w:rsidRPr="00387D25">
        <w:t>7.1. Срок службы металлоконструкций ПКПО-КВ – не менее 50 лет.</w:t>
      </w:r>
    </w:p>
    <w:p w14:paraId="6BE685B1" w14:textId="77777777" w:rsidR="00D7662C" w:rsidRPr="00387D25" w:rsidRDefault="00D7662C">
      <w:pPr>
        <w:spacing w:after="0"/>
      </w:pPr>
      <w:r w:rsidRPr="00387D25">
        <w:t xml:space="preserve">7.2. Срок эксплуатации электротехнического оборудования – не менее 30 лет. Срок эксплуатации элементов крепления кабеля – не менее </w:t>
      </w:r>
      <w:r w:rsidR="006009BE" w:rsidRPr="00387D25">
        <w:t>3</w:t>
      </w:r>
      <w:r w:rsidRPr="00387D25">
        <w:t>0 лет.</w:t>
      </w:r>
    </w:p>
    <w:p w14:paraId="05A3C60C" w14:textId="77777777" w:rsidR="00D7662C" w:rsidRPr="00387D25" w:rsidRDefault="00D7662C">
      <w:pPr>
        <w:spacing w:after="0"/>
      </w:pPr>
      <w:r w:rsidRPr="00387D25">
        <w:t>7.3. Фактический срок службы изделия не ограничивается указанными сроками службы отдельных элементов, а определяется их техническим состоянием.</w:t>
      </w:r>
    </w:p>
    <w:p w14:paraId="76F17FD1" w14:textId="77777777" w:rsidR="00D7662C" w:rsidRPr="00387D25" w:rsidRDefault="00D7662C">
      <w:pPr>
        <w:spacing w:after="0"/>
      </w:pPr>
    </w:p>
    <w:p w14:paraId="29C15D61" w14:textId="77777777" w:rsidR="00D7662C" w:rsidRPr="00387D25" w:rsidRDefault="00D7662C">
      <w:pPr>
        <w:spacing w:after="0"/>
      </w:pPr>
    </w:p>
    <w:p w14:paraId="7A280DCE" w14:textId="77777777" w:rsidR="00D7662C" w:rsidRPr="00387D25" w:rsidRDefault="00D7662C">
      <w:pPr>
        <w:jc w:val="center"/>
      </w:pPr>
      <w:r w:rsidRPr="00387D25">
        <w:rPr>
          <w:b/>
        </w:rPr>
        <w:t>8. Гарантийные обязательства</w:t>
      </w:r>
    </w:p>
    <w:p w14:paraId="6DA6812F" w14:textId="77777777" w:rsidR="00D7662C" w:rsidRPr="00387D25" w:rsidRDefault="00D7662C">
      <w:pPr>
        <w:spacing w:after="0"/>
      </w:pPr>
      <w:r w:rsidRPr="00387D25">
        <w:t>Изготовитель гарантирует соответствие изделия требованиям технических условий (Сертификат соответствия – Приложение В) при соблюдении потребителем условий транспортировки, хранения, монтажа и эксплуатации.</w:t>
      </w:r>
    </w:p>
    <w:p w14:paraId="27B6D0E7" w14:textId="77777777" w:rsidR="00D7662C" w:rsidRPr="00387D25" w:rsidRDefault="00D7662C">
      <w:pPr>
        <w:spacing w:after="0"/>
      </w:pPr>
      <w:r w:rsidRPr="00387D25">
        <w:t>Гарантийный срок – 12 месяцев с д</w:t>
      </w:r>
      <w:r w:rsidR="005262A0">
        <w:t>аты</w:t>
      </w:r>
      <w:r w:rsidRPr="00387D25">
        <w:t xml:space="preserve"> изготовления.</w:t>
      </w:r>
    </w:p>
    <w:p w14:paraId="2B78E5E4" w14:textId="77777777" w:rsidR="00D7662C" w:rsidRPr="00387D25" w:rsidRDefault="00D7662C">
      <w:pPr>
        <w:spacing w:after="0"/>
      </w:pPr>
      <w:r w:rsidRPr="00387D25">
        <w:t>Дата изготовления: ____________20</w:t>
      </w:r>
      <w:r w:rsidR="001820C4" w:rsidRPr="009418E8">
        <w:t>2</w:t>
      </w:r>
      <w:r w:rsidRPr="00387D25">
        <w:t xml:space="preserve">__г. </w:t>
      </w:r>
    </w:p>
    <w:p w14:paraId="5818299A" w14:textId="77777777" w:rsidR="00D7662C" w:rsidRPr="00387D25" w:rsidRDefault="00D7662C">
      <w:pPr>
        <w:spacing w:after="0"/>
      </w:pPr>
    </w:p>
    <w:p w14:paraId="3200E79E" w14:textId="77777777" w:rsidR="00D7662C" w:rsidRPr="00387D25" w:rsidRDefault="00C339EA">
      <w:pPr>
        <w:spacing w:after="0"/>
      </w:pPr>
      <w:r>
        <w:lastRenderedPageBreak/>
        <w:t>Разработчик</w:t>
      </w:r>
      <w:r w:rsidR="00D7662C" w:rsidRPr="00387D25">
        <w:t xml:space="preserve"> оставляет за собой право вносить в конструкцию изделия</w:t>
      </w:r>
      <w:r w:rsidR="005262A0">
        <w:t xml:space="preserve"> и состав комплектующих</w:t>
      </w:r>
      <w:r w:rsidR="005262A0" w:rsidRPr="005262A0">
        <w:t xml:space="preserve"> </w:t>
      </w:r>
      <w:r w:rsidR="005262A0" w:rsidRPr="00387D25">
        <w:t>изменения</w:t>
      </w:r>
      <w:r w:rsidR="00D7662C" w:rsidRPr="00387D25">
        <w:t>, не влияющие на основные технические параметры.</w:t>
      </w:r>
    </w:p>
    <w:p w14:paraId="67C256BD" w14:textId="77777777" w:rsidR="00D7662C" w:rsidRPr="00387D25" w:rsidRDefault="00D7662C">
      <w:pPr>
        <w:spacing w:after="0"/>
      </w:pPr>
    </w:p>
    <w:p w14:paraId="25866F4C" w14:textId="77777777" w:rsidR="00D7662C" w:rsidRPr="00387D25" w:rsidRDefault="00D7662C">
      <w:pPr>
        <w:spacing w:after="0"/>
      </w:pPr>
      <w:r w:rsidRPr="00387D25">
        <w:t>При обнаружении недостатков (дефектов) в процессе эксплуатации изделия необходимо заполнить «Акт обнаружения недостатков (дефектов)» (Приложение Б).</w:t>
      </w:r>
    </w:p>
    <w:p w14:paraId="316879E5" w14:textId="77777777" w:rsidR="00D7662C" w:rsidRPr="00387D25" w:rsidRDefault="00D7662C">
      <w:pPr>
        <w:spacing w:after="0"/>
      </w:pPr>
    </w:p>
    <w:p w14:paraId="10192461" w14:textId="77777777" w:rsidR="00D7662C" w:rsidRPr="00387D25" w:rsidRDefault="00D7662C">
      <w:pPr>
        <w:spacing w:after="0"/>
      </w:pPr>
    </w:p>
    <w:p w14:paraId="2F955D14" w14:textId="77777777" w:rsidR="00D7662C" w:rsidRPr="00387D25" w:rsidRDefault="00D7662C">
      <w:pPr>
        <w:spacing w:after="0"/>
        <w:jc w:val="center"/>
      </w:pPr>
      <w:r w:rsidRPr="00387D25">
        <w:rPr>
          <w:b/>
        </w:rPr>
        <w:t>9. Контактная информация</w:t>
      </w:r>
    </w:p>
    <w:p w14:paraId="102098D1" w14:textId="77777777" w:rsidR="00D7662C" w:rsidRPr="00387D25" w:rsidRDefault="00D7662C">
      <w:pPr>
        <w:spacing w:after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72"/>
        <w:gridCol w:w="4672"/>
      </w:tblGrid>
      <w:tr w:rsidR="00D7662C" w:rsidRPr="00387D25" w14:paraId="6CBFA4FB" w14:textId="77777777">
        <w:tc>
          <w:tcPr>
            <w:tcW w:w="4672" w:type="dxa"/>
            <w:shd w:val="clear" w:color="auto" w:fill="auto"/>
            <w:vAlign w:val="center"/>
          </w:tcPr>
          <w:p w14:paraId="4D934784" w14:textId="7814A5F5" w:rsidR="00D7662C" w:rsidRPr="00387D25" w:rsidRDefault="00FB7FEC">
            <w:pPr>
              <w:spacing w:after="0" w:line="100" w:lineRule="atLeast"/>
              <w:ind w:firstLine="0"/>
              <w:jc w:val="center"/>
            </w:pPr>
            <w:r w:rsidRPr="00387D25">
              <w:rPr>
                <w:noProof/>
              </w:rPr>
              <w:drawing>
                <wp:inline distT="0" distB="0" distL="0" distR="0" wp14:anchorId="03A2AF8E" wp14:editId="60F8AB53">
                  <wp:extent cx="2423160" cy="8229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8229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  <w:shd w:val="clear" w:color="auto" w:fill="auto"/>
            <w:vAlign w:val="center"/>
          </w:tcPr>
          <w:p w14:paraId="262B78A2" w14:textId="5AEEF536" w:rsidR="00D7662C" w:rsidRPr="00387D25" w:rsidRDefault="00FB7FEC">
            <w:pPr>
              <w:spacing w:after="0" w:line="100" w:lineRule="atLeast"/>
              <w:ind w:firstLine="0"/>
              <w:jc w:val="center"/>
            </w:pPr>
            <w:r w:rsidRPr="00387D25">
              <w:rPr>
                <w:noProof/>
              </w:rPr>
              <w:drawing>
                <wp:inline distT="0" distB="0" distL="0" distR="0" wp14:anchorId="13358DD7" wp14:editId="4EF9A9AB">
                  <wp:extent cx="2453640" cy="792480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7924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62C" w:rsidRPr="00387D25" w14:paraId="6C627DA7" w14:textId="77777777">
        <w:tc>
          <w:tcPr>
            <w:tcW w:w="4672" w:type="dxa"/>
            <w:shd w:val="clear" w:color="auto" w:fill="auto"/>
          </w:tcPr>
          <w:p w14:paraId="0F2931FD" w14:textId="77777777" w:rsidR="00D7662C" w:rsidRPr="00387D25" w:rsidRDefault="00D7662C">
            <w:pPr>
              <w:snapToGrid w:val="0"/>
              <w:spacing w:after="0" w:line="100" w:lineRule="atLeast"/>
              <w:ind w:firstLine="0"/>
              <w:jc w:val="center"/>
            </w:pPr>
          </w:p>
          <w:p w14:paraId="3A6F73AD" w14:textId="77777777" w:rsidR="00D7662C" w:rsidRPr="00387D25" w:rsidRDefault="00D7662C">
            <w:pPr>
              <w:spacing w:after="0" w:line="100" w:lineRule="atLeast"/>
              <w:ind w:firstLine="0"/>
              <w:jc w:val="center"/>
            </w:pPr>
            <w:r w:rsidRPr="00387D25">
              <w:t>191024, Санкт-Петербург,</w:t>
            </w:r>
          </w:p>
          <w:p w14:paraId="60B59999" w14:textId="77777777" w:rsidR="00D7662C" w:rsidRPr="00387D25" w:rsidRDefault="00D7662C">
            <w:pPr>
              <w:spacing w:after="0" w:line="100" w:lineRule="atLeast"/>
              <w:ind w:firstLine="0"/>
              <w:jc w:val="center"/>
            </w:pPr>
            <w:r w:rsidRPr="00387D25">
              <w:t>Невский пр., д.147, оф. 17-Н</w:t>
            </w:r>
          </w:p>
          <w:p w14:paraId="31D2760C" w14:textId="77777777" w:rsidR="00D7662C" w:rsidRPr="00387D25" w:rsidRDefault="00D7662C">
            <w:pPr>
              <w:spacing w:after="0" w:line="100" w:lineRule="atLeast"/>
              <w:ind w:firstLine="0"/>
              <w:jc w:val="center"/>
            </w:pPr>
            <w:r w:rsidRPr="00387D25">
              <w:t>127473, Москва,</w:t>
            </w:r>
          </w:p>
          <w:p w14:paraId="720780AD" w14:textId="77777777" w:rsidR="00D7662C" w:rsidRPr="00387D25" w:rsidRDefault="00D7662C">
            <w:pPr>
              <w:spacing w:after="0" w:line="100" w:lineRule="atLeast"/>
              <w:ind w:firstLine="0"/>
              <w:jc w:val="center"/>
            </w:pPr>
            <w:r w:rsidRPr="00387D25">
              <w:t>1-й Волконский пер., 13, стр 2</w:t>
            </w:r>
          </w:p>
          <w:p w14:paraId="24E05048" w14:textId="77777777" w:rsidR="00D7662C" w:rsidRPr="00387D25" w:rsidRDefault="00D7662C">
            <w:pPr>
              <w:spacing w:after="0" w:line="100" w:lineRule="atLeast"/>
              <w:ind w:firstLine="0"/>
              <w:jc w:val="center"/>
            </w:pPr>
            <w:r w:rsidRPr="00387D25">
              <w:t>+7 (495) 987-44-43</w:t>
            </w:r>
          </w:p>
          <w:p w14:paraId="4C748F21" w14:textId="77777777" w:rsidR="00D7662C" w:rsidRPr="00387D25" w:rsidRDefault="00D7662C">
            <w:pPr>
              <w:spacing w:after="0" w:line="100" w:lineRule="atLeast"/>
              <w:ind w:firstLine="0"/>
              <w:jc w:val="center"/>
            </w:pPr>
            <w:r w:rsidRPr="00387D25">
              <w:t>pkpo@streamer.ru</w:t>
            </w:r>
          </w:p>
          <w:p w14:paraId="2EA3CEF0" w14:textId="77777777" w:rsidR="00D7662C" w:rsidRPr="00387D25" w:rsidRDefault="00D7662C">
            <w:pPr>
              <w:spacing w:after="0" w:line="100" w:lineRule="atLeast"/>
              <w:ind w:firstLine="0"/>
              <w:jc w:val="center"/>
            </w:pPr>
            <w:r w:rsidRPr="00387D25">
              <w:t>www.streamer.ru</w:t>
            </w:r>
          </w:p>
        </w:tc>
        <w:tc>
          <w:tcPr>
            <w:tcW w:w="4672" w:type="dxa"/>
            <w:shd w:val="clear" w:color="auto" w:fill="auto"/>
          </w:tcPr>
          <w:p w14:paraId="5D46A0E2" w14:textId="77777777" w:rsidR="00D7662C" w:rsidRPr="00387D25" w:rsidRDefault="00D7662C">
            <w:pPr>
              <w:snapToGrid w:val="0"/>
              <w:spacing w:after="0" w:line="100" w:lineRule="atLeast"/>
              <w:ind w:firstLine="0"/>
              <w:jc w:val="center"/>
            </w:pPr>
          </w:p>
          <w:p w14:paraId="7996D3D1" w14:textId="77777777" w:rsidR="00D7662C" w:rsidRPr="00387D25" w:rsidRDefault="00D7662C">
            <w:pPr>
              <w:spacing w:after="0" w:line="100" w:lineRule="atLeast"/>
              <w:ind w:firstLine="0"/>
              <w:jc w:val="center"/>
            </w:pPr>
            <w:r w:rsidRPr="00387D25">
              <w:t>Санкт-Петербург,</w:t>
            </w:r>
          </w:p>
          <w:p w14:paraId="2A48F156" w14:textId="77777777" w:rsidR="00D7662C" w:rsidRPr="00387D25" w:rsidRDefault="00D7662C">
            <w:pPr>
              <w:spacing w:after="0" w:line="100" w:lineRule="atLeast"/>
              <w:ind w:firstLine="0"/>
              <w:jc w:val="center"/>
            </w:pPr>
            <w:r w:rsidRPr="00387D25">
              <w:t>Васильевский о-в, 6-я лин., д.61</w:t>
            </w:r>
          </w:p>
          <w:p w14:paraId="4B5F462F" w14:textId="77777777" w:rsidR="00D7662C" w:rsidRPr="00387D25" w:rsidRDefault="00D7662C">
            <w:pPr>
              <w:spacing w:after="0" w:line="100" w:lineRule="atLeast"/>
              <w:ind w:firstLine="0"/>
              <w:jc w:val="center"/>
            </w:pPr>
            <w:r w:rsidRPr="00387D25">
              <w:t>+7 (812) 309 57 80</w:t>
            </w:r>
          </w:p>
          <w:p w14:paraId="21146007" w14:textId="77777777" w:rsidR="00D7662C" w:rsidRPr="00387D25" w:rsidRDefault="00D7662C">
            <w:pPr>
              <w:spacing w:after="0" w:line="100" w:lineRule="atLeast"/>
              <w:ind w:firstLine="0"/>
              <w:jc w:val="center"/>
            </w:pPr>
            <w:r w:rsidRPr="00387D25">
              <w:t>info@amastpl.ru</w:t>
            </w:r>
          </w:p>
          <w:p w14:paraId="25B4B60D" w14:textId="77777777" w:rsidR="00D7662C" w:rsidRPr="00387D25" w:rsidRDefault="00D7662C">
            <w:pPr>
              <w:spacing w:after="0" w:line="100" w:lineRule="atLeast"/>
              <w:ind w:firstLine="0"/>
              <w:jc w:val="center"/>
            </w:pPr>
            <w:r w:rsidRPr="00387D25">
              <w:t>http://amastpl.ru/</w:t>
            </w:r>
          </w:p>
          <w:p w14:paraId="20B8CB78" w14:textId="77777777" w:rsidR="00D7662C" w:rsidRPr="00387D25" w:rsidRDefault="00D7662C">
            <w:pPr>
              <w:spacing w:after="0"/>
            </w:pPr>
          </w:p>
        </w:tc>
      </w:tr>
    </w:tbl>
    <w:p w14:paraId="197B5F50" w14:textId="77777777" w:rsidR="00D7662C" w:rsidRPr="00387D25" w:rsidRDefault="00D7662C">
      <w:pPr>
        <w:spacing w:after="0"/>
      </w:pPr>
    </w:p>
    <w:p w14:paraId="2D044C6A" w14:textId="77777777" w:rsidR="00D7662C" w:rsidRPr="00387D25" w:rsidRDefault="00D7662C">
      <w:pPr>
        <w:spacing w:after="0"/>
      </w:pPr>
    </w:p>
    <w:p w14:paraId="18F45BDF" w14:textId="77777777" w:rsidR="00D7662C" w:rsidRPr="00387D25" w:rsidRDefault="00D7662C">
      <w:pPr>
        <w:jc w:val="center"/>
      </w:pPr>
      <w:r w:rsidRPr="00387D25">
        <w:rPr>
          <w:b/>
        </w:rPr>
        <w:t>10. Свидетельство о приемке</w:t>
      </w:r>
    </w:p>
    <w:p w14:paraId="717539EC" w14:textId="77777777" w:rsidR="00D7662C" w:rsidRPr="00387D25" w:rsidRDefault="000B1A02">
      <w:pPr>
        <w:spacing w:after="0"/>
      </w:pPr>
      <w:r>
        <w:t>ПКПО-КВ-</w:t>
      </w:r>
      <w:r w:rsidR="00760CA6">
        <w:t>110</w:t>
      </w:r>
      <w:r>
        <w:t>.1-</w:t>
      </w:r>
      <w:r w:rsidR="00760CA6">
        <w:t>2</w:t>
      </w:r>
      <w:r w:rsidR="00DB08C8">
        <w:t>.</w:t>
      </w:r>
      <w:r w:rsidR="00760CA6">
        <w:t>1</w:t>
      </w:r>
      <w:r w:rsidR="00DB08C8">
        <w:t>-</w:t>
      </w:r>
      <w:r w:rsidR="00760CA6">
        <w:t>9</w:t>
      </w:r>
      <w:r w:rsidR="00D7662C" w:rsidRPr="00387D25">
        <w:t xml:space="preserve"> соответствует </w:t>
      </w:r>
      <w:r w:rsidR="00FF5D4C" w:rsidRPr="00387D25">
        <w:t>Техническому заданию</w:t>
      </w:r>
      <w:r w:rsidR="00D7662C" w:rsidRPr="00387D25">
        <w:t xml:space="preserve"> (Приложение А), ТУ 25.11.22-001-23118129-201</w:t>
      </w:r>
      <w:r w:rsidR="000B20A0">
        <w:t>7</w:t>
      </w:r>
      <w:r w:rsidR="00D7662C" w:rsidRPr="00387D25">
        <w:t xml:space="preserve"> и признан годным к эксплуатации.</w:t>
      </w:r>
    </w:p>
    <w:p w14:paraId="393C109D" w14:textId="77777777" w:rsidR="00D7662C" w:rsidRPr="00387D25" w:rsidRDefault="00D7662C">
      <w:pPr>
        <w:spacing w:after="0"/>
      </w:pPr>
      <w:r w:rsidRPr="00387D25">
        <w:t>Приемку произвел:</w:t>
      </w:r>
    </w:p>
    <w:p w14:paraId="505636DE" w14:textId="77777777" w:rsidR="00D7662C" w:rsidRPr="00387D25" w:rsidRDefault="00D7662C">
      <w:pPr>
        <w:spacing w:after="0"/>
      </w:pPr>
      <w:r w:rsidRPr="00387D25">
        <w:t>Подпись:</w:t>
      </w:r>
    </w:p>
    <w:p w14:paraId="1683C8B4" w14:textId="77777777" w:rsidR="00D7662C" w:rsidRPr="00387D25" w:rsidRDefault="00D7662C">
      <w:pPr>
        <w:spacing w:after="0"/>
      </w:pPr>
      <w:r w:rsidRPr="00387D25">
        <w:t>Дата:</w:t>
      </w:r>
    </w:p>
    <w:p w14:paraId="58B76400" w14:textId="77777777" w:rsidR="00D7662C" w:rsidRPr="00387D25" w:rsidRDefault="00D7662C">
      <w:pPr>
        <w:sectPr w:rsidR="00D7662C" w:rsidRPr="00387D25" w:rsidSect="00D1458D">
          <w:pgSz w:w="11906" w:h="16838"/>
          <w:pgMar w:top="1134" w:right="850" w:bottom="1134" w:left="1701" w:header="720" w:footer="720" w:gutter="0"/>
          <w:cols w:space="720"/>
          <w:docGrid w:linePitch="600" w:charSpace="24576"/>
        </w:sectPr>
      </w:pPr>
    </w:p>
    <w:p w14:paraId="0E844033" w14:textId="77777777" w:rsidR="00D7662C" w:rsidRPr="00387D25" w:rsidRDefault="00D7662C">
      <w:pPr>
        <w:pageBreakBefore/>
        <w:spacing w:after="0" w:line="100" w:lineRule="atLeast"/>
        <w:ind w:firstLine="0"/>
        <w:jc w:val="right"/>
        <w:rPr>
          <w:b/>
          <w:bCs/>
        </w:rPr>
      </w:pPr>
      <w:r w:rsidRPr="00060C78">
        <w:lastRenderedPageBreak/>
        <w:t>ПРИЛОЖЕНИЕ А</w:t>
      </w:r>
    </w:p>
    <w:p w14:paraId="029FA319" w14:textId="6879BCB9" w:rsidR="00003137" w:rsidRPr="00C35F5F" w:rsidRDefault="00003137" w:rsidP="00003137">
      <w:pPr>
        <w:pStyle w:val="ConsPlusNormal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5F5F">
        <w:rPr>
          <w:rFonts w:ascii="Times New Roman" w:hAnsi="Times New Roman" w:cs="Times New Roman"/>
          <w:sz w:val="24"/>
          <w:szCs w:val="24"/>
        </w:rPr>
        <w:t xml:space="preserve">Опросный лист на ПКПО-КВ от </w:t>
      </w:r>
      <w:r w:rsidR="001F5091" w:rsidRPr="00992BC2">
        <w:rPr>
          <w:rFonts w:ascii="Times New Roman" w:hAnsi="Times New Roman" w:cs="Times New Roman"/>
          <w:sz w:val="24"/>
          <w:szCs w:val="24"/>
        </w:rPr>
        <w:t xml:space="preserve">{{ </w:t>
      </w:r>
      <w:r w:rsidR="001F5091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="001F5091" w:rsidRPr="00992BC2">
        <w:rPr>
          <w:rFonts w:ascii="Times New Roman" w:hAnsi="Times New Roman" w:cs="Times New Roman"/>
          <w:sz w:val="24"/>
          <w:szCs w:val="24"/>
        </w:rPr>
        <w:t>_</w:t>
      </w:r>
      <w:r w:rsidR="001F5091">
        <w:rPr>
          <w:rFonts w:ascii="Times New Roman" w:hAnsi="Times New Roman" w:cs="Times New Roman"/>
          <w:sz w:val="24"/>
          <w:szCs w:val="24"/>
          <w:lang w:val="en-US"/>
        </w:rPr>
        <w:t>yy</w:t>
      </w:r>
      <w:r w:rsidR="001F5091" w:rsidRPr="00992BC2">
        <w:rPr>
          <w:rFonts w:ascii="Times New Roman" w:hAnsi="Times New Roman" w:cs="Times New Roman"/>
          <w:sz w:val="24"/>
          <w:szCs w:val="24"/>
        </w:rPr>
        <w:t xml:space="preserve"> }}</w:t>
      </w:r>
      <w:r w:rsidRPr="00C35F5F">
        <w:rPr>
          <w:rFonts w:ascii="Times New Roman" w:hAnsi="Times New Roman" w:cs="Times New Roman"/>
          <w:sz w:val="24"/>
          <w:szCs w:val="24"/>
        </w:rPr>
        <w:t xml:space="preserve"> для комплектной поставки</w:t>
      </w:r>
    </w:p>
    <w:p w14:paraId="41409CE5" w14:textId="77777777" w:rsidR="00003137" w:rsidRDefault="00003137" w:rsidP="00003137"/>
    <w:p w14:paraId="2802E188" w14:textId="2A8FC01F" w:rsidR="009628C8" w:rsidRDefault="009628C8" w:rsidP="009628C8">
      <w:pPr>
        <w:ind w:firstLine="0"/>
        <w:rPr>
          <w:szCs w:val="24"/>
          <w:lang w:val="en-US"/>
        </w:rPr>
      </w:pPr>
      <w:r w:rsidRPr="00E34523">
        <w:rPr>
          <w:szCs w:val="24"/>
          <w:lang w:val="en-US"/>
        </w:rPr>
        <w:t>{</w:t>
      </w:r>
      <w:r>
        <w:rPr>
          <w:szCs w:val="24"/>
          <w:lang w:val="en-US"/>
        </w:rPr>
        <w:t xml:space="preserve">%p for list in </w:t>
      </w:r>
      <w:r>
        <w:rPr>
          <w:lang w:val="en-US"/>
        </w:rPr>
        <w:t>oprosniy</w:t>
      </w:r>
      <w:r w:rsidRPr="009628C8">
        <w:rPr>
          <w:lang w:val="en-US"/>
        </w:rPr>
        <w:t>_</w:t>
      </w:r>
      <w:r>
        <w:rPr>
          <w:lang w:val="en-US"/>
        </w:rPr>
        <w:t>list</w:t>
      </w:r>
      <w:r w:rsidRPr="009628C8">
        <w:rPr>
          <w:lang w:val="en-US"/>
        </w:rPr>
        <w:t xml:space="preserve"> </w:t>
      </w:r>
      <w:r>
        <w:rPr>
          <w:szCs w:val="24"/>
          <w:lang w:val="en-US"/>
        </w:rPr>
        <w:t>%}</w:t>
      </w:r>
    </w:p>
    <w:p w14:paraId="1192D3AF" w14:textId="650CE1E1" w:rsidR="009628C8" w:rsidRPr="009628C8" w:rsidRDefault="009628C8" w:rsidP="009628C8">
      <w:pPr>
        <w:ind w:firstLine="0"/>
        <w:rPr>
          <w:rFonts w:ascii="ISOCPEUR" w:hAnsi="ISOCPEUR"/>
          <w:sz w:val="24"/>
          <w:szCs w:val="20"/>
          <w:lang w:val="en-US"/>
        </w:rPr>
      </w:pPr>
      <w:r w:rsidRPr="009628C8">
        <w:rPr>
          <w:rFonts w:ascii="ISOCPEUR" w:hAnsi="ISOCPEUR"/>
          <w:sz w:val="24"/>
          <w:szCs w:val="20"/>
          <w:lang w:val="en-US"/>
        </w:rPr>
        <w:t xml:space="preserve">{{ </w:t>
      </w:r>
      <w:r>
        <w:rPr>
          <w:rFonts w:ascii="ISOCPEUR" w:hAnsi="ISOCPEUR"/>
          <w:sz w:val="24"/>
          <w:szCs w:val="20"/>
          <w:lang w:val="en-US"/>
        </w:rPr>
        <w:t>list</w:t>
      </w:r>
      <w:r w:rsidRPr="009628C8">
        <w:rPr>
          <w:rFonts w:ascii="ISOCPEUR" w:hAnsi="ISOCPEUR"/>
          <w:sz w:val="24"/>
          <w:szCs w:val="20"/>
          <w:lang w:val="en-US"/>
        </w:rPr>
        <w:t xml:space="preserve"> }}</w:t>
      </w:r>
    </w:p>
    <w:p w14:paraId="65F9688E" w14:textId="3A425193" w:rsidR="00003137" w:rsidRPr="009418E8" w:rsidRDefault="009628C8" w:rsidP="009628C8">
      <w:pPr>
        <w:ind w:firstLine="0"/>
      </w:pPr>
      <w:r w:rsidRPr="001C2E8C">
        <w:t>{</w:t>
      </w:r>
      <w:r w:rsidRPr="00E9268A">
        <w:t>%</w:t>
      </w:r>
      <w:r>
        <w:rPr>
          <w:lang w:val="en-US"/>
        </w:rPr>
        <w:t>p</w:t>
      </w:r>
      <w:r w:rsidRPr="00E9268A">
        <w:t xml:space="preserve"> </w:t>
      </w:r>
      <w:r>
        <w:rPr>
          <w:lang w:val="en-US"/>
        </w:rPr>
        <w:t>endfor</w:t>
      </w:r>
      <w:r w:rsidRPr="00E9268A">
        <w:t xml:space="preserve"> %}</w:t>
      </w:r>
    </w:p>
    <w:p w14:paraId="2C2CFA6F" w14:textId="77777777" w:rsidR="00003137" w:rsidRDefault="00003137" w:rsidP="00003137"/>
    <w:p w14:paraId="54904EE9" w14:textId="77777777" w:rsidR="00003137" w:rsidRPr="0029375E" w:rsidRDefault="00003137" w:rsidP="00003137">
      <w:r w:rsidRPr="0029375E">
        <w:t>При появлении необходимости могут быть запрошены другие дополнительные параметры по условиям строительства переходного пункта.</w:t>
      </w:r>
    </w:p>
    <w:p w14:paraId="3F3031A3" w14:textId="77777777" w:rsidR="002911B7" w:rsidRPr="002911B7" w:rsidRDefault="002911B7" w:rsidP="002911B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ED10C2" w14:textId="77777777" w:rsidR="00D465F4" w:rsidRPr="008C27F9" w:rsidRDefault="00D465F4" w:rsidP="00D465F4">
      <w:pPr>
        <w:spacing w:after="0" w:line="240" w:lineRule="auto"/>
        <w:ind w:firstLine="0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14:paraId="3FA8B473" w14:textId="77777777" w:rsidR="00D465F4" w:rsidRDefault="00D465F4" w:rsidP="00D465F4">
      <w:pPr>
        <w:spacing w:after="0" w:line="240" w:lineRule="auto"/>
        <w:ind w:firstLine="0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14:paraId="461F6EAD" w14:textId="77777777" w:rsidR="00D465F4" w:rsidRDefault="00D465F4" w:rsidP="00D465F4">
      <w:pPr>
        <w:spacing w:after="0" w:line="240" w:lineRule="auto"/>
        <w:jc w:val="center"/>
        <w:rPr>
          <w:rFonts w:eastAsia="Times New Roman"/>
          <w:b/>
          <w:color w:val="000000"/>
          <w:sz w:val="24"/>
          <w:szCs w:val="24"/>
          <w:lang w:eastAsia="ru-RU"/>
        </w:rPr>
      </w:pPr>
    </w:p>
    <w:p w14:paraId="3EE5C6F4" w14:textId="77777777" w:rsidR="004E4C1E" w:rsidRDefault="004E4C1E">
      <w:pPr>
        <w:spacing w:after="0" w:line="100" w:lineRule="atLeast"/>
        <w:ind w:firstLine="0"/>
      </w:pPr>
    </w:p>
    <w:p w14:paraId="100E4BE5" w14:textId="77777777" w:rsidR="004E4C1E" w:rsidRDefault="004E4C1E" w:rsidP="004E4C1E">
      <w:pPr>
        <w:spacing w:after="0" w:line="100" w:lineRule="atLeast"/>
        <w:ind w:firstLine="0"/>
        <w:jc w:val="center"/>
        <w:rPr>
          <w:sz w:val="24"/>
          <w:szCs w:val="24"/>
        </w:rPr>
      </w:pPr>
    </w:p>
    <w:p w14:paraId="0F824E16" w14:textId="77777777" w:rsidR="004E4C1E" w:rsidRDefault="004E4C1E" w:rsidP="004E4C1E">
      <w:pPr>
        <w:spacing w:after="0" w:line="100" w:lineRule="atLeast"/>
        <w:ind w:firstLine="0"/>
        <w:jc w:val="center"/>
      </w:pPr>
    </w:p>
    <w:p w14:paraId="14FA56D2" w14:textId="77777777" w:rsidR="004E4C1E" w:rsidRPr="00387D25" w:rsidRDefault="004E4C1E" w:rsidP="004E4C1E">
      <w:pPr>
        <w:spacing w:after="0" w:line="100" w:lineRule="atLeast"/>
        <w:ind w:firstLine="0"/>
        <w:jc w:val="center"/>
        <w:sectPr w:rsidR="004E4C1E" w:rsidRPr="00387D25" w:rsidSect="00D1458D">
          <w:pgSz w:w="11906" w:h="16838"/>
          <w:pgMar w:top="720" w:right="720" w:bottom="720" w:left="720" w:header="720" w:footer="720" w:gutter="0"/>
          <w:cols w:space="720"/>
          <w:docGrid w:linePitch="600" w:charSpace="24576"/>
        </w:sectPr>
      </w:pPr>
    </w:p>
    <w:p w14:paraId="62E16BF0" w14:textId="77777777" w:rsidR="00D7662C" w:rsidRPr="00387D25" w:rsidRDefault="00D7662C">
      <w:pPr>
        <w:pageBreakBefore/>
        <w:spacing w:after="0" w:line="100" w:lineRule="atLeast"/>
        <w:ind w:firstLine="0"/>
        <w:jc w:val="right"/>
        <w:rPr>
          <w:rFonts w:eastAsia="Times New Roman" w:cs="Times New Roman"/>
          <w:b/>
          <w:sz w:val="24"/>
          <w:szCs w:val="24"/>
        </w:rPr>
      </w:pPr>
      <w:r w:rsidRPr="00387D25">
        <w:lastRenderedPageBreak/>
        <w:t>ПРИЛОЖЕНИЕ Б</w:t>
      </w:r>
    </w:p>
    <w:p w14:paraId="7CF6B21F" w14:textId="77777777" w:rsidR="00D7662C" w:rsidRPr="00387D25" w:rsidRDefault="00D7662C">
      <w:pPr>
        <w:spacing w:after="200"/>
        <w:ind w:firstLine="0"/>
        <w:jc w:val="center"/>
        <w:rPr>
          <w:rFonts w:eastAsia="Times New Roman" w:cs="Times New Roman"/>
          <w:sz w:val="24"/>
          <w:szCs w:val="24"/>
        </w:rPr>
      </w:pPr>
      <w:r w:rsidRPr="00387D25">
        <w:rPr>
          <w:rFonts w:eastAsia="Times New Roman" w:cs="Times New Roman"/>
          <w:b/>
          <w:sz w:val="24"/>
          <w:szCs w:val="24"/>
        </w:rPr>
        <w:t>Акт обнаружения недостатков (дефектов)</w:t>
      </w:r>
    </w:p>
    <w:p w14:paraId="1F1C4A99" w14:textId="77777777" w:rsidR="00D7662C" w:rsidRPr="00387D25" w:rsidRDefault="00D7662C">
      <w:pPr>
        <w:spacing w:after="200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1B668276" w14:textId="77777777" w:rsidR="00D7662C" w:rsidRPr="00387D25" w:rsidRDefault="00D7662C">
      <w:pPr>
        <w:spacing w:after="200"/>
        <w:ind w:firstLine="0"/>
        <w:rPr>
          <w:rFonts w:eastAsia="Times New Roman" w:cs="Times New Roman"/>
          <w:sz w:val="24"/>
          <w:szCs w:val="24"/>
        </w:rPr>
      </w:pPr>
      <w:r w:rsidRPr="00387D25">
        <w:rPr>
          <w:rFonts w:eastAsia="Times New Roman" w:cs="Times New Roman"/>
          <w:sz w:val="24"/>
          <w:szCs w:val="24"/>
        </w:rPr>
        <w:t xml:space="preserve"> г.____________                                                                                     «____» ______________ 20____г. </w:t>
      </w:r>
    </w:p>
    <w:p w14:paraId="46A7A928" w14:textId="77777777" w:rsidR="00D7662C" w:rsidRPr="00387D25" w:rsidRDefault="00D7662C">
      <w:pPr>
        <w:spacing w:after="200"/>
        <w:ind w:firstLine="0"/>
        <w:rPr>
          <w:rFonts w:eastAsia="Times New Roman" w:cs="Times New Roman"/>
          <w:sz w:val="24"/>
          <w:szCs w:val="24"/>
        </w:rPr>
      </w:pPr>
    </w:p>
    <w:p w14:paraId="29113787" w14:textId="77777777" w:rsidR="00D7662C" w:rsidRPr="00387D25" w:rsidRDefault="00D7662C">
      <w:pPr>
        <w:spacing w:after="200"/>
        <w:ind w:firstLine="0"/>
        <w:rPr>
          <w:rFonts w:eastAsia="Times New Roman" w:cs="Times New Roman"/>
          <w:sz w:val="24"/>
          <w:szCs w:val="24"/>
        </w:rPr>
      </w:pPr>
      <w:r w:rsidRPr="00387D25">
        <w:rPr>
          <w:rFonts w:eastAsia="Times New Roman" w:cs="Times New Roman"/>
          <w:sz w:val="24"/>
          <w:szCs w:val="24"/>
        </w:rPr>
        <w:t>Мы, нижеподписавшиеся, уполномоченные представители:</w:t>
      </w:r>
    </w:p>
    <w:p w14:paraId="148C0146" w14:textId="77777777" w:rsidR="00D7662C" w:rsidRPr="00387D25" w:rsidRDefault="00D7662C">
      <w:pPr>
        <w:spacing w:after="200"/>
        <w:ind w:firstLine="0"/>
        <w:rPr>
          <w:rFonts w:eastAsia="Times New Roman" w:cs="Times New Roman"/>
          <w:sz w:val="24"/>
          <w:szCs w:val="24"/>
        </w:rPr>
      </w:pPr>
    </w:p>
    <w:p w14:paraId="5A199BFE" w14:textId="77777777" w:rsidR="00D7662C" w:rsidRPr="00387D25" w:rsidRDefault="00D7662C">
      <w:pPr>
        <w:spacing w:after="200"/>
        <w:ind w:firstLine="0"/>
        <w:rPr>
          <w:rFonts w:eastAsia="Times New Roman" w:cs="Times New Roman"/>
          <w:sz w:val="24"/>
          <w:szCs w:val="24"/>
        </w:rPr>
      </w:pPr>
      <w:r w:rsidRPr="00387D25">
        <w:rPr>
          <w:rFonts w:eastAsia="Times New Roman" w:cs="Times New Roman"/>
          <w:sz w:val="24"/>
          <w:szCs w:val="24"/>
        </w:rPr>
        <w:t xml:space="preserve">Заказчика                 ____________________________________________________________________ </w:t>
      </w:r>
    </w:p>
    <w:p w14:paraId="238236A4" w14:textId="77777777" w:rsidR="00D7662C" w:rsidRPr="00387D25" w:rsidRDefault="00D7662C">
      <w:pPr>
        <w:spacing w:after="200"/>
        <w:ind w:firstLine="0"/>
        <w:rPr>
          <w:rFonts w:eastAsia="Times New Roman" w:cs="Times New Roman"/>
          <w:i/>
          <w:sz w:val="24"/>
          <w:szCs w:val="24"/>
        </w:rPr>
      </w:pPr>
      <w:r w:rsidRPr="00387D25">
        <w:rPr>
          <w:rFonts w:eastAsia="Times New Roman" w:cs="Times New Roman"/>
          <w:sz w:val="24"/>
          <w:szCs w:val="24"/>
        </w:rPr>
        <w:t xml:space="preserve">Исполнителя             ____________________________________________________________________ </w:t>
      </w:r>
    </w:p>
    <w:p w14:paraId="55770379" w14:textId="77777777" w:rsidR="00D7662C" w:rsidRPr="00387D25" w:rsidRDefault="00D7662C">
      <w:pPr>
        <w:spacing w:after="200"/>
        <w:ind w:firstLine="0"/>
        <w:jc w:val="right"/>
        <w:rPr>
          <w:rFonts w:eastAsia="Times New Roman" w:cs="Times New Roman"/>
          <w:i/>
          <w:sz w:val="24"/>
          <w:szCs w:val="24"/>
        </w:rPr>
      </w:pPr>
      <w:r w:rsidRPr="00387D25">
        <w:rPr>
          <w:rFonts w:eastAsia="Times New Roman" w:cs="Times New Roman"/>
          <w:i/>
          <w:sz w:val="24"/>
          <w:szCs w:val="24"/>
        </w:rPr>
        <w:t>(наименование организации, должность, фамилия, инициалы)</w:t>
      </w:r>
    </w:p>
    <w:p w14:paraId="51CD2740" w14:textId="77777777" w:rsidR="00D7662C" w:rsidRPr="00387D25" w:rsidRDefault="00D7662C">
      <w:pPr>
        <w:spacing w:after="200"/>
        <w:ind w:firstLine="0"/>
        <w:jc w:val="right"/>
        <w:rPr>
          <w:rFonts w:eastAsia="Times New Roman" w:cs="Times New Roman"/>
          <w:i/>
          <w:sz w:val="24"/>
          <w:szCs w:val="24"/>
        </w:rPr>
      </w:pPr>
    </w:p>
    <w:p w14:paraId="4667AA7A" w14:textId="77777777" w:rsidR="00D7662C" w:rsidRPr="00387D25" w:rsidRDefault="00D7662C">
      <w:pPr>
        <w:spacing w:after="200"/>
        <w:ind w:firstLine="0"/>
        <w:rPr>
          <w:rFonts w:eastAsia="Times New Roman" w:cs="Times New Roman"/>
          <w:i/>
          <w:sz w:val="24"/>
          <w:szCs w:val="24"/>
        </w:rPr>
      </w:pPr>
      <w:r w:rsidRPr="00387D25">
        <w:rPr>
          <w:rFonts w:eastAsia="Times New Roman" w:cs="Times New Roman"/>
          <w:sz w:val="24"/>
          <w:szCs w:val="24"/>
        </w:rPr>
        <w:t xml:space="preserve">Службы строительного контроля____________________________________________ </w:t>
      </w:r>
    </w:p>
    <w:p w14:paraId="1203D733" w14:textId="77777777" w:rsidR="00D7662C" w:rsidRPr="00387D25" w:rsidRDefault="00D7662C">
      <w:pPr>
        <w:spacing w:after="200"/>
        <w:ind w:firstLine="0"/>
        <w:jc w:val="right"/>
        <w:rPr>
          <w:rFonts w:eastAsia="Times New Roman" w:cs="Times New Roman"/>
          <w:i/>
          <w:sz w:val="24"/>
          <w:szCs w:val="24"/>
        </w:rPr>
      </w:pPr>
      <w:r w:rsidRPr="00387D25">
        <w:rPr>
          <w:rFonts w:eastAsia="Times New Roman" w:cs="Times New Roman"/>
          <w:i/>
          <w:sz w:val="24"/>
          <w:szCs w:val="24"/>
        </w:rPr>
        <w:t xml:space="preserve">(должность, фамилия, инициалы) </w:t>
      </w:r>
    </w:p>
    <w:p w14:paraId="386380F1" w14:textId="77777777" w:rsidR="00D7662C" w:rsidRPr="00387D25" w:rsidRDefault="00D7662C">
      <w:pPr>
        <w:spacing w:after="200"/>
        <w:ind w:firstLine="0"/>
        <w:jc w:val="right"/>
        <w:rPr>
          <w:rFonts w:eastAsia="Times New Roman" w:cs="Times New Roman"/>
          <w:i/>
          <w:sz w:val="24"/>
          <w:szCs w:val="24"/>
        </w:rPr>
      </w:pPr>
    </w:p>
    <w:p w14:paraId="5C5666FB" w14:textId="77777777" w:rsidR="00D7662C" w:rsidRPr="00387D25" w:rsidRDefault="00D7662C">
      <w:pPr>
        <w:spacing w:after="200"/>
        <w:ind w:firstLine="0"/>
        <w:jc w:val="center"/>
        <w:rPr>
          <w:rFonts w:eastAsia="Times New Roman" w:cs="Times New Roman"/>
          <w:i/>
          <w:sz w:val="24"/>
          <w:szCs w:val="24"/>
        </w:rPr>
      </w:pPr>
      <w:r w:rsidRPr="00387D25">
        <w:rPr>
          <w:rFonts w:eastAsia="Times New Roman" w:cs="Times New Roman"/>
          <w:sz w:val="24"/>
          <w:szCs w:val="24"/>
        </w:rPr>
        <w:t xml:space="preserve">составили настоящий акт в том, что при производстве работ ______________________________  </w:t>
      </w:r>
    </w:p>
    <w:p w14:paraId="79B98552" w14:textId="77777777" w:rsidR="00D7662C" w:rsidRPr="00387D25" w:rsidRDefault="00D7662C">
      <w:pPr>
        <w:spacing w:after="200"/>
        <w:ind w:firstLine="0"/>
        <w:jc w:val="right"/>
        <w:rPr>
          <w:rFonts w:eastAsia="Times New Roman" w:cs="Times New Roman"/>
          <w:sz w:val="24"/>
          <w:szCs w:val="24"/>
        </w:rPr>
      </w:pPr>
      <w:r w:rsidRPr="00387D25">
        <w:rPr>
          <w:rFonts w:eastAsia="Times New Roman" w:cs="Times New Roman"/>
          <w:i/>
          <w:sz w:val="24"/>
          <w:szCs w:val="24"/>
        </w:rPr>
        <w:t>(указать тип работ)</w:t>
      </w:r>
    </w:p>
    <w:p w14:paraId="5D3C8855" w14:textId="77777777" w:rsidR="00D7662C" w:rsidRPr="00387D25" w:rsidRDefault="00D7662C">
      <w:pPr>
        <w:spacing w:after="200"/>
        <w:ind w:firstLine="0"/>
        <w:jc w:val="center"/>
        <w:rPr>
          <w:rFonts w:eastAsia="Times New Roman" w:cs="Times New Roman"/>
          <w:i/>
          <w:sz w:val="24"/>
          <w:szCs w:val="24"/>
        </w:rPr>
      </w:pPr>
      <w:r w:rsidRPr="00387D25">
        <w:rPr>
          <w:rFonts w:eastAsia="Times New Roman" w:cs="Times New Roman"/>
          <w:sz w:val="24"/>
          <w:szCs w:val="24"/>
        </w:rPr>
        <w:t xml:space="preserve">по адресу ___________________________________________________________________________ </w:t>
      </w:r>
    </w:p>
    <w:p w14:paraId="7647144B" w14:textId="77777777" w:rsidR="00D7662C" w:rsidRPr="00387D25" w:rsidRDefault="00D7662C">
      <w:pPr>
        <w:spacing w:after="200"/>
        <w:ind w:firstLine="0"/>
        <w:jc w:val="right"/>
        <w:rPr>
          <w:rFonts w:eastAsia="Times New Roman" w:cs="Times New Roman"/>
          <w:sz w:val="24"/>
          <w:szCs w:val="24"/>
        </w:rPr>
      </w:pPr>
      <w:r w:rsidRPr="00387D25">
        <w:rPr>
          <w:rFonts w:eastAsia="Times New Roman" w:cs="Times New Roman"/>
          <w:i/>
          <w:sz w:val="24"/>
          <w:szCs w:val="24"/>
        </w:rPr>
        <w:t>(адрес объекта)</w:t>
      </w:r>
    </w:p>
    <w:p w14:paraId="1FE28546" w14:textId="77777777" w:rsidR="00D7662C" w:rsidRPr="00387D25" w:rsidRDefault="00D7662C">
      <w:pPr>
        <w:spacing w:after="200"/>
        <w:ind w:firstLine="0"/>
        <w:jc w:val="left"/>
        <w:rPr>
          <w:rFonts w:eastAsia="Times New Roman" w:cs="Times New Roman"/>
          <w:sz w:val="24"/>
          <w:szCs w:val="24"/>
        </w:rPr>
      </w:pPr>
      <w:r w:rsidRPr="00387D25">
        <w:rPr>
          <w:rFonts w:eastAsia="Times New Roman" w:cs="Times New Roman"/>
          <w:sz w:val="24"/>
          <w:szCs w:val="24"/>
        </w:rPr>
        <w:t>с использованием  ____________________________________________________________________,</w:t>
      </w:r>
    </w:p>
    <w:p w14:paraId="501F8401" w14:textId="77777777" w:rsidR="00D7662C" w:rsidRPr="00387D25" w:rsidRDefault="00D7662C">
      <w:pPr>
        <w:spacing w:after="200"/>
        <w:ind w:firstLine="0"/>
        <w:jc w:val="right"/>
        <w:rPr>
          <w:rFonts w:eastAsia="Times New Roman" w:cs="Times New Roman"/>
          <w:i/>
          <w:sz w:val="24"/>
          <w:szCs w:val="24"/>
        </w:rPr>
      </w:pPr>
      <w:r w:rsidRPr="00387D25">
        <w:rPr>
          <w:rFonts w:eastAsia="Times New Roman" w:cs="Times New Roman"/>
          <w:sz w:val="24"/>
          <w:szCs w:val="24"/>
        </w:rPr>
        <w:t>(</w:t>
      </w:r>
      <w:r w:rsidRPr="00387D25">
        <w:rPr>
          <w:rFonts w:eastAsia="Times New Roman" w:cs="Times New Roman"/>
          <w:i/>
          <w:sz w:val="24"/>
          <w:szCs w:val="24"/>
        </w:rPr>
        <w:t>наименование продукции согласно спецификации)</w:t>
      </w:r>
    </w:p>
    <w:p w14:paraId="6417EF55" w14:textId="77777777" w:rsidR="00D7662C" w:rsidRPr="00387D25" w:rsidRDefault="00D7662C">
      <w:pPr>
        <w:spacing w:after="200"/>
        <w:ind w:firstLine="0"/>
        <w:jc w:val="right"/>
        <w:rPr>
          <w:rFonts w:eastAsia="Times New Roman" w:cs="Times New Roman"/>
          <w:i/>
          <w:sz w:val="24"/>
          <w:szCs w:val="24"/>
        </w:rPr>
      </w:pPr>
    </w:p>
    <w:p w14:paraId="054568F9" w14:textId="77777777" w:rsidR="00D7662C" w:rsidRPr="00387D25" w:rsidRDefault="00D7662C">
      <w:pPr>
        <w:spacing w:after="200"/>
        <w:ind w:firstLine="0"/>
        <w:jc w:val="right"/>
        <w:rPr>
          <w:rFonts w:eastAsia="Times New Roman" w:cs="Times New Roman"/>
          <w:i/>
          <w:sz w:val="24"/>
          <w:szCs w:val="24"/>
        </w:rPr>
      </w:pPr>
      <w:r w:rsidRPr="00387D25">
        <w:rPr>
          <w:rFonts w:eastAsia="Times New Roman" w:cs="Times New Roman"/>
          <w:sz w:val="24"/>
          <w:szCs w:val="24"/>
        </w:rPr>
        <w:t>приобретенной по договору поставки  ___________________________________________________</w:t>
      </w:r>
    </w:p>
    <w:p w14:paraId="52D8CACF" w14:textId="77777777" w:rsidR="00D7662C" w:rsidRPr="00387D25" w:rsidRDefault="00D7662C">
      <w:pPr>
        <w:spacing w:after="200"/>
        <w:ind w:firstLine="0"/>
        <w:jc w:val="right"/>
        <w:rPr>
          <w:rFonts w:eastAsia="Times New Roman" w:cs="Times New Roman"/>
          <w:sz w:val="24"/>
          <w:szCs w:val="24"/>
        </w:rPr>
      </w:pPr>
      <w:r w:rsidRPr="00387D25">
        <w:rPr>
          <w:rFonts w:eastAsia="Times New Roman" w:cs="Times New Roman"/>
          <w:i/>
          <w:sz w:val="24"/>
          <w:szCs w:val="24"/>
        </w:rPr>
        <w:t>(реквизиты договора)</w:t>
      </w:r>
    </w:p>
    <w:p w14:paraId="61E9436F" w14:textId="77777777" w:rsidR="00D7662C" w:rsidRPr="00387D25" w:rsidRDefault="00D7662C">
      <w:pPr>
        <w:spacing w:after="200"/>
        <w:ind w:firstLine="0"/>
        <w:rPr>
          <w:rFonts w:eastAsia="Times New Roman" w:cs="Times New Roman"/>
          <w:sz w:val="24"/>
          <w:szCs w:val="24"/>
        </w:rPr>
      </w:pPr>
    </w:p>
    <w:p w14:paraId="4CCCEA2A" w14:textId="77777777" w:rsidR="00D7662C" w:rsidRPr="00387D25" w:rsidRDefault="00D7662C">
      <w:pPr>
        <w:spacing w:after="200"/>
        <w:ind w:firstLine="0"/>
        <w:rPr>
          <w:rFonts w:eastAsia="Times New Roman" w:cs="Times New Roman"/>
          <w:sz w:val="24"/>
          <w:szCs w:val="24"/>
        </w:rPr>
      </w:pPr>
      <w:r w:rsidRPr="00387D25">
        <w:rPr>
          <w:rFonts w:eastAsia="Times New Roman" w:cs="Times New Roman"/>
          <w:sz w:val="24"/>
          <w:szCs w:val="24"/>
        </w:rPr>
        <w:lastRenderedPageBreak/>
        <w:t xml:space="preserve">Обнаружены следующие недостатки (дефекты): </w:t>
      </w:r>
    </w:p>
    <w:p w14:paraId="6C403C39" w14:textId="77777777" w:rsidR="00D7662C" w:rsidRPr="00387D25" w:rsidRDefault="00D7662C">
      <w:pPr>
        <w:spacing w:after="200"/>
        <w:ind w:firstLine="0"/>
        <w:rPr>
          <w:rFonts w:eastAsia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029"/>
        <w:gridCol w:w="1732"/>
        <w:gridCol w:w="1856"/>
        <w:gridCol w:w="1900"/>
        <w:gridCol w:w="2083"/>
      </w:tblGrid>
      <w:tr w:rsidR="00D7662C" w:rsidRPr="00387D25" w14:paraId="32002573" w14:textId="77777777"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35748" w14:textId="77777777" w:rsidR="00D7662C" w:rsidRPr="00387D25" w:rsidRDefault="00D7662C">
            <w:pPr>
              <w:spacing w:after="0"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7D25">
              <w:rPr>
                <w:rFonts w:eastAsia="Times New Roman" w:cs="Times New Roman"/>
                <w:sz w:val="24"/>
                <w:szCs w:val="24"/>
              </w:rPr>
              <w:t>Наименование недостатков (дефектов), вид обнаруженного дефект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859AB" w14:textId="77777777" w:rsidR="00D7662C" w:rsidRPr="00387D25" w:rsidRDefault="00D7662C">
            <w:pPr>
              <w:spacing w:after="0"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7D25">
              <w:rPr>
                <w:rFonts w:eastAsia="Times New Roman" w:cs="Times New Roman"/>
                <w:sz w:val="24"/>
                <w:szCs w:val="24"/>
              </w:rPr>
              <w:t>Единица измерения и наименование прибора, с помощью которого измерялся дефект или недостаток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4E059" w14:textId="77777777" w:rsidR="00D7662C" w:rsidRPr="00387D25" w:rsidRDefault="00D7662C">
            <w:pPr>
              <w:spacing w:after="0"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7D25">
              <w:rPr>
                <w:rFonts w:eastAsia="Times New Roman" w:cs="Times New Roman"/>
                <w:sz w:val="24"/>
                <w:szCs w:val="24"/>
              </w:rPr>
              <w:t>Объем недостатков (дефектов) (количество), количество продукции по каждому виду дефекта (объем, вес и т.п.)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F6709" w14:textId="77777777" w:rsidR="00D7662C" w:rsidRPr="00387D25" w:rsidRDefault="00D7662C">
            <w:pPr>
              <w:spacing w:after="0" w:line="10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87D25">
              <w:rPr>
                <w:rFonts w:eastAsia="Times New Roman" w:cs="Times New Roman"/>
                <w:sz w:val="24"/>
                <w:szCs w:val="24"/>
              </w:rPr>
              <w:t>Установленный срок (дата) на устранения обнаруженных недостатков (дефектов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0A0A8" w14:textId="77777777" w:rsidR="00D7662C" w:rsidRPr="00387D25" w:rsidRDefault="00D7662C">
            <w:pPr>
              <w:spacing w:after="0" w:line="100" w:lineRule="atLeast"/>
              <w:ind w:firstLine="0"/>
              <w:jc w:val="center"/>
            </w:pPr>
            <w:r w:rsidRPr="00387D25">
              <w:rPr>
                <w:rFonts w:eastAsia="Times New Roman" w:cs="Times New Roman"/>
                <w:sz w:val="24"/>
                <w:szCs w:val="24"/>
              </w:rPr>
              <w:t>Возможные причины дефектов</w:t>
            </w:r>
          </w:p>
        </w:tc>
      </w:tr>
      <w:tr w:rsidR="00D7662C" w:rsidRPr="00387D25" w14:paraId="70BCC116" w14:textId="77777777"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96D24" w14:textId="77777777" w:rsidR="00D7662C" w:rsidRPr="00387D25" w:rsidRDefault="00D7662C">
            <w:pPr>
              <w:snapToGrid w:val="0"/>
              <w:spacing w:after="0" w:line="100" w:lineRule="atLeas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CD90A" w14:textId="77777777" w:rsidR="00D7662C" w:rsidRPr="00387D25" w:rsidRDefault="00D7662C">
            <w:pPr>
              <w:snapToGrid w:val="0"/>
              <w:spacing w:after="0" w:line="100" w:lineRule="atLeas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F421B" w14:textId="77777777" w:rsidR="00D7662C" w:rsidRPr="00387D25" w:rsidRDefault="00D7662C">
            <w:pPr>
              <w:snapToGrid w:val="0"/>
              <w:spacing w:after="0" w:line="100" w:lineRule="atLeas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7C7BF" w14:textId="77777777" w:rsidR="00D7662C" w:rsidRPr="00387D25" w:rsidRDefault="00D7662C">
            <w:pPr>
              <w:snapToGrid w:val="0"/>
              <w:spacing w:after="0" w:line="100" w:lineRule="atLeas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6BE3B" w14:textId="77777777" w:rsidR="00D7662C" w:rsidRPr="00387D25" w:rsidRDefault="00D7662C">
            <w:pPr>
              <w:snapToGrid w:val="0"/>
              <w:spacing w:after="0" w:line="100" w:lineRule="atLeas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7662C" w:rsidRPr="00387D25" w14:paraId="15937F80" w14:textId="77777777"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85950" w14:textId="77777777" w:rsidR="00D7662C" w:rsidRPr="00387D25" w:rsidRDefault="00D7662C">
            <w:pPr>
              <w:snapToGrid w:val="0"/>
              <w:spacing w:after="0" w:line="100" w:lineRule="atLeas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71054" w14:textId="77777777" w:rsidR="00D7662C" w:rsidRPr="00387D25" w:rsidRDefault="00D7662C">
            <w:pPr>
              <w:snapToGrid w:val="0"/>
              <w:spacing w:after="0" w:line="100" w:lineRule="atLeas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A3E2E" w14:textId="77777777" w:rsidR="00D7662C" w:rsidRPr="00387D25" w:rsidRDefault="00D7662C">
            <w:pPr>
              <w:snapToGrid w:val="0"/>
              <w:spacing w:after="0" w:line="100" w:lineRule="atLeas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0587C" w14:textId="77777777" w:rsidR="00D7662C" w:rsidRPr="00387D25" w:rsidRDefault="00D7662C">
            <w:pPr>
              <w:snapToGrid w:val="0"/>
              <w:spacing w:after="0" w:line="100" w:lineRule="atLeas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F447E" w14:textId="77777777" w:rsidR="00D7662C" w:rsidRPr="00387D25" w:rsidRDefault="00D7662C">
            <w:pPr>
              <w:snapToGrid w:val="0"/>
              <w:spacing w:after="0" w:line="100" w:lineRule="atLeas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7662C" w:rsidRPr="00387D25" w14:paraId="17A89F53" w14:textId="77777777"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F104A" w14:textId="77777777" w:rsidR="00D7662C" w:rsidRPr="00387D25" w:rsidRDefault="00D7662C">
            <w:pPr>
              <w:snapToGrid w:val="0"/>
              <w:spacing w:after="0" w:line="100" w:lineRule="atLeas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0C8F7" w14:textId="77777777" w:rsidR="00D7662C" w:rsidRPr="00387D25" w:rsidRDefault="00D7662C">
            <w:pPr>
              <w:snapToGrid w:val="0"/>
              <w:spacing w:after="0" w:line="100" w:lineRule="atLeas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A7CA8" w14:textId="77777777" w:rsidR="00D7662C" w:rsidRPr="00387D25" w:rsidRDefault="00D7662C">
            <w:pPr>
              <w:snapToGrid w:val="0"/>
              <w:spacing w:after="0" w:line="100" w:lineRule="atLeas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CF31B" w14:textId="77777777" w:rsidR="00D7662C" w:rsidRPr="00387D25" w:rsidRDefault="00D7662C">
            <w:pPr>
              <w:snapToGrid w:val="0"/>
              <w:spacing w:after="0" w:line="100" w:lineRule="atLeas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6FD84" w14:textId="77777777" w:rsidR="00D7662C" w:rsidRPr="00387D25" w:rsidRDefault="00D7662C">
            <w:pPr>
              <w:snapToGrid w:val="0"/>
              <w:spacing w:after="0" w:line="100" w:lineRule="atLeas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D7662C" w:rsidRPr="00387D25" w14:paraId="07BA3065" w14:textId="77777777"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4FBFC" w14:textId="77777777" w:rsidR="00D7662C" w:rsidRPr="00387D25" w:rsidRDefault="00D7662C">
            <w:pPr>
              <w:snapToGrid w:val="0"/>
              <w:spacing w:after="0" w:line="100" w:lineRule="atLeas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3BB4D" w14:textId="77777777" w:rsidR="00D7662C" w:rsidRPr="00387D25" w:rsidRDefault="00D7662C">
            <w:pPr>
              <w:snapToGrid w:val="0"/>
              <w:spacing w:after="0" w:line="100" w:lineRule="atLeas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5611F" w14:textId="77777777" w:rsidR="00D7662C" w:rsidRPr="00387D25" w:rsidRDefault="00D7662C">
            <w:pPr>
              <w:snapToGrid w:val="0"/>
              <w:spacing w:after="0" w:line="100" w:lineRule="atLeas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BCE89" w14:textId="77777777" w:rsidR="00D7662C" w:rsidRPr="00387D25" w:rsidRDefault="00D7662C">
            <w:pPr>
              <w:snapToGrid w:val="0"/>
              <w:spacing w:after="0" w:line="100" w:lineRule="atLeas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F234D" w14:textId="77777777" w:rsidR="00D7662C" w:rsidRPr="00387D25" w:rsidRDefault="00D7662C">
            <w:pPr>
              <w:snapToGrid w:val="0"/>
              <w:spacing w:after="0" w:line="100" w:lineRule="atLeast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0CDF49FE" w14:textId="77777777" w:rsidR="00D7662C" w:rsidRPr="00387D25" w:rsidRDefault="00D7662C">
      <w:pPr>
        <w:spacing w:after="200"/>
        <w:ind w:firstLine="0"/>
        <w:rPr>
          <w:rFonts w:eastAsia="Times New Roman" w:cs="Times New Roman"/>
          <w:sz w:val="24"/>
          <w:szCs w:val="24"/>
        </w:rPr>
      </w:pPr>
    </w:p>
    <w:p w14:paraId="6D264AB2" w14:textId="77777777" w:rsidR="00D7662C" w:rsidRPr="00387D25" w:rsidRDefault="00D7662C">
      <w:pPr>
        <w:spacing w:after="200"/>
        <w:ind w:firstLine="0"/>
        <w:rPr>
          <w:rFonts w:eastAsia="Times New Roman" w:cs="Times New Roman"/>
          <w:sz w:val="24"/>
          <w:szCs w:val="24"/>
        </w:rPr>
      </w:pPr>
    </w:p>
    <w:p w14:paraId="710C7C0F" w14:textId="77777777" w:rsidR="00D7662C" w:rsidRPr="00387D25" w:rsidRDefault="00D7662C">
      <w:pPr>
        <w:spacing w:after="200"/>
        <w:ind w:firstLine="0"/>
        <w:rPr>
          <w:rFonts w:eastAsia="Times New Roman" w:cs="Times New Roman"/>
          <w:sz w:val="24"/>
          <w:szCs w:val="24"/>
        </w:rPr>
      </w:pPr>
      <w:r w:rsidRPr="00387D25">
        <w:rPr>
          <w:rFonts w:eastAsia="Times New Roman" w:cs="Times New Roman"/>
          <w:sz w:val="24"/>
          <w:szCs w:val="24"/>
        </w:rPr>
        <w:t xml:space="preserve">Подписи представителей сторон: </w:t>
      </w:r>
    </w:p>
    <w:p w14:paraId="07002CC9" w14:textId="77777777" w:rsidR="00D7662C" w:rsidRPr="00387D25" w:rsidRDefault="00D7662C">
      <w:pPr>
        <w:spacing w:after="200"/>
        <w:ind w:firstLine="0"/>
        <w:jc w:val="right"/>
        <w:rPr>
          <w:rFonts w:eastAsia="Times New Roman" w:cs="Times New Roman"/>
          <w:sz w:val="24"/>
          <w:szCs w:val="24"/>
        </w:rPr>
      </w:pPr>
      <w:r w:rsidRPr="00387D25">
        <w:rPr>
          <w:rFonts w:eastAsia="Times New Roman" w:cs="Times New Roman"/>
          <w:sz w:val="24"/>
          <w:szCs w:val="24"/>
        </w:rPr>
        <w:t>Заказчик _________________________________________ Исполнитель______________________________________</w:t>
      </w:r>
    </w:p>
    <w:p w14:paraId="2CC2CCB3" w14:textId="77777777" w:rsidR="00D7662C" w:rsidRPr="00387D25" w:rsidRDefault="00D7662C">
      <w:pPr>
        <w:spacing w:after="200"/>
        <w:ind w:firstLine="0"/>
        <w:jc w:val="right"/>
        <w:rPr>
          <w:rFonts w:eastAsia="Times New Roman" w:cs="Times New Roman"/>
          <w:sz w:val="24"/>
          <w:szCs w:val="24"/>
        </w:rPr>
      </w:pPr>
      <w:r w:rsidRPr="00387D25">
        <w:rPr>
          <w:rFonts w:eastAsia="Times New Roman" w:cs="Times New Roman"/>
          <w:sz w:val="24"/>
          <w:szCs w:val="24"/>
        </w:rPr>
        <w:t>Служба строительного контроля_____________________</w:t>
      </w:r>
    </w:p>
    <w:p w14:paraId="4833B2EA" w14:textId="77777777" w:rsidR="00D7662C" w:rsidRPr="00387D25" w:rsidRDefault="00D7662C">
      <w:pPr>
        <w:spacing w:after="200"/>
        <w:ind w:firstLine="0"/>
        <w:jc w:val="right"/>
        <w:rPr>
          <w:rFonts w:eastAsia="Times New Roman" w:cs="Times New Roman"/>
          <w:sz w:val="24"/>
          <w:szCs w:val="24"/>
        </w:rPr>
      </w:pPr>
    </w:p>
    <w:p w14:paraId="02638438" w14:textId="77777777" w:rsidR="00D7662C" w:rsidRPr="00387D25" w:rsidRDefault="00D7662C">
      <w:pPr>
        <w:spacing w:after="200"/>
        <w:ind w:firstLine="0"/>
        <w:jc w:val="left"/>
        <w:rPr>
          <w:rFonts w:eastAsia="Times New Roman" w:cs="Times New Roman"/>
          <w:sz w:val="24"/>
          <w:szCs w:val="24"/>
        </w:rPr>
      </w:pPr>
    </w:p>
    <w:p w14:paraId="3ED3F737" w14:textId="77777777" w:rsidR="00D7662C" w:rsidRPr="00387D25" w:rsidRDefault="00D7662C">
      <w:pPr>
        <w:spacing w:after="200"/>
        <w:ind w:firstLine="0"/>
        <w:jc w:val="left"/>
        <w:rPr>
          <w:rFonts w:eastAsia="Times New Roman" w:cs="Times New Roman"/>
          <w:sz w:val="24"/>
          <w:szCs w:val="24"/>
        </w:rPr>
      </w:pPr>
      <w:r w:rsidRPr="00387D25">
        <w:rPr>
          <w:rFonts w:eastAsia="Times New Roman" w:cs="Times New Roman"/>
          <w:sz w:val="24"/>
          <w:szCs w:val="24"/>
        </w:rPr>
        <w:t>Приложения: фото и видеофиксация дефектов</w:t>
      </w:r>
    </w:p>
    <w:p w14:paraId="64BFCC87" w14:textId="77777777" w:rsidR="00D7662C" w:rsidRPr="00387D25" w:rsidRDefault="00D7662C">
      <w:pPr>
        <w:widowControl w:val="0"/>
        <w:spacing w:after="0" w:line="100" w:lineRule="atLeast"/>
        <w:ind w:firstLine="0"/>
        <w:rPr>
          <w:rFonts w:eastAsia="Times New Roman" w:cs="Times New Roman"/>
          <w:sz w:val="24"/>
          <w:szCs w:val="24"/>
        </w:rPr>
      </w:pPr>
    </w:p>
    <w:p w14:paraId="2D1635D4" w14:textId="77777777" w:rsidR="00D7662C" w:rsidRPr="00387D25" w:rsidRDefault="00D7662C">
      <w:pPr>
        <w:widowControl w:val="0"/>
        <w:spacing w:after="0" w:line="100" w:lineRule="atLeast"/>
        <w:ind w:firstLine="0"/>
        <w:rPr>
          <w:rFonts w:eastAsia="Times New Roman" w:cs="Times New Roman"/>
          <w:sz w:val="24"/>
          <w:szCs w:val="24"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5277"/>
        <w:gridCol w:w="4041"/>
      </w:tblGrid>
      <w:tr w:rsidR="00D7662C" w:rsidRPr="00387D25" w14:paraId="2099431D" w14:textId="77777777">
        <w:tc>
          <w:tcPr>
            <w:tcW w:w="5277" w:type="dxa"/>
            <w:shd w:val="clear" w:color="auto" w:fill="FFFFFF"/>
          </w:tcPr>
          <w:p w14:paraId="481BD73D" w14:textId="77777777" w:rsidR="00D7662C" w:rsidRPr="00387D25" w:rsidRDefault="00D7662C">
            <w:pPr>
              <w:keepNext/>
              <w:tabs>
                <w:tab w:val="left" w:pos="4820"/>
              </w:tabs>
              <w:spacing w:after="200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7D25">
              <w:rPr>
                <w:rFonts w:eastAsia="Times New Roman" w:cs="Times New Roman"/>
                <w:sz w:val="24"/>
                <w:szCs w:val="24"/>
              </w:rPr>
              <w:t>Генеральный директор</w:t>
            </w:r>
          </w:p>
          <w:p w14:paraId="6F1D151A" w14:textId="77777777" w:rsidR="00D7662C" w:rsidRPr="00387D25" w:rsidRDefault="00D7662C">
            <w:pPr>
              <w:keepNext/>
              <w:tabs>
                <w:tab w:val="left" w:pos="4820"/>
              </w:tabs>
              <w:spacing w:after="200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7D25">
              <w:rPr>
                <w:rFonts w:eastAsia="Times New Roman" w:cs="Times New Roman"/>
                <w:sz w:val="24"/>
                <w:szCs w:val="24"/>
              </w:rPr>
              <w:t>ООО «ИнжВЛПроект»</w:t>
            </w:r>
          </w:p>
          <w:p w14:paraId="49BF6D66" w14:textId="77777777" w:rsidR="00D7662C" w:rsidRPr="00387D25" w:rsidRDefault="00D7662C">
            <w:pPr>
              <w:keepNext/>
              <w:tabs>
                <w:tab w:val="left" w:pos="4820"/>
              </w:tabs>
              <w:spacing w:after="200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14:paraId="4FD4ABB5" w14:textId="77777777" w:rsidR="00D7662C" w:rsidRPr="00387D25" w:rsidRDefault="00D7662C">
            <w:pPr>
              <w:keepNext/>
              <w:tabs>
                <w:tab w:val="left" w:pos="4820"/>
              </w:tabs>
              <w:spacing w:after="200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14:paraId="2CCC2DCD" w14:textId="77777777" w:rsidR="00D7662C" w:rsidRPr="00387D25" w:rsidRDefault="00D7662C">
            <w:pPr>
              <w:keepNext/>
              <w:spacing w:after="200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7D25">
              <w:rPr>
                <w:rFonts w:eastAsia="Times New Roman" w:cs="Times New Roman"/>
                <w:sz w:val="24"/>
                <w:szCs w:val="24"/>
              </w:rPr>
              <w:t>_______________ Д.Н. Смазнов</w:t>
            </w:r>
          </w:p>
          <w:p w14:paraId="3005CC4B" w14:textId="77777777" w:rsidR="00D7662C" w:rsidRPr="00387D25" w:rsidRDefault="00D7662C">
            <w:pPr>
              <w:keepNext/>
              <w:spacing w:after="200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shd w:val="clear" w:color="auto" w:fill="auto"/>
          </w:tcPr>
          <w:p w14:paraId="697B2346" w14:textId="77777777" w:rsidR="00D7662C" w:rsidRPr="00387D25" w:rsidRDefault="00D7662C">
            <w:pPr>
              <w:keepNext/>
              <w:tabs>
                <w:tab w:val="left" w:pos="4820"/>
              </w:tabs>
              <w:spacing w:after="200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387D25">
              <w:rPr>
                <w:rFonts w:eastAsia="Times New Roman" w:cs="Times New Roman"/>
                <w:sz w:val="24"/>
                <w:szCs w:val="24"/>
              </w:rPr>
              <w:t>Генеральный директор</w:t>
            </w:r>
          </w:p>
          <w:p w14:paraId="34051FF4" w14:textId="77777777" w:rsidR="00D7662C" w:rsidRPr="00387D25" w:rsidRDefault="00D7662C">
            <w:pPr>
              <w:keepNext/>
              <w:spacing w:after="200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14:paraId="43A7A038" w14:textId="77777777" w:rsidR="00D7662C" w:rsidRPr="00387D25" w:rsidRDefault="00D7662C">
            <w:pPr>
              <w:keepNext/>
              <w:spacing w:after="200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14:paraId="10BA5040" w14:textId="77777777" w:rsidR="00D7662C" w:rsidRPr="00387D25" w:rsidRDefault="00D7662C">
            <w:pPr>
              <w:keepNext/>
              <w:spacing w:after="20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387D25">
              <w:rPr>
                <w:rFonts w:eastAsia="Times New Roman" w:cs="Times New Roman"/>
                <w:sz w:val="24"/>
                <w:szCs w:val="24"/>
              </w:rPr>
              <w:t xml:space="preserve">_________________ </w:t>
            </w:r>
          </w:p>
          <w:p w14:paraId="56A55ACD" w14:textId="77777777" w:rsidR="00D7662C" w:rsidRPr="00387D25" w:rsidRDefault="00D7662C">
            <w:pPr>
              <w:keepNext/>
              <w:spacing w:after="200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32B084CE" w14:textId="77777777" w:rsidR="00D7662C" w:rsidRPr="00387D25" w:rsidRDefault="00D7662C">
      <w:pPr>
        <w:sectPr w:rsidR="00D7662C" w:rsidRPr="00387D25" w:rsidSect="00D1458D">
          <w:pgSz w:w="11906" w:h="16838"/>
          <w:pgMar w:top="1134" w:right="850" w:bottom="1134" w:left="1701" w:header="720" w:footer="720" w:gutter="0"/>
          <w:cols w:space="720"/>
          <w:docGrid w:linePitch="600" w:charSpace="24576"/>
        </w:sectPr>
      </w:pPr>
    </w:p>
    <w:p w14:paraId="38E3A170" w14:textId="77777777" w:rsidR="00D7662C" w:rsidRPr="00387D25" w:rsidRDefault="00D7662C">
      <w:pPr>
        <w:pageBreakBefore/>
        <w:spacing w:after="0" w:line="100" w:lineRule="atLeast"/>
        <w:ind w:firstLine="0"/>
        <w:jc w:val="right"/>
      </w:pPr>
      <w:r w:rsidRPr="00387D25">
        <w:lastRenderedPageBreak/>
        <w:t>ПРИЛОЖЕНИЕ В</w:t>
      </w:r>
    </w:p>
    <w:p w14:paraId="0FB50DEC" w14:textId="77777777" w:rsidR="00D7662C" w:rsidRPr="00387D25" w:rsidRDefault="00D7662C">
      <w:pPr>
        <w:spacing w:after="0" w:line="100" w:lineRule="atLeast"/>
        <w:ind w:firstLine="0"/>
        <w:jc w:val="center"/>
      </w:pPr>
      <w:r w:rsidRPr="00387D25">
        <w:t>Сертификат соответствия</w:t>
      </w:r>
    </w:p>
    <w:p w14:paraId="2FE3CE1C" w14:textId="1AD3113D" w:rsidR="00D7662C" w:rsidRDefault="00FB7FEC">
      <w:pPr>
        <w:spacing w:after="0" w:line="100" w:lineRule="atLeast"/>
        <w:ind w:firstLine="0"/>
        <w:jc w:val="center"/>
      </w:pPr>
      <w:r>
        <w:rPr>
          <w:noProof/>
        </w:rPr>
        <w:drawing>
          <wp:inline distT="0" distB="0" distL="0" distR="0" wp14:anchorId="088F2DE0" wp14:editId="79AA1631">
            <wp:extent cx="6507480" cy="921258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921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662C">
      <w:pgSz w:w="11906" w:h="16838"/>
      <w:pgMar w:top="720" w:right="720" w:bottom="720" w:left="720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86">
    <w:altName w:val="Calibri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86AF8"/>
    <w:multiLevelType w:val="hybridMultilevel"/>
    <w:tmpl w:val="11CE82E4"/>
    <w:lvl w:ilvl="0" w:tplc="219E0A5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 w16cid:durableId="732503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8F"/>
    <w:rsid w:val="00003137"/>
    <w:rsid w:val="00011C7D"/>
    <w:rsid w:val="00012299"/>
    <w:rsid w:val="00060C78"/>
    <w:rsid w:val="00062ECC"/>
    <w:rsid w:val="00073E24"/>
    <w:rsid w:val="000744C6"/>
    <w:rsid w:val="00077BDC"/>
    <w:rsid w:val="00082F84"/>
    <w:rsid w:val="000950CC"/>
    <w:rsid w:val="000A299D"/>
    <w:rsid w:val="000B1A02"/>
    <w:rsid w:val="000B20A0"/>
    <w:rsid w:val="000C0529"/>
    <w:rsid w:val="000E4895"/>
    <w:rsid w:val="00106F3F"/>
    <w:rsid w:val="00111920"/>
    <w:rsid w:val="001260A3"/>
    <w:rsid w:val="00131B51"/>
    <w:rsid w:val="0014270A"/>
    <w:rsid w:val="00146D10"/>
    <w:rsid w:val="001820C4"/>
    <w:rsid w:val="001E1BAD"/>
    <w:rsid w:val="001E3B6B"/>
    <w:rsid w:val="001F423D"/>
    <w:rsid w:val="001F5091"/>
    <w:rsid w:val="001F7F83"/>
    <w:rsid w:val="0022404E"/>
    <w:rsid w:val="00231639"/>
    <w:rsid w:val="00241B36"/>
    <w:rsid w:val="00247E0A"/>
    <w:rsid w:val="00253DE1"/>
    <w:rsid w:val="00265994"/>
    <w:rsid w:val="0027627D"/>
    <w:rsid w:val="00285769"/>
    <w:rsid w:val="002911B7"/>
    <w:rsid w:val="002A0727"/>
    <w:rsid w:val="002F0D77"/>
    <w:rsid w:val="00327B24"/>
    <w:rsid w:val="0035167E"/>
    <w:rsid w:val="003609A1"/>
    <w:rsid w:val="0036103D"/>
    <w:rsid w:val="003835BB"/>
    <w:rsid w:val="00387D25"/>
    <w:rsid w:val="00391D77"/>
    <w:rsid w:val="003A56EC"/>
    <w:rsid w:val="003C3B18"/>
    <w:rsid w:val="003E4DB7"/>
    <w:rsid w:val="00421815"/>
    <w:rsid w:val="00427DEF"/>
    <w:rsid w:val="00432F76"/>
    <w:rsid w:val="00456543"/>
    <w:rsid w:val="00483E11"/>
    <w:rsid w:val="00485975"/>
    <w:rsid w:val="00486A92"/>
    <w:rsid w:val="0049157B"/>
    <w:rsid w:val="004A5641"/>
    <w:rsid w:val="004B09A6"/>
    <w:rsid w:val="004C0C55"/>
    <w:rsid w:val="004E1AD4"/>
    <w:rsid w:val="004E45D1"/>
    <w:rsid w:val="004E4C1E"/>
    <w:rsid w:val="00505327"/>
    <w:rsid w:val="005262A0"/>
    <w:rsid w:val="0053276D"/>
    <w:rsid w:val="00534380"/>
    <w:rsid w:val="00541831"/>
    <w:rsid w:val="0054317A"/>
    <w:rsid w:val="00543217"/>
    <w:rsid w:val="00550659"/>
    <w:rsid w:val="00554584"/>
    <w:rsid w:val="00561E8F"/>
    <w:rsid w:val="0056238F"/>
    <w:rsid w:val="00575945"/>
    <w:rsid w:val="005830CA"/>
    <w:rsid w:val="00587604"/>
    <w:rsid w:val="0059134F"/>
    <w:rsid w:val="005A0F31"/>
    <w:rsid w:val="005A1706"/>
    <w:rsid w:val="005B59DA"/>
    <w:rsid w:val="005D566C"/>
    <w:rsid w:val="005F4E62"/>
    <w:rsid w:val="006009BE"/>
    <w:rsid w:val="00617D5A"/>
    <w:rsid w:val="00622845"/>
    <w:rsid w:val="006266FA"/>
    <w:rsid w:val="006339F8"/>
    <w:rsid w:val="006542F3"/>
    <w:rsid w:val="00674A7A"/>
    <w:rsid w:val="0067785A"/>
    <w:rsid w:val="006A1410"/>
    <w:rsid w:val="006A384D"/>
    <w:rsid w:val="006C4D8E"/>
    <w:rsid w:val="006E14F0"/>
    <w:rsid w:val="00727451"/>
    <w:rsid w:val="00760CA6"/>
    <w:rsid w:val="00771C76"/>
    <w:rsid w:val="00774FBC"/>
    <w:rsid w:val="0077646A"/>
    <w:rsid w:val="00785C3E"/>
    <w:rsid w:val="007A6935"/>
    <w:rsid w:val="007A6B73"/>
    <w:rsid w:val="007C73EC"/>
    <w:rsid w:val="007E36C7"/>
    <w:rsid w:val="007E3B86"/>
    <w:rsid w:val="007F19CD"/>
    <w:rsid w:val="007F6836"/>
    <w:rsid w:val="00802DAE"/>
    <w:rsid w:val="008279C2"/>
    <w:rsid w:val="00854A43"/>
    <w:rsid w:val="008911F1"/>
    <w:rsid w:val="00892528"/>
    <w:rsid w:val="008A7E47"/>
    <w:rsid w:val="008D2235"/>
    <w:rsid w:val="008F76CA"/>
    <w:rsid w:val="0090077B"/>
    <w:rsid w:val="00902241"/>
    <w:rsid w:val="00915608"/>
    <w:rsid w:val="00916BEF"/>
    <w:rsid w:val="00917AAA"/>
    <w:rsid w:val="00940013"/>
    <w:rsid w:val="009418E8"/>
    <w:rsid w:val="0095473D"/>
    <w:rsid w:val="00957F8B"/>
    <w:rsid w:val="009620D7"/>
    <w:rsid w:val="009628C8"/>
    <w:rsid w:val="009629EF"/>
    <w:rsid w:val="0096504E"/>
    <w:rsid w:val="009875E2"/>
    <w:rsid w:val="00990137"/>
    <w:rsid w:val="00992BC2"/>
    <w:rsid w:val="00997FF3"/>
    <w:rsid w:val="009B17A3"/>
    <w:rsid w:val="009E0C68"/>
    <w:rsid w:val="009E42A2"/>
    <w:rsid w:val="009E6D99"/>
    <w:rsid w:val="009E7A6D"/>
    <w:rsid w:val="00A03F46"/>
    <w:rsid w:val="00A27856"/>
    <w:rsid w:val="00A41CE9"/>
    <w:rsid w:val="00A4610A"/>
    <w:rsid w:val="00A56392"/>
    <w:rsid w:val="00A7678E"/>
    <w:rsid w:val="00A844D2"/>
    <w:rsid w:val="00AB2C45"/>
    <w:rsid w:val="00AC4CA5"/>
    <w:rsid w:val="00AD4746"/>
    <w:rsid w:val="00AD53B6"/>
    <w:rsid w:val="00B15235"/>
    <w:rsid w:val="00B43A68"/>
    <w:rsid w:val="00B719AC"/>
    <w:rsid w:val="00B76057"/>
    <w:rsid w:val="00B76351"/>
    <w:rsid w:val="00B86827"/>
    <w:rsid w:val="00B93BED"/>
    <w:rsid w:val="00B97E35"/>
    <w:rsid w:val="00BA5B96"/>
    <w:rsid w:val="00BC3E00"/>
    <w:rsid w:val="00C20EF6"/>
    <w:rsid w:val="00C339EA"/>
    <w:rsid w:val="00C40122"/>
    <w:rsid w:val="00C438FF"/>
    <w:rsid w:val="00C44E11"/>
    <w:rsid w:val="00C60E7B"/>
    <w:rsid w:val="00CA5DAE"/>
    <w:rsid w:val="00CB5B86"/>
    <w:rsid w:val="00CE40AB"/>
    <w:rsid w:val="00D062F3"/>
    <w:rsid w:val="00D125E1"/>
    <w:rsid w:val="00D13E40"/>
    <w:rsid w:val="00D1458D"/>
    <w:rsid w:val="00D157AA"/>
    <w:rsid w:val="00D3491B"/>
    <w:rsid w:val="00D465F4"/>
    <w:rsid w:val="00D51716"/>
    <w:rsid w:val="00D55F7C"/>
    <w:rsid w:val="00D57EB0"/>
    <w:rsid w:val="00D7662C"/>
    <w:rsid w:val="00D7727F"/>
    <w:rsid w:val="00D90C2B"/>
    <w:rsid w:val="00D97FAE"/>
    <w:rsid w:val="00DA288E"/>
    <w:rsid w:val="00DB073B"/>
    <w:rsid w:val="00DB08C8"/>
    <w:rsid w:val="00DC6969"/>
    <w:rsid w:val="00DE19E3"/>
    <w:rsid w:val="00DE72AC"/>
    <w:rsid w:val="00DF667E"/>
    <w:rsid w:val="00E05E7A"/>
    <w:rsid w:val="00E25294"/>
    <w:rsid w:val="00E3221B"/>
    <w:rsid w:val="00E42331"/>
    <w:rsid w:val="00E473B3"/>
    <w:rsid w:val="00E701B9"/>
    <w:rsid w:val="00E83503"/>
    <w:rsid w:val="00E84189"/>
    <w:rsid w:val="00E974BD"/>
    <w:rsid w:val="00EC6452"/>
    <w:rsid w:val="00ED0429"/>
    <w:rsid w:val="00ED32F9"/>
    <w:rsid w:val="00F00D66"/>
    <w:rsid w:val="00F21D50"/>
    <w:rsid w:val="00F46915"/>
    <w:rsid w:val="00F4772B"/>
    <w:rsid w:val="00F63FC0"/>
    <w:rsid w:val="00FA55E4"/>
    <w:rsid w:val="00FA7C90"/>
    <w:rsid w:val="00FB2F27"/>
    <w:rsid w:val="00FB7FEC"/>
    <w:rsid w:val="00FC0CDC"/>
    <w:rsid w:val="00FC4357"/>
    <w:rsid w:val="00FD606E"/>
    <w:rsid w:val="00FE20D9"/>
    <w:rsid w:val="00FE794F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9CA934"/>
  <w15:chartTrackingRefBased/>
  <w15:docId w15:val="{9549E93F-266B-4F62-9990-7173C292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20" w:line="276" w:lineRule="auto"/>
      <w:ind w:firstLine="567"/>
      <w:jc w:val="both"/>
    </w:pPr>
    <w:rPr>
      <w:rFonts w:eastAsia="SimSun" w:cs="font1286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2">
    <w:name w:val="Основной шрифт абзаца2"/>
  </w:style>
  <w:style w:type="character" w:styleId="a3">
    <w:name w:val="Hyperlink"/>
    <w:rPr>
      <w:color w:val="0563C1"/>
      <w:u w:val="single"/>
    </w:rPr>
  </w:style>
  <w:style w:type="character" w:customStyle="1" w:styleId="10">
    <w:name w:val="Неразрешенное упоминание1"/>
    <w:rPr>
      <w:color w:val="808080"/>
    </w:rPr>
  </w:style>
  <w:style w:type="character" w:customStyle="1" w:styleId="a4">
    <w:name w:val="Символ нумерации"/>
  </w:style>
  <w:style w:type="paragraph" w:customStyle="1" w:styleId="20">
    <w:name w:val="Заголовок2"/>
    <w:basedOn w:val="a"/>
    <w:next w:val="a5"/>
    <w:pPr>
      <w:keepNext/>
      <w:spacing w:before="240"/>
    </w:pPr>
    <w:rPr>
      <w:rFonts w:ascii="Arial" w:eastAsia="Microsoft YaHei" w:hAnsi="Arial" w:cs="Arial"/>
      <w:szCs w:val="28"/>
    </w:rPr>
  </w:style>
  <w:style w:type="paragraph" w:styleId="a5">
    <w:name w:val="Body Text"/>
    <w:basedOn w:val="a"/>
  </w:style>
  <w:style w:type="paragraph" w:styleId="a6">
    <w:name w:val="List"/>
    <w:basedOn w:val="a5"/>
    <w:rPr>
      <w:rFonts w:cs="Arial"/>
    </w:rPr>
  </w:style>
  <w:style w:type="paragraph" w:customStyle="1" w:styleId="a7">
    <w:name w:val="Название"/>
    <w:basedOn w:val="a"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1">
    <w:name w:val="Заголовок1"/>
    <w:basedOn w:val="a"/>
    <w:next w:val="a5"/>
    <w:pPr>
      <w:keepNext/>
      <w:spacing w:before="240"/>
    </w:pPr>
    <w:rPr>
      <w:rFonts w:ascii="Arial" w:eastAsia="Microsoft YaHei" w:hAnsi="Arial" w:cs="Arial"/>
      <w:szCs w:val="28"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13">
    <w:name w:val="Абзац списка1"/>
    <w:basedOn w:val="a"/>
    <w:pPr>
      <w:ind w:left="720"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ConsPlusNormal">
    <w:name w:val="ConsPlusNormal"/>
    <w:rsid w:val="002911B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9628C8"/>
    <w:pPr>
      <w:suppressAutoHyphens w:val="0"/>
      <w:spacing w:before="200" w:after="0"/>
      <w:ind w:left="720" w:firstLine="709"/>
      <w:contextualSpacing/>
    </w:pPr>
    <w:rPr>
      <w:rFonts w:eastAsiaTheme="minorEastAsia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3CAAE-1FCE-4DF3-B7F1-6AB5B4D7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0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й</dc:creator>
  <cp:keywords/>
  <cp:lastModifiedBy>pc 10</cp:lastModifiedBy>
  <cp:revision>29</cp:revision>
  <cp:lastPrinted>2023-11-08T11:02:00Z</cp:lastPrinted>
  <dcterms:created xsi:type="dcterms:W3CDTF">2024-01-23T06:23:00Z</dcterms:created>
  <dcterms:modified xsi:type="dcterms:W3CDTF">2024-02-0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